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79C" w:rsidRDefault="0026779C" w:rsidP="0083315E">
      <w:pPr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Cs w:val="20"/>
        </w:rPr>
      </w:pPr>
    </w:p>
    <w:p w:rsidR="0083315E" w:rsidRDefault="002662C0" w:rsidP="0083315E">
      <w:pPr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Cs w:val="20"/>
        </w:rPr>
      </w:pPr>
      <w:r>
        <w:rPr>
          <w:rFonts w:ascii="Times New Roman" w:eastAsia="Times New Roman" w:hAnsi="Times New Roman" w:cs="Times New Roman"/>
          <w:b/>
          <w:caps/>
          <w:w w:val="150"/>
          <w:szCs w:val="20"/>
        </w:rPr>
        <w:t xml:space="preserve">           </w:t>
      </w:r>
      <w:r w:rsidR="00261629">
        <w:rPr>
          <w:rFonts w:ascii="Times New Roman" w:eastAsia="Times New Roman" w:hAnsi="Times New Roman" w:cs="Times New Roman"/>
          <w:b/>
          <w:caps/>
          <w:w w:val="150"/>
          <w:szCs w:val="20"/>
        </w:rPr>
        <w:t xml:space="preserve"> </w:t>
      </w:r>
      <w:r w:rsidR="0083315E">
        <w:rPr>
          <w:rFonts w:ascii="Times New Roman" w:eastAsia="Times New Roman" w:hAnsi="Times New Roman" w:cs="Times New Roman"/>
          <w:b/>
          <w:noProof/>
          <w:w w:val="150"/>
          <w:sz w:val="24"/>
          <w:szCs w:val="20"/>
        </w:rPr>
        <w:drawing>
          <wp:inline distT="0" distB="0" distL="0" distR="0">
            <wp:extent cx="914400" cy="1285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15E" w:rsidRPr="00FD3FF3" w:rsidRDefault="0083315E" w:rsidP="0083315E">
      <w:pPr>
        <w:keepNext/>
        <w:keepLines/>
        <w:spacing w:before="200"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Theme="majorEastAsia" w:hAnsi="Times New Roman" w:cs="Times New Roman"/>
          <w:b/>
          <w:bCs/>
          <w:sz w:val="26"/>
          <w:szCs w:val="26"/>
        </w:rPr>
        <w:t>АДМИНИСТРАЦИЯ ГОРОДСКОГО ПОСЕЛЕНИЯ МЫШКИН</w:t>
      </w:r>
    </w:p>
    <w:p w:rsidR="0083315E" w:rsidRPr="00FD3FF3" w:rsidRDefault="0083315E" w:rsidP="0083315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w w:val="200"/>
          <w:sz w:val="26"/>
          <w:szCs w:val="26"/>
        </w:rPr>
      </w:pPr>
    </w:p>
    <w:p w:rsidR="0083315E" w:rsidRPr="00FD3FF3" w:rsidRDefault="0083315E" w:rsidP="00833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83315E" w:rsidRPr="00FD3FF3" w:rsidRDefault="0083315E" w:rsidP="008331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г. Мышкин</w:t>
      </w:r>
    </w:p>
    <w:p w:rsidR="0083315E" w:rsidRPr="00FD3FF3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Default="00E46AC1" w:rsidP="0083315E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6"/>
          <w:szCs w:val="26"/>
        </w:rPr>
      </w:pPr>
      <w:r>
        <w:rPr>
          <w:rFonts w:ascii="Times New Roman" w:eastAsia="Times New Roman" w:hAnsi="Times New Roman" w:cs="Times New Roman"/>
          <w:spacing w:val="38"/>
          <w:sz w:val="26"/>
          <w:szCs w:val="26"/>
        </w:rPr>
        <w:t>15</w:t>
      </w:r>
      <w:r w:rsidR="008A1553">
        <w:rPr>
          <w:rFonts w:ascii="Times New Roman" w:eastAsia="Times New Roman" w:hAnsi="Times New Roman" w:cs="Times New Roman"/>
          <w:spacing w:val="38"/>
          <w:sz w:val="26"/>
          <w:szCs w:val="26"/>
        </w:rPr>
        <w:t>.</w:t>
      </w:r>
      <w:r w:rsidR="00231725">
        <w:rPr>
          <w:rFonts w:ascii="Times New Roman" w:eastAsia="Times New Roman" w:hAnsi="Times New Roman" w:cs="Times New Roman"/>
          <w:spacing w:val="38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spacing w:val="38"/>
          <w:sz w:val="26"/>
          <w:szCs w:val="26"/>
        </w:rPr>
        <w:t>7</w:t>
      </w:r>
      <w:r w:rsidR="0083315E" w:rsidRPr="00FD3FF3">
        <w:rPr>
          <w:rFonts w:ascii="Times New Roman" w:eastAsia="Times New Roman" w:hAnsi="Times New Roman" w:cs="Times New Roman"/>
          <w:spacing w:val="38"/>
          <w:sz w:val="26"/>
          <w:szCs w:val="26"/>
        </w:rPr>
        <w:t>.202</w:t>
      </w:r>
      <w:r w:rsidR="00231725">
        <w:rPr>
          <w:rFonts w:ascii="Times New Roman" w:eastAsia="Times New Roman" w:hAnsi="Times New Roman" w:cs="Times New Roman"/>
          <w:spacing w:val="38"/>
          <w:sz w:val="26"/>
          <w:szCs w:val="26"/>
        </w:rPr>
        <w:t>1</w:t>
      </w:r>
      <w:r w:rsidR="0083315E" w:rsidRPr="00FD3FF3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                                    </w:t>
      </w:r>
      <w:r w:rsidR="008A1553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                          </w:t>
      </w:r>
      <w:r w:rsidR="008A1553" w:rsidRPr="002662C0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№ </w:t>
      </w:r>
      <w:r w:rsidR="002662C0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38"/>
          <w:sz w:val="26"/>
          <w:szCs w:val="26"/>
        </w:rPr>
        <w:t>131</w:t>
      </w:r>
      <w:r w:rsidR="002662C0" w:rsidRPr="002662C0">
        <w:rPr>
          <w:rFonts w:ascii="Times New Roman" w:eastAsia="Times New Roman" w:hAnsi="Times New Roman" w:cs="Times New Roman"/>
          <w:spacing w:val="38"/>
          <w:sz w:val="26"/>
          <w:szCs w:val="26"/>
          <w:u w:val="single"/>
        </w:rPr>
        <w:t xml:space="preserve">  </w:t>
      </w:r>
    </w:p>
    <w:p w:rsidR="002662C0" w:rsidRPr="00FD3FF3" w:rsidRDefault="002662C0" w:rsidP="0083315E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6"/>
          <w:szCs w:val="26"/>
        </w:rPr>
      </w:pP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 внесении изменений в постановление 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дминистрации городского поселения </w:t>
      </w:r>
    </w:p>
    <w:p w:rsidR="00461F79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>Мышкин от 30.03.2018 №93 «Об утверждении</w:t>
      </w:r>
    </w:p>
    <w:p w:rsidR="00461F79" w:rsidRPr="00FD3FF3" w:rsidRDefault="00461F79" w:rsidP="00833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>М</w:t>
      </w:r>
      <w:r w:rsidR="0083315E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>униципальной</w:t>
      </w: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83315E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ограммы </w:t>
      </w:r>
      <w:r w:rsidR="0083315E" w:rsidRPr="00FD3FF3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83315E" w:rsidRPr="00FD3FF3">
        <w:rPr>
          <w:rFonts w:ascii="Times New Roman" w:hAnsi="Times New Roman" w:cs="Times New Roman"/>
          <w:b/>
          <w:sz w:val="26"/>
          <w:szCs w:val="26"/>
        </w:rPr>
        <w:t xml:space="preserve">Формирование </w:t>
      </w:r>
    </w:p>
    <w:p w:rsidR="00461F79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FF3">
        <w:rPr>
          <w:rFonts w:ascii="Times New Roman" w:hAnsi="Times New Roman" w:cs="Times New Roman"/>
          <w:b/>
          <w:sz w:val="26"/>
          <w:szCs w:val="26"/>
        </w:rPr>
        <w:t>современной городской среды</w:t>
      </w: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 xml:space="preserve"> на территории 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городского</w:t>
      </w:r>
      <w:r w:rsidR="00461F79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поселения Мышкин на 2018-2022 годы»</w:t>
      </w:r>
    </w:p>
    <w:p w:rsidR="0083315E" w:rsidRPr="00FD3FF3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F4424" w:rsidRPr="00FD3FF3" w:rsidRDefault="003F4424" w:rsidP="008331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3315E" w:rsidRPr="00FD3FF3" w:rsidRDefault="0083315E" w:rsidP="0083315E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color w:val="333333"/>
          <w:sz w:val="26"/>
          <w:szCs w:val="26"/>
        </w:rPr>
      </w:pPr>
      <w:r w:rsidRPr="00FD3FF3">
        <w:rPr>
          <w:b w:val="0"/>
          <w:sz w:val="26"/>
          <w:szCs w:val="26"/>
        </w:rPr>
        <w:t xml:space="preserve">             </w:t>
      </w:r>
      <w:proofErr w:type="gramStart"/>
      <w:r w:rsidRPr="00FD3FF3">
        <w:rPr>
          <w:b w:val="0"/>
          <w:sz w:val="26"/>
          <w:szCs w:val="26"/>
        </w:rPr>
        <w:t xml:space="preserve">В соответствии с </w:t>
      </w:r>
      <w:r w:rsidRPr="00FD3FF3">
        <w:rPr>
          <w:b w:val="0"/>
          <w:color w:val="555555"/>
          <w:sz w:val="26"/>
          <w:szCs w:val="26"/>
        </w:rPr>
        <w:t> </w:t>
      </w:r>
      <w:r w:rsidR="002041F8" w:rsidRPr="00FD3FF3">
        <w:rPr>
          <w:b w:val="0"/>
          <w:sz w:val="26"/>
          <w:szCs w:val="26"/>
        </w:rPr>
        <w:t xml:space="preserve">Федеральным законом от </w:t>
      </w:r>
      <w:r w:rsidR="004C4B60">
        <w:rPr>
          <w:b w:val="0"/>
          <w:sz w:val="26"/>
          <w:szCs w:val="26"/>
        </w:rPr>
        <w:t>0</w:t>
      </w:r>
      <w:r w:rsidR="002041F8" w:rsidRPr="00FD3FF3">
        <w:rPr>
          <w:b w:val="0"/>
          <w:sz w:val="26"/>
          <w:szCs w:val="26"/>
        </w:rPr>
        <w:t>6.10.</w:t>
      </w:r>
      <w:r w:rsidR="004C4B60">
        <w:rPr>
          <w:b w:val="0"/>
          <w:sz w:val="26"/>
          <w:szCs w:val="26"/>
        </w:rPr>
        <w:t xml:space="preserve">2003 </w:t>
      </w:r>
      <w:r w:rsidRPr="00FD3FF3">
        <w:rPr>
          <w:b w:val="0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="005F7ED8">
        <w:rPr>
          <w:b w:val="0"/>
          <w:sz w:val="26"/>
          <w:szCs w:val="26"/>
        </w:rPr>
        <w:t xml:space="preserve">решением Муниципального Совета городского поселения Мышкин от 08.12.2020 №19 </w:t>
      </w:r>
      <w:r w:rsidR="005F7ED8" w:rsidRPr="005F7ED8">
        <w:rPr>
          <w:b w:val="0"/>
          <w:sz w:val="26"/>
          <w:szCs w:val="26"/>
        </w:rPr>
        <w:t xml:space="preserve">«О бюджете городского поселения Мышкин  на </w:t>
      </w:r>
      <w:r w:rsidR="005F7ED8">
        <w:rPr>
          <w:b w:val="0"/>
          <w:sz w:val="26"/>
          <w:szCs w:val="26"/>
        </w:rPr>
        <w:t>2021</w:t>
      </w:r>
      <w:r w:rsidR="005F7ED8" w:rsidRPr="005F7ED8">
        <w:rPr>
          <w:b w:val="0"/>
          <w:sz w:val="26"/>
          <w:szCs w:val="26"/>
        </w:rPr>
        <w:t xml:space="preserve"> год и на плановый период 20</w:t>
      </w:r>
      <w:r w:rsidR="005F7ED8">
        <w:rPr>
          <w:b w:val="0"/>
          <w:sz w:val="26"/>
          <w:szCs w:val="26"/>
        </w:rPr>
        <w:t>22</w:t>
      </w:r>
      <w:r w:rsidR="005F7ED8" w:rsidRPr="005F7ED8">
        <w:rPr>
          <w:b w:val="0"/>
          <w:sz w:val="26"/>
          <w:szCs w:val="26"/>
        </w:rPr>
        <w:t xml:space="preserve"> и 202</w:t>
      </w:r>
      <w:r w:rsidR="005F7ED8">
        <w:rPr>
          <w:b w:val="0"/>
          <w:sz w:val="26"/>
          <w:szCs w:val="26"/>
        </w:rPr>
        <w:t>3</w:t>
      </w:r>
      <w:r w:rsidR="005F7ED8" w:rsidRPr="005F7ED8">
        <w:rPr>
          <w:b w:val="0"/>
          <w:sz w:val="26"/>
          <w:szCs w:val="26"/>
        </w:rPr>
        <w:t xml:space="preserve"> годов»</w:t>
      </w:r>
      <w:r w:rsidR="000C3EF5" w:rsidRPr="000C3EF5">
        <w:rPr>
          <w:b w:val="0"/>
          <w:sz w:val="26"/>
          <w:szCs w:val="26"/>
        </w:rPr>
        <w:t>,</w:t>
      </w:r>
      <w:r w:rsidRPr="00FD3FF3">
        <w:rPr>
          <w:b w:val="0"/>
          <w:sz w:val="26"/>
          <w:szCs w:val="26"/>
        </w:rPr>
        <w:t xml:space="preserve">  постановлением Администрации городског</w:t>
      </w:r>
      <w:r w:rsidR="004C4B60">
        <w:rPr>
          <w:b w:val="0"/>
          <w:sz w:val="26"/>
          <w:szCs w:val="26"/>
        </w:rPr>
        <w:t xml:space="preserve">о поселения Мышкин от 14.11.2016 </w:t>
      </w:r>
      <w:r w:rsidRPr="00FD3FF3">
        <w:rPr>
          <w:b w:val="0"/>
          <w:sz w:val="26"/>
          <w:szCs w:val="26"/>
        </w:rPr>
        <w:t>№ 403 «О</w:t>
      </w:r>
      <w:r w:rsidRPr="00FD3FF3">
        <w:rPr>
          <w:b w:val="0"/>
          <w:color w:val="000000"/>
          <w:sz w:val="26"/>
          <w:szCs w:val="26"/>
        </w:rPr>
        <w:t>б утверждении Положения о разработке, утверждении, реализации и оценке эффективности</w:t>
      </w:r>
      <w:proofErr w:type="gramEnd"/>
      <w:r w:rsidRPr="00FD3FF3">
        <w:rPr>
          <w:b w:val="0"/>
          <w:color w:val="000000"/>
          <w:sz w:val="26"/>
          <w:szCs w:val="26"/>
        </w:rPr>
        <w:t xml:space="preserve"> муниципальных программ в городском поселении Мышкин»,</w:t>
      </w:r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 xml:space="preserve"> приказом Министерства строительства и жилищно-коммунального хозяйства Российской Федерации от 18.03.2019 № 162/</w:t>
      </w:r>
      <w:proofErr w:type="spellStart"/>
      <w:proofErr w:type="gramStart"/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>пр</w:t>
      </w:r>
      <w:proofErr w:type="spellEnd"/>
      <w:proofErr w:type="gramEnd"/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,</w:t>
      </w:r>
      <w:r w:rsidRPr="00FD3FF3">
        <w:rPr>
          <w:b w:val="0"/>
          <w:sz w:val="26"/>
          <w:szCs w:val="26"/>
        </w:rPr>
        <w:t xml:space="preserve"> </w:t>
      </w:r>
      <w:r w:rsidR="005F7ED8">
        <w:rPr>
          <w:b w:val="0"/>
          <w:sz w:val="26"/>
          <w:szCs w:val="26"/>
        </w:rPr>
        <w:t xml:space="preserve">Постановлением Правительства Ярославской области от 29.08.2017 № 679/а-п «Об утверждении государственный программы Ярославской области «Формирование современной городской среды муниципальных образований на территории Ярославской области» на 2018-2024 годы», </w:t>
      </w:r>
      <w:proofErr w:type="gramStart"/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>руководствуясь Уставом городского поселения Мышкин</w:t>
      </w:r>
      <w:r w:rsidRPr="00FD3FF3">
        <w:rPr>
          <w:sz w:val="26"/>
          <w:szCs w:val="26"/>
        </w:rPr>
        <w:t xml:space="preserve"> </w:t>
      </w:r>
      <w:r w:rsidRPr="00FD3FF3">
        <w:rPr>
          <w:b w:val="0"/>
          <w:sz w:val="26"/>
          <w:szCs w:val="26"/>
        </w:rPr>
        <w:t>Мышкинского муниципального</w:t>
      </w:r>
      <w:proofErr w:type="gramEnd"/>
      <w:r w:rsidRPr="00FD3FF3">
        <w:rPr>
          <w:b w:val="0"/>
          <w:sz w:val="26"/>
          <w:szCs w:val="26"/>
        </w:rPr>
        <w:t xml:space="preserve"> района Ярославской области</w:t>
      </w:r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>,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       1. Внести изменения в муниципальную программу «Формирование</w:t>
      </w:r>
      <w:r w:rsidRPr="00FD3FF3">
        <w:rPr>
          <w:rFonts w:ascii="Times New Roman" w:hAnsi="Times New Roman" w:cs="Times New Roman"/>
          <w:sz w:val="26"/>
          <w:szCs w:val="26"/>
        </w:rPr>
        <w:t xml:space="preserve"> современной городской среды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городского</w:t>
      </w:r>
      <w:r w:rsidRPr="00FD3FF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>поселения Мышкин</w:t>
      </w:r>
      <w:r w:rsidR="002041F8" w:rsidRPr="00FD3FF3">
        <w:rPr>
          <w:rFonts w:ascii="Times New Roman" w:eastAsia="Times New Roman" w:hAnsi="Times New Roman" w:cs="Times New Roman"/>
          <w:sz w:val="26"/>
          <w:szCs w:val="26"/>
        </w:rPr>
        <w:t xml:space="preserve"> на 2018-2022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» (далее Программа), утвержденную постановлением Администрации городского поселения Мышкин от 30.03.2018 № 93, изложив </w:t>
      </w:r>
      <w:r w:rsidR="009F62F9">
        <w:rPr>
          <w:rFonts w:ascii="Times New Roman" w:eastAsia="Times New Roman" w:hAnsi="Times New Roman" w:cs="Times New Roman"/>
          <w:sz w:val="26"/>
          <w:szCs w:val="26"/>
        </w:rPr>
        <w:t>ее в новой редакции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(прилагается).</w:t>
      </w:r>
    </w:p>
    <w:p w:rsidR="0083315E" w:rsidRPr="00FD3FF3" w:rsidRDefault="0083315E" w:rsidP="008331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2. Объемы финансирования Программы подлежат ежегодному уточнению, исходя из возможности бюджета городского поселения Мышкин на соответствующий финансовый год.</w:t>
      </w:r>
    </w:p>
    <w:p w:rsidR="0083315E" w:rsidRPr="00FD3FF3" w:rsidRDefault="0083315E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3</w:t>
      </w:r>
      <w:r w:rsidR="00461F79" w:rsidRPr="00FD3F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городского поселения Мышкин.               </w:t>
      </w:r>
    </w:p>
    <w:p w:rsidR="0083315E" w:rsidRPr="00FD3FF3" w:rsidRDefault="0083315E" w:rsidP="008331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4. </w:t>
      </w:r>
      <w:r w:rsidRPr="00FD3FF3">
        <w:rPr>
          <w:rFonts w:ascii="Times New Roman" w:hAnsi="Times New Roman" w:cs="Times New Roman"/>
          <w:color w:val="000000"/>
          <w:sz w:val="26"/>
          <w:szCs w:val="26"/>
        </w:rPr>
        <w:t xml:space="preserve">Опубликовать настоящее постановление в газете «Волжские зори»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и разместить на </w:t>
      </w:r>
      <w:hyperlink r:id="rId8" w:history="1">
        <w:r w:rsidRPr="00FD3FF3">
          <w:rPr>
            <w:rStyle w:val="a3"/>
            <w:rFonts w:ascii="Times New Roman" w:eastAsiaTheme="majorEastAsia" w:hAnsi="Times New Roman" w:cs="Times New Roman"/>
            <w:color w:val="000000" w:themeColor="text1"/>
            <w:sz w:val="26"/>
            <w:szCs w:val="26"/>
            <w:u w:val="none"/>
          </w:rPr>
          <w:t>официальном сайте</w:t>
        </w:r>
      </w:hyperlink>
      <w:r w:rsidRPr="00FD3FF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городского поселения Мышкин </w:t>
      </w:r>
      <w:r w:rsidRPr="00FD3FF3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:rsidR="0083315E" w:rsidRDefault="0083315E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5. Настоящее постановление вступает в силу с момента подписания.</w:t>
      </w:r>
    </w:p>
    <w:p w:rsidR="00FD3FF3" w:rsidRDefault="00FD3FF3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3FF3" w:rsidRDefault="00FD3FF3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57969" w:rsidRPr="00FD3FF3" w:rsidRDefault="00C57969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57969" w:rsidRPr="00FD3FF3" w:rsidRDefault="00C57969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E46AC1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>Глав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proofErr w:type="gramEnd"/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F4424" w:rsidRPr="00FD3FF3" w:rsidRDefault="0083315E" w:rsidP="00FD3F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поселения Мышкин                                                                                   </w:t>
      </w:r>
      <w:r w:rsidR="00E46AC1">
        <w:rPr>
          <w:rFonts w:ascii="Times New Roman" w:eastAsia="Times New Roman" w:hAnsi="Times New Roman" w:cs="Times New Roman"/>
          <w:sz w:val="26"/>
          <w:szCs w:val="26"/>
        </w:rPr>
        <w:t xml:space="preserve">А.А. </w:t>
      </w:r>
      <w:proofErr w:type="spellStart"/>
      <w:r w:rsidR="00E46AC1">
        <w:rPr>
          <w:rFonts w:ascii="Times New Roman" w:eastAsia="Times New Roman" w:hAnsi="Times New Roman" w:cs="Times New Roman"/>
          <w:sz w:val="26"/>
          <w:szCs w:val="26"/>
        </w:rPr>
        <w:t>Кошутина</w:t>
      </w:r>
      <w:proofErr w:type="spellEnd"/>
    </w:p>
    <w:p w:rsidR="003F4424" w:rsidRPr="00FD3FF3" w:rsidRDefault="003F4424" w:rsidP="00FD3F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F4424" w:rsidRPr="00FD3FF3" w:rsidRDefault="003F4424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273CB" w:rsidRDefault="00B273C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 1</w:t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городского поселения Мышкин</w:t>
      </w:r>
    </w:p>
    <w:p w:rsidR="0083315E" w:rsidRPr="00FD3FF3" w:rsidRDefault="008A1553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E46AC1">
        <w:rPr>
          <w:rFonts w:ascii="Times New Roman" w:eastAsia="Times New Roman" w:hAnsi="Times New Roman" w:cs="Times New Roman"/>
          <w:sz w:val="26"/>
          <w:szCs w:val="26"/>
        </w:rPr>
        <w:t>15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>.</w:t>
      </w:r>
      <w:r w:rsidR="0098753B">
        <w:rPr>
          <w:rFonts w:ascii="Times New Roman" w:eastAsia="Times New Roman" w:hAnsi="Times New Roman" w:cs="Times New Roman"/>
          <w:sz w:val="26"/>
          <w:szCs w:val="26"/>
        </w:rPr>
        <w:t>0</w:t>
      </w:r>
      <w:r w:rsidR="00E46AC1">
        <w:rPr>
          <w:rFonts w:ascii="Times New Roman" w:eastAsia="Times New Roman" w:hAnsi="Times New Roman" w:cs="Times New Roman"/>
          <w:sz w:val="26"/>
          <w:szCs w:val="26"/>
        </w:rPr>
        <w:t>7</w:t>
      </w:r>
      <w:r w:rsidR="001D3B91" w:rsidRPr="00FD3FF3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98753B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г. №</w:t>
      </w:r>
      <w:r w:rsidR="00A83F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46AC1">
        <w:rPr>
          <w:rFonts w:ascii="Times New Roman" w:eastAsia="Times New Roman" w:hAnsi="Times New Roman" w:cs="Times New Roman"/>
          <w:sz w:val="26"/>
          <w:szCs w:val="26"/>
        </w:rPr>
        <w:t>131</w:t>
      </w:r>
      <w:bookmarkStart w:id="0" w:name="_GoBack"/>
      <w:bookmarkEnd w:id="0"/>
    </w:p>
    <w:p w:rsidR="0083315E" w:rsidRPr="00FD3FF3" w:rsidRDefault="0083315E" w:rsidP="0083315E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Формирование современной городской среды на территории городского поселения Мышкин на 2018 – 2022 годы» (Далее – Программа)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Администрация городского поселения Мышкин»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униципального учреждения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Управление городского хозяйства»</w:t>
            </w:r>
          </w:p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ий специалист Администрации городского поселения Мышкин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8-2022 годы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комплексного развития городской среды, повышение уровня благоустройства территории городского поселения Мышкин, развитие благоприятных, комфортных и безопасных условий для проживания.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pStyle w:val="ConsPlusNormal"/>
              <w:jc w:val="both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1.Обеспечение создания, содержания и развития объектов благоустройства на территории городского поселения Мышкин;</w:t>
            </w:r>
          </w:p>
          <w:p w:rsidR="0083315E" w:rsidRPr="00FD3FF3" w:rsidRDefault="0083315E" w:rsidP="000565E0">
            <w:pPr>
              <w:pStyle w:val="ConsPlusNormal"/>
              <w:jc w:val="both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2.Повышение уровня вовлеченности заинтересованных лиц в реализацию мероприятий по благоустройству дворовых и общественных территорий;</w:t>
            </w:r>
          </w:p>
          <w:p w:rsidR="0083315E" w:rsidRPr="00FD3FF3" w:rsidRDefault="0083315E" w:rsidP="000565E0">
            <w:pPr>
              <w:pStyle w:val="ConsPlusNormal"/>
              <w:jc w:val="both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3.Развитие формирования единого облика городского поселения Мышкин</w:t>
            </w:r>
            <w:r w:rsidR="0015669A" w:rsidRPr="00FD3FF3">
              <w:rPr>
                <w:sz w:val="26"/>
                <w:szCs w:val="26"/>
              </w:rPr>
              <w:t>.</w:t>
            </w:r>
          </w:p>
          <w:p w:rsidR="0083315E" w:rsidRPr="00FD3FF3" w:rsidRDefault="0083315E" w:rsidP="000565E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pStyle w:val="Default"/>
              <w:rPr>
                <w:sz w:val="26"/>
                <w:szCs w:val="26"/>
                <w:highlight w:val="yellow"/>
              </w:rPr>
            </w:pPr>
            <w:r w:rsidRPr="00FD3FF3">
              <w:rPr>
                <w:sz w:val="26"/>
                <w:szCs w:val="26"/>
              </w:rPr>
              <w:t>Общая потребность в финансовых средствах</w:t>
            </w:r>
            <w:r w:rsidR="00461F79" w:rsidRPr="00FD3FF3">
              <w:rPr>
                <w:sz w:val="26"/>
                <w:szCs w:val="26"/>
              </w:rPr>
              <w:t xml:space="preserve"> </w:t>
            </w:r>
            <w:r w:rsidR="005D2DDA">
              <w:rPr>
                <w:sz w:val="26"/>
                <w:szCs w:val="26"/>
              </w:rPr>
              <w:t>-</w:t>
            </w:r>
            <w:r w:rsidR="00385439">
              <w:rPr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50148C" w:rsidRPr="0050148C">
              <w:rPr>
                <w:sz w:val="26"/>
                <w:szCs w:val="26"/>
                <w:shd w:val="clear" w:color="auto" w:fill="FFFFFF" w:themeFill="background1"/>
              </w:rPr>
              <w:t>705</w:t>
            </w:r>
            <w:r w:rsidR="00D40584">
              <w:rPr>
                <w:sz w:val="26"/>
                <w:szCs w:val="26"/>
                <w:shd w:val="clear" w:color="auto" w:fill="FFFFFF" w:themeFill="background1"/>
              </w:rPr>
              <w:t>09</w:t>
            </w:r>
            <w:r w:rsidR="0050148C" w:rsidRPr="0050148C">
              <w:rPr>
                <w:sz w:val="26"/>
                <w:szCs w:val="26"/>
                <w:shd w:val="clear" w:color="auto" w:fill="FFFFFF" w:themeFill="background1"/>
              </w:rPr>
              <w:t>,</w:t>
            </w:r>
            <w:r w:rsidR="00D40584">
              <w:rPr>
                <w:sz w:val="26"/>
                <w:szCs w:val="26"/>
                <w:shd w:val="clear" w:color="auto" w:fill="FFFFFF" w:themeFill="background1"/>
              </w:rPr>
              <w:t>919</w:t>
            </w:r>
            <w:r w:rsidR="0050148C" w:rsidRPr="0050148C">
              <w:rPr>
                <w:sz w:val="26"/>
                <w:szCs w:val="26"/>
                <w:shd w:val="clear" w:color="auto" w:fill="FFFFFF" w:themeFill="background1"/>
              </w:rPr>
              <w:t>78</w:t>
            </w:r>
            <w:r w:rsidR="0050148C">
              <w:rPr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FD3FF3">
              <w:rPr>
                <w:sz w:val="26"/>
                <w:szCs w:val="26"/>
              </w:rPr>
              <w:t>тыс. руб., из них:</w:t>
            </w:r>
          </w:p>
          <w:p w:rsidR="0083315E" w:rsidRPr="00FD3FF3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 xml:space="preserve">- средства бюджета городского поселения Мышкин </w:t>
            </w:r>
            <w:r w:rsidR="008F64D0" w:rsidRPr="00FD3FF3">
              <w:rPr>
                <w:sz w:val="26"/>
                <w:szCs w:val="26"/>
              </w:rPr>
              <w:t>–</w:t>
            </w:r>
            <w:r w:rsidRPr="00FD3FF3">
              <w:rPr>
                <w:sz w:val="26"/>
                <w:szCs w:val="26"/>
              </w:rPr>
              <w:t xml:space="preserve"> </w:t>
            </w:r>
            <w:r w:rsidR="00D40584">
              <w:rPr>
                <w:sz w:val="26"/>
                <w:szCs w:val="26"/>
                <w:shd w:val="clear" w:color="auto" w:fill="FFFFFF" w:themeFill="background1"/>
              </w:rPr>
              <w:t>7996</w:t>
            </w:r>
            <w:r w:rsidR="00567A6D">
              <w:rPr>
                <w:sz w:val="26"/>
                <w:szCs w:val="26"/>
                <w:shd w:val="clear" w:color="auto" w:fill="FFFFFF" w:themeFill="background1"/>
              </w:rPr>
              <w:t>,</w:t>
            </w:r>
            <w:r w:rsidR="00D40584">
              <w:rPr>
                <w:sz w:val="26"/>
                <w:szCs w:val="26"/>
                <w:shd w:val="clear" w:color="auto" w:fill="FFFFFF" w:themeFill="background1"/>
              </w:rPr>
              <w:t>799</w:t>
            </w:r>
            <w:r w:rsidR="00B273CB">
              <w:rPr>
                <w:sz w:val="26"/>
                <w:szCs w:val="26"/>
                <w:shd w:val="clear" w:color="auto" w:fill="FFFFFF" w:themeFill="background1"/>
              </w:rPr>
              <w:t xml:space="preserve">78 </w:t>
            </w:r>
            <w:r w:rsidRPr="00FD3FF3">
              <w:rPr>
                <w:sz w:val="26"/>
                <w:szCs w:val="26"/>
              </w:rPr>
              <w:t>тыс. руб.</w:t>
            </w:r>
          </w:p>
          <w:p w:rsidR="0083315E" w:rsidRPr="00FD3FF3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 xml:space="preserve">- средства областного бюджета- </w:t>
            </w:r>
            <w:r w:rsidR="00567A6D" w:rsidRPr="00567A6D">
              <w:rPr>
                <w:sz w:val="26"/>
                <w:szCs w:val="26"/>
                <w:shd w:val="clear" w:color="auto" w:fill="FFFFFF" w:themeFill="background1"/>
              </w:rPr>
              <w:t>34</w:t>
            </w:r>
            <w:r w:rsidR="0050148C">
              <w:rPr>
                <w:sz w:val="26"/>
                <w:szCs w:val="26"/>
                <w:shd w:val="clear" w:color="auto" w:fill="FFFFFF" w:themeFill="background1"/>
              </w:rPr>
              <w:t>200</w:t>
            </w:r>
            <w:r w:rsidR="00567A6D" w:rsidRPr="00567A6D">
              <w:rPr>
                <w:sz w:val="26"/>
                <w:szCs w:val="26"/>
                <w:shd w:val="clear" w:color="auto" w:fill="FFFFFF" w:themeFill="background1"/>
              </w:rPr>
              <w:t>,</w:t>
            </w:r>
            <w:r w:rsidR="0050148C">
              <w:rPr>
                <w:sz w:val="26"/>
                <w:szCs w:val="26"/>
                <w:shd w:val="clear" w:color="auto" w:fill="FFFFFF" w:themeFill="background1"/>
              </w:rPr>
              <w:t>614</w:t>
            </w:r>
            <w:r w:rsidR="00B273CB">
              <w:rPr>
                <w:sz w:val="26"/>
                <w:szCs w:val="26"/>
                <w:shd w:val="clear" w:color="auto" w:fill="FFFFFF" w:themeFill="background1"/>
              </w:rPr>
              <w:t>00</w:t>
            </w:r>
            <w:r w:rsidRPr="00FD3FF3">
              <w:rPr>
                <w:sz w:val="26"/>
                <w:szCs w:val="26"/>
              </w:rPr>
              <w:t>тыс. руб.</w:t>
            </w:r>
          </w:p>
          <w:p w:rsidR="0083315E" w:rsidRPr="00FD3FF3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- средства федерального бюджета -</w:t>
            </w:r>
            <w:r w:rsidR="00567A6D" w:rsidRPr="00567A6D">
              <w:rPr>
                <w:sz w:val="26"/>
                <w:szCs w:val="26"/>
                <w:shd w:val="clear" w:color="auto" w:fill="FFFFFF" w:themeFill="background1"/>
              </w:rPr>
              <w:t>2</w:t>
            </w:r>
            <w:r w:rsidR="0050148C">
              <w:rPr>
                <w:sz w:val="26"/>
                <w:szCs w:val="26"/>
                <w:shd w:val="clear" w:color="auto" w:fill="FFFFFF" w:themeFill="background1"/>
              </w:rPr>
              <w:t>7</w:t>
            </w:r>
            <w:r w:rsidR="00567A6D" w:rsidRPr="00567A6D">
              <w:rPr>
                <w:sz w:val="26"/>
                <w:szCs w:val="26"/>
                <w:shd w:val="clear" w:color="auto" w:fill="FFFFFF" w:themeFill="background1"/>
              </w:rPr>
              <w:t>9</w:t>
            </w:r>
            <w:r w:rsidR="0050148C">
              <w:rPr>
                <w:sz w:val="26"/>
                <w:szCs w:val="26"/>
                <w:shd w:val="clear" w:color="auto" w:fill="FFFFFF" w:themeFill="background1"/>
              </w:rPr>
              <w:t>13</w:t>
            </w:r>
            <w:r w:rsidR="00567A6D" w:rsidRPr="00567A6D">
              <w:rPr>
                <w:sz w:val="26"/>
                <w:szCs w:val="26"/>
                <w:shd w:val="clear" w:color="auto" w:fill="FFFFFF" w:themeFill="background1"/>
              </w:rPr>
              <w:t>,</w:t>
            </w:r>
            <w:r w:rsidR="0050148C">
              <w:rPr>
                <w:sz w:val="26"/>
                <w:szCs w:val="26"/>
                <w:shd w:val="clear" w:color="auto" w:fill="FFFFFF" w:themeFill="background1"/>
              </w:rPr>
              <w:t>526</w:t>
            </w:r>
            <w:r w:rsidR="00B273CB">
              <w:rPr>
                <w:sz w:val="26"/>
                <w:szCs w:val="26"/>
                <w:shd w:val="clear" w:color="auto" w:fill="FFFFFF" w:themeFill="background1"/>
              </w:rPr>
              <w:t xml:space="preserve">00 </w:t>
            </w:r>
            <w:r w:rsidRPr="00FD3FF3">
              <w:rPr>
                <w:sz w:val="26"/>
                <w:szCs w:val="26"/>
              </w:rPr>
              <w:t>тыс. руб.,</w:t>
            </w:r>
          </w:p>
          <w:p w:rsidR="0083315E" w:rsidRPr="00FD3FF3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 xml:space="preserve">- внебюджетные источники- </w:t>
            </w:r>
            <w:r w:rsidR="00567A6D" w:rsidRPr="00567A6D">
              <w:rPr>
                <w:sz w:val="26"/>
                <w:szCs w:val="26"/>
                <w:shd w:val="clear" w:color="auto" w:fill="FFFFFF" w:themeFill="background1"/>
              </w:rPr>
              <w:t>398,980</w:t>
            </w:r>
            <w:r w:rsidR="00B273CB">
              <w:rPr>
                <w:sz w:val="26"/>
                <w:szCs w:val="26"/>
                <w:shd w:val="clear" w:color="auto" w:fill="FFFFFF" w:themeFill="background1"/>
              </w:rPr>
              <w:t xml:space="preserve">00 </w:t>
            </w:r>
            <w:proofErr w:type="spellStart"/>
            <w:r w:rsidRPr="00FD3FF3">
              <w:rPr>
                <w:sz w:val="26"/>
                <w:szCs w:val="26"/>
              </w:rPr>
              <w:t>тыс.руб</w:t>
            </w:r>
            <w:proofErr w:type="spellEnd"/>
            <w:r w:rsidRPr="00FD3FF3">
              <w:rPr>
                <w:sz w:val="26"/>
                <w:szCs w:val="26"/>
              </w:rPr>
              <w:t>.,</w:t>
            </w:r>
          </w:p>
          <w:p w:rsidR="0083315E" w:rsidRPr="00FD3FF3" w:rsidRDefault="0083315E" w:rsidP="000565E0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 xml:space="preserve">в </w:t>
            </w:r>
            <w:proofErr w:type="spellStart"/>
            <w:r w:rsidRPr="00FD3FF3">
              <w:rPr>
                <w:sz w:val="26"/>
                <w:szCs w:val="26"/>
              </w:rPr>
              <w:t>т.ч</w:t>
            </w:r>
            <w:proofErr w:type="spellEnd"/>
            <w:r w:rsidRPr="00FD3FF3">
              <w:rPr>
                <w:sz w:val="26"/>
                <w:szCs w:val="26"/>
              </w:rPr>
              <w:t>. по годам реализации:</w:t>
            </w:r>
          </w:p>
          <w:p w:rsidR="0083315E" w:rsidRPr="00FD3FF3" w:rsidRDefault="0083315E" w:rsidP="000565E0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2018 год –</w:t>
            </w:r>
            <w:r w:rsidR="008F64D0" w:rsidRPr="00FD3FF3">
              <w:rPr>
                <w:sz w:val="26"/>
                <w:szCs w:val="26"/>
              </w:rPr>
              <w:t>7244,704</w:t>
            </w:r>
            <w:r w:rsidR="00B273CB">
              <w:rPr>
                <w:sz w:val="26"/>
                <w:szCs w:val="26"/>
              </w:rPr>
              <w:t>00</w:t>
            </w:r>
            <w:r w:rsidR="008F64D0" w:rsidRPr="00FD3FF3">
              <w:rPr>
                <w:sz w:val="26"/>
                <w:szCs w:val="26"/>
              </w:rPr>
              <w:t xml:space="preserve"> </w:t>
            </w:r>
            <w:r w:rsidRPr="00FD3FF3">
              <w:rPr>
                <w:sz w:val="26"/>
                <w:szCs w:val="26"/>
              </w:rPr>
              <w:t>тыс. руб.</w:t>
            </w:r>
          </w:p>
          <w:p w:rsidR="0083315E" w:rsidRPr="00FD3FF3" w:rsidRDefault="0083315E" w:rsidP="000565E0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2019 год –</w:t>
            </w:r>
            <w:r w:rsidR="008F64D0" w:rsidRPr="00FD3FF3">
              <w:rPr>
                <w:sz w:val="26"/>
                <w:szCs w:val="26"/>
              </w:rPr>
              <w:t>40840,981</w:t>
            </w:r>
            <w:r w:rsidR="00B273CB">
              <w:rPr>
                <w:sz w:val="26"/>
                <w:szCs w:val="26"/>
              </w:rPr>
              <w:t>00</w:t>
            </w:r>
            <w:r w:rsidR="008F64D0" w:rsidRPr="00FD3FF3">
              <w:rPr>
                <w:sz w:val="26"/>
                <w:szCs w:val="26"/>
              </w:rPr>
              <w:t xml:space="preserve"> </w:t>
            </w:r>
            <w:r w:rsidRPr="00FD3FF3">
              <w:rPr>
                <w:sz w:val="26"/>
                <w:szCs w:val="26"/>
              </w:rPr>
              <w:t>тыс. руб.</w:t>
            </w:r>
          </w:p>
          <w:p w:rsidR="0083315E" w:rsidRPr="00FD3FF3" w:rsidRDefault="0083315E" w:rsidP="000565E0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2020 год –</w:t>
            </w:r>
            <w:r w:rsidR="00B273CB">
              <w:rPr>
                <w:sz w:val="26"/>
                <w:szCs w:val="26"/>
              </w:rPr>
              <w:t>83</w:t>
            </w:r>
            <w:r w:rsidR="0032630E">
              <w:rPr>
                <w:sz w:val="26"/>
                <w:szCs w:val="26"/>
              </w:rPr>
              <w:t>32</w:t>
            </w:r>
            <w:r w:rsidR="00B273CB">
              <w:rPr>
                <w:sz w:val="26"/>
                <w:szCs w:val="26"/>
              </w:rPr>
              <w:t>,</w:t>
            </w:r>
            <w:r w:rsidR="0032630E">
              <w:rPr>
                <w:sz w:val="26"/>
                <w:szCs w:val="26"/>
              </w:rPr>
              <w:t>292</w:t>
            </w:r>
            <w:r w:rsidR="00B273CB">
              <w:rPr>
                <w:sz w:val="26"/>
                <w:szCs w:val="26"/>
              </w:rPr>
              <w:t>78</w:t>
            </w:r>
            <w:r w:rsidR="00567A6D">
              <w:rPr>
                <w:sz w:val="26"/>
                <w:szCs w:val="26"/>
              </w:rPr>
              <w:t xml:space="preserve"> </w:t>
            </w:r>
            <w:r w:rsidRPr="00FD3FF3">
              <w:rPr>
                <w:sz w:val="26"/>
                <w:szCs w:val="26"/>
              </w:rPr>
              <w:t>тыс. руб.</w:t>
            </w:r>
          </w:p>
          <w:p w:rsidR="0083315E" w:rsidRPr="00FD3FF3" w:rsidRDefault="0083315E" w:rsidP="000565E0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 xml:space="preserve">2021 год – </w:t>
            </w:r>
            <w:r w:rsidR="001831E0" w:rsidRPr="001831E0">
              <w:rPr>
                <w:sz w:val="26"/>
                <w:szCs w:val="26"/>
              </w:rPr>
              <w:t>1369</w:t>
            </w:r>
            <w:r w:rsidR="00D40584">
              <w:rPr>
                <w:sz w:val="26"/>
                <w:szCs w:val="26"/>
              </w:rPr>
              <w:t>1</w:t>
            </w:r>
            <w:r w:rsidR="001831E0" w:rsidRPr="001831E0">
              <w:rPr>
                <w:sz w:val="26"/>
                <w:szCs w:val="26"/>
              </w:rPr>
              <w:t>,</w:t>
            </w:r>
            <w:r w:rsidR="00D40584">
              <w:rPr>
                <w:sz w:val="26"/>
                <w:szCs w:val="26"/>
              </w:rPr>
              <w:t>942</w:t>
            </w:r>
            <w:r w:rsidR="001831E0" w:rsidRPr="001831E0">
              <w:rPr>
                <w:sz w:val="26"/>
                <w:szCs w:val="26"/>
              </w:rPr>
              <w:t>00</w:t>
            </w:r>
            <w:r w:rsidR="00110F46">
              <w:rPr>
                <w:sz w:val="26"/>
                <w:szCs w:val="26"/>
              </w:rPr>
              <w:t xml:space="preserve"> </w:t>
            </w:r>
            <w:proofErr w:type="spellStart"/>
            <w:r w:rsidRPr="001831E0">
              <w:rPr>
                <w:sz w:val="26"/>
                <w:szCs w:val="26"/>
              </w:rPr>
              <w:t>тыс</w:t>
            </w:r>
            <w:proofErr w:type="gramStart"/>
            <w:r w:rsidRPr="001831E0">
              <w:rPr>
                <w:sz w:val="26"/>
                <w:szCs w:val="26"/>
              </w:rPr>
              <w:t>.р</w:t>
            </w:r>
            <w:proofErr w:type="gramEnd"/>
            <w:r w:rsidRPr="001831E0">
              <w:rPr>
                <w:sz w:val="26"/>
                <w:szCs w:val="26"/>
              </w:rPr>
              <w:t>уб</w:t>
            </w:r>
            <w:proofErr w:type="spellEnd"/>
            <w:r w:rsidRPr="001831E0">
              <w:rPr>
                <w:sz w:val="26"/>
                <w:szCs w:val="26"/>
              </w:rPr>
              <w:t>.</w:t>
            </w:r>
            <w:r w:rsidR="00A823B5" w:rsidRPr="001831E0">
              <w:t xml:space="preserve"> </w:t>
            </w:r>
          </w:p>
          <w:p w:rsidR="0083315E" w:rsidRPr="00FD3FF3" w:rsidRDefault="0083315E" w:rsidP="00455DE9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lastRenderedPageBreak/>
              <w:t xml:space="preserve">2022 год – </w:t>
            </w:r>
            <w:r w:rsidR="00455DE9">
              <w:rPr>
                <w:sz w:val="26"/>
                <w:szCs w:val="26"/>
              </w:rPr>
              <w:t>400</w:t>
            </w:r>
            <w:r w:rsidRPr="00FD3FF3">
              <w:rPr>
                <w:sz w:val="26"/>
                <w:szCs w:val="26"/>
              </w:rPr>
              <w:t>,000</w:t>
            </w:r>
            <w:r w:rsidR="00B273CB">
              <w:rPr>
                <w:sz w:val="26"/>
                <w:szCs w:val="26"/>
              </w:rPr>
              <w:t>00</w:t>
            </w:r>
            <w:r w:rsidRPr="00FD3FF3">
              <w:rPr>
                <w:sz w:val="26"/>
                <w:szCs w:val="26"/>
              </w:rPr>
              <w:t xml:space="preserve"> </w:t>
            </w:r>
            <w:proofErr w:type="spellStart"/>
            <w:r w:rsidRPr="00FD3FF3">
              <w:rPr>
                <w:sz w:val="26"/>
                <w:szCs w:val="26"/>
              </w:rPr>
              <w:t>тыс.руб</w:t>
            </w:r>
            <w:proofErr w:type="spellEnd"/>
            <w:r w:rsidRPr="00FD3FF3">
              <w:rPr>
                <w:sz w:val="26"/>
                <w:szCs w:val="26"/>
              </w:rPr>
              <w:t>.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5239" w:type="dxa"/>
            <w:shd w:val="clear" w:color="auto" w:fill="FFFFFF" w:themeFill="background1"/>
          </w:tcPr>
          <w:p w:rsidR="001D3B91" w:rsidRPr="00FD3FF3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количество дворовых территорий, благо</w:t>
            </w:r>
            <w:r w:rsidR="002041F8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устроенных за счет программы – </w:t>
            </w:r>
            <w:r w:rsidR="00455D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1D3B91" w:rsidRPr="00FD3FF3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количество общественных территорий благ</w:t>
            </w:r>
            <w:r w:rsidR="003F4424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оустроенных за счет программы- </w:t>
            </w:r>
            <w:r w:rsidR="00B61F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1D3B91" w:rsidRPr="00FD3FF3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осстановление историко-архитектурного комплекса усадьбы Купцов Чистовых -1   </w:t>
            </w:r>
          </w:p>
          <w:p w:rsidR="001D3B91" w:rsidRPr="00FD3FF3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количество эскизных проектов по благоустройству общественных территорий для последующего общественного обсуждения -1</w:t>
            </w:r>
          </w:p>
          <w:p w:rsidR="0083315E" w:rsidRPr="00FD3FF3" w:rsidRDefault="004A30F4" w:rsidP="004A30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б</w:t>
            </w:r>
            <w:r w:rsidR="005F0095" w:rsidRPr="005F0095">
              <w:rPr>
                <w:rFonts w:ascii="Times New Roman" w:hAnsi="Times New Roman" w:cs="Times New Roman"/>
                <w:sz w:val="26"/>
                <w:szCs w:val="26"/>
              </w:rPr>
              <w:t>лагоустройство мест массового отдыха  и куп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2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1D3B91" w:rsidRPr="00FD3FF3" w:rsidRDefault="001D3B91" w:rsidP="001D3B9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новные мероприятия</w:t>
            </w:r>
          </w:p>
          <w:p w:rsidR="001D3B91" w:rsidRPr="00FD3FF3" w:rsidRDefault="001D3B91" w:rsidP="008F64D0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лагоустройство дворовых территорий.</w:t>
            </w:r>
          </w:p>
          <w:p w:rsidR="001D3B91" w:rsidRPr="00FD3FF3" w:rsidRDefault="001D3B91" w:rsidP="008F64D0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лагоустройство общественных территорий.</w:t>
            </w:r>
          </w:p>
          <w:p w:rsidR="001D3B91" w:rsidRPr="00FD3FF3" w:rsidRDefault="001D3B91" w:rsidP="008F64D0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сстановление историко-архитектурного ко</w:t>
            </w:r>
            <w:r w:rsidR="0015669A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плекса усадьбы Купцов Чистовых.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</w:t>
            </w:r>
          </w:p>
          <w:p w:rsidR="0083315E" w:rsidRPr="0098753B" w:rsidRDefault="001D3B91" w:rsidP="008F64D0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Подготовка конкурсной заявки на </w:t>
            </w:r>
            <w:r w:rsidR="006B1826"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   </w:t>
            </w:r>
            <w:r w:rsidR="008F64D0"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      </w:t>
            </w: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участие во Всероссийском конкурсе лучших проектов создания комфортной городской среды  общественной территории.</w:t>
            </w:r>
          </w:p>
          <w:p w:rsidR="0098753B" w:rsidRPr="00FD3FF3" w:rsidRDefault="0098753B" w:rsidP="00D654D7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53B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мест массового отдыха  и купания </w:t>
            </w:r>
          </w:p>
        </w:tc>
      </w:tr>
    </w:tbl>
    <w:p w:rsidR="001D3B91" w:rsidRPr="00FD3FF3" w:rsidRDefault="001D3B91" w:rsidP="009875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8753B" w:rsidRDefault="0098753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1D3B91" w:rsidRPr="00FD3FF3" w:rsidRDefault="001D3B91" w:rsidP="0098753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I</w:t>
      </w:r>
      <w:r w:rsidRPr="00FD3FF3">
        <w:rPr>
          <w:rFonts w:ascii="Times New Roman" w:hAnsi="Times New Roman" w:cs="Times New Roman"/>
          <w:b/>
          <w:bCs/>
          <w:sz w:val="26"/>
          <w:szCs w:val="26"/>
        </w:rPr>
        <w:t>. Общая характеристика сферы реализации муниципальной программы</w:t>
      </w:r>
    </w:p>
    <w:p w:rsidR="001D3B91" w:rsidRPr="00FD3FF3" w:rsidRDefault="001D3B91" w:rsidP="001D3B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Надлежащее состояние территорий является важным фактором при формировании благоприятной экологической и эстетической городской среды. Одним из основных направлений деятельности органов местного самоуправления городского поселения Мышкин, является организация благоустройства территории города, которая в соответствии с Федеральным законом от 06.10.2003 № 131-ФЗ «Об общих принципах организации местного самоуправления в Российской Федерации» отнесена к вопросам местного значения городского поселения.</w:t>
      </w:r>
    </w:p>
    <w:p w:rsidR="001D3B91" w:rsidRPr="00FD3FF3" w:rsidRDefault="001D3B91" w:rsidP="001D3B91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еализация соответствующих полномочий на территории городского поселения Мышкин предусматривает осуществление мероприятий по благоустройству и содержанию территории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  <w:r w:rsidRPr="00FD3FF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Уровень благоустройства территории городского поселения Мышкин зависит, прежде всего, от состояния дворовых территорий и проездов к дворовым территориям многоквартирных домов, а так же от состояния общественных территорий, наиболее посещаемых и имеющих общегородское значение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Благоустройство придомовых территорий многоквартирных домов напрямую влияет на восприятие жителями городской среды, создает комфортные условия для отдыха и досуга жильцам многоквартирных жилых домов. При этом основополагающими факторами являются надлежащее состояние асфальтобетонного покрытия дворовых территорий и проездов к многоквартирным жилым домам, а также наличие на придомовых территориях зон отдыха, спортивных и детских игровых площадок, отвечающих всем современным требованиям.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color w:val="000000"/>
          <w:spacing w:val="2"/>
          <w:sz w:val="26"/>
          <w:szCs w:val="26"/>
          <w:shd w:val="clear" w:color="auto" w:fill="FFFFFF"/>
        </w:rPr>
        <w:t>По состоянию на 01.07.2017 общее количество многоквартирных жилых домов на территории городского поселения Мышкин – 290 из них 102 МКД  и 188 МКД блокированной застройки</w:t>
      </w:r>
      <w:r w:rsidRPr="00FD3FF3">
        <w:rPr>
          <w:spacing w:val="2"/>
          <w:sz w:val="26"/>
          <w:szCs w:val="26"/>
          <w:shd w:val="clear" w:color="auto" w:fill="FFFFFF"/>
        </w:rPr>
        <w:t>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Следует отметить, что большинство жилых домов введено в эксплуатацию в 1971 - 1995 годах прошлого столетия, внутриквартальные и дворовые проезды, расположенные в жилой застройке, не соответствуют технологическим и эксплуатационным требованиям и требуют проведения комплексного ремонта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В целях повышения уровня комфортности проживания граждан, эффективного расходования бюджетных средств городского поселения Мышкин на протяжении последних лет применяется комплексный подход к выполнению мероприятий по благоустройству дворовых территорий с использованием программно-целевого метода.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В 2016 году городское поселение Мышкин участвовало в региональном проекте «Обустроим область к юбилею!», при реализации которого выполнены работы по ремонту 3–х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внутридворовых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 проездов к дворовым территориям многоквартирных домов в том числе.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Немаловажным звеном в благоустройстве дворовых территорий является устройство мест отдыха для детей и взрослых в 2016 году благоустроены 3 новые дворовые площадки для отдыха детей и взрослых. За указанный период в соответствии с программными мероприятиями выполнялись работы по сносу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старовозрастных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, аварийных деревьев и посадке зеленых насаждений. В период 2014-2016 годов выполнялось благоустройство территорий общего пользования, а именно: выполнены работы по благоустройству Успенской площади, по устройству </w:t>
      </w:r>
      <w:r w:rsidRPr="00FD3FF3">
        <w:rPr>
          <w:spacing w:val="2"/>
          <w:sz w:val="26"/>
          <w:szCs w:val="26"/>
          <w:shd w:val="clear" w:color="auto" w:fill="FFFFFF"/>
        </w:rPr>
        <w:lastRenderedPageBreak/>
        <w:t>тротуаров, наружного освещения, газонов, цветников, установке детских площадок и спортивного оборудования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В 2017 году был реализован губернаторский проект «Решаем вместе!», в рамках которого проведены мероприятия по комплексному ремонту 3 дворовых территорий многоквартирных домов, включая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внутридворовые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 проезды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Результаты оценки текущего состояния сферы благоустройства городского поселения Мышкин показали, что благоустройство территорий полностью или частично не отвечает современным требованиям, установленным нормами Градостроительного кодекса Российской Федерации.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Основными проблемами в области благоустройства дворовых и общественных территорий являются: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- изнашивание покрытий дворовых проездов и тротуаров;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- недостаточное количество детских и спортивных площадок, зон отдыха;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- отсутствие в большинстве дворов специально оборудованных мест парковки транспортных средств;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неудовлетворительное состояние зеленых насаждений;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- недостаточное освещение отдельных дворовых и общественных территорий.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На сегодняшний день дворовые и общественные территории потеряли эстетический вид и нуждаются в ремонте. Низкий уровень экономической привлекательности территорий из-за наличия инфраструктурных проблем, низкий уровень общего благоустройства территории, жизненная необходимость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Решение выявленных проблем и поставленных задач возможно путем планомерного осуществления комплекса мероприятий, направленных на повышение уровня и качества благоустройства территорий городского поселения Мышкин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Таким образом, органы местного самоуправления в качестве приоритетного направления деятельности в сфере бла</w:t>
      </w:r>
      <w:r w:rsidR="00B90173">
        <w:rPr>
          <w:spacing w:val="2"/>
          <w:sz w:val="26"/>
          <w:szCs w:val="26"/>
          <w:shd w:val="clear" w:color="auto" w:fill="FFFFFF"/>
        </w:rPr>
        <w:t>гоустройства на период 2018-202</w:t>
      </w:r>
      <w:r w:rsidR="00B90173" w:rsidRPr="00B90173">
        <w:rPr>
          <w:spacing w:val="2"/>
          <w:sz w:val="26"/>
          <w:szCs w:val="26"/>
          <w:shd w:val="clear" w:color="auto" w:fill="FFFFFF"/>
        </w:rPr>
        <w:t>2</w:t>
      </w:r>
      <w:r w:rsidRPr="00FD3FF3">
        <w:rPr>
          <w:spacing w:val="2"/>
          <w:sz w:val="26"/>
          <w:szCs w:val="26"/>
          <w:shd w:val="clear" w:color="auto" w:fill="FFFFFF"/>
        </w:rPr>
        <w:t xml:space="preserve"> годов определяют системное повышение качества и комфортности современной городской среды путем реализации первоочередных мероприятий по благоустройству: проектов комплексного благоустройства дворовых территорий многоквартирных домов, территорий общего пользования, подготовленных с учетом проведенной инвентаризации и общественного обсуждения.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В целях развития и формирования единого облика городского поселения Мышкин, в соответствии с «Положением о муниципальной комиссии по проведению инвентаризации дворовых территорий, инвентаризации общественных территорий, инвентаризации уровня благоустройства индивидуальных жилых домов и земельных участков, предоставленных для их размещения» утвержденным постановлением Администрации городского поселения Мышкин №259 от 06.09.2017 проводится анализ текущего состояния территории с инвентаризацией дворовых и общественных территорий, а также запланированы 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Принятие муниципальной программы «Формирование современной городской среды» на территории город</w:t>
      </w:r>
      <w:r w:rsidR="00B90173">
        <w:rPr>
          <w:spacing w:val="2"/>
          <w:sz w:val="26"/>
          <w:szCs w:val="26"/>
          <w:shd w:val="clear" w:color="auto" w:fill="FFFFFF"/>
        </w:rPr>
        <w:t>ского поселения Мышкин 2018-2022</w:t>
      </w:r>
      <w:r w:rsidRPr="00FD3FF3">
        <w:rPr>
          <w:spacing w:val="2"/>
          <w:sz w:val="26"/>
          <w:szCs w:val="26"/>
          <w:shd w:val="clear" w:color="auto" w:fill="FFFFFF"/>
        </w:rPr>
        <w:t xml:space="preserve"> годы (далее – Программа) позволит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</w:t>
      </w:r>
      <w:r w:rsidRPr="00FD3FF3">
        <w:rPr>
          <w:spacing w:val="2"/>
          <w:sz w:val="26"/>
          <w:szCs w:val="26"/>
          <w:shd w:val="clear" w:color="auto" w:fill="FFFFFF"/>
        </w:rPr>
        <w:lastRenderedPageBreak/>
        <w:t xml:space="preserve">сформировать активную гражданскую позицию населения посредством его участия в благоустройстве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внутридворовых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 территорий, обеспечить физическую, пространственную и информационную доступность зданий, сооружений, дворовых и общественных территорий для инвалидов и других маломобильных групп населения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В целях повышения комфортности условий проживания граждан, эффективного расходования бюджетных средств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производятся сопутствующие работы по установке ограждений, формированию и озеленению клумб и газонов, выполняемые за счет средств на содержание и ремонт </w:t>
      </w:r>
      <w:r w:rsidRPr="00FD3FF3">
        <w:rPr>
          <w:color w:val="C0504D"/>
          <w:spacing w:val="2"/>
          <w:sz w:val="26"/>
          <w:szCs w:val="26"/>
          <w:shd w:val="clear" w:color="auto" w:fill="FFFFFF"/>
        </w:rPr>
        <w:t xml:space="preserve"> </w:t>
      </w:r>
      <w:r w:rsidRPr="00FD3FF3">
        <w:rPr>
          <w:color w:val="000000"/>
          <w:spacing w:val="2"/>
          <w:sz w:val="26"/>
          <w:szCs w:val="26"/>
          <w:shd w:val="clear" w:color="auto" w:fill="FFFFFF"/>
        </w:rPr>
        <w:t>общего имущества многоквартирного дома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бюджетные риски, связанные с дефицитом бюджетов бюджетной системы Российской Федерации;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социальные риски, связанные с низкой активностью населения в реализации мероприятий по благоустройству территории города;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В рамках мер по предотвращению указанных рисков и снижению вероятности возникновения неблагоприятных последствий предусмотрены следующие меры: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оперативное принятие решений и обеспечение согласованности взаимодействия ответственного исполнителя, соисполнителей и участников Программы при ее реализации;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- проведение регулярного анализа исполнения мероприятий Программы;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создание системы оперативного контроля и мониторинга за реализацией Программы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Для реализации мероприятий программы подготовлены следующие документы: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минимальный перечень работ по благоустройству дворовых территорий многоквартирных домов (приложение №1 к муниципальной программе),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дополнительный перечень работ по благоустройству дворовых территорий многоквартирных домов, (приложение №2 к муниципальной программе),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нормативная стоимость (единичные расценки) работ по благоустройству дворовых территорий, входящих в состав минимального перечня таких работ (приложения №3 к муниципальной программе),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. (приложение №4 к муниципальной программе),</w:t>
      </w:r>
    </w:p>
    <w:p w:rsidR="001D3B91" w:rsidRPr="00FD3FF3" w:rsidRDefault="001D3B91" w:rsidP="001D3B91">
      <w:pPr>
        <w:pStyle w:val="ConsPlusNormal"/>
        <w:ind w:firstLine="709"/>
        <w:jc w:val="both"/>
        <w:rPr>
          <w:color w:val="000000" w:themeColor="text1"/>
          <w:spacing w:val="2"/>
          <w:sz w:val="26"/>
          <w:szCs w:val="26"/>
          <w:shd w:val="clear" w:color="auto" w:fill="FFFFFF"/>
        </w:rPr>
      </w:pPr>
      <w:r w:rsidRPr="00FD3FF3">
        <w:rPr>
          <w:color w:val="000000" w:themeColor="text1"/>
          <w:spacing w:val="2"/>
          <w:sz w:val="26"/>
          <w:szCs w:val="26"/>
          <w:shd w:val="clear" w:color="auto" w:fill="FFFFFF"/>
        </w:rPr>
        <w:t>- порядок разработки, обсуждения с заинтересованными лицами и утверждения проектов благоустройства дворовой территории, включенных в муниципальную программу (приложение №5 к муниципальной программе)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Формирование адресного перечня дворовых территорий многоквартирных домов и территории общего пользования, подлежащих благоустройству в рамках муниципальной программы осуществляется на основании письменных предложений собственников помещений в многоквартирных домах, расположенных в границах дворовой территории, подлежащей благоустройству</w:t>
      </w:r>
      <w:r w:rsidRPr="00FD3FF3">
        <w:rPr>
          <w:sz w:val="26"/>
          <w:szCs w:val="26"/>
          <w:lang w:eastAsia="ar-SA"/>
        </w:rPr>
        <w:t xml:space="preserve"> с </w:t>
      </w:r>
      <w:r w:rsidRPr="00FD3FF3">
        <w:rPr>
          <w:spacing w:val="2"/>
          <w:sz w:val="26"/>
          <w:szCs w:val="26"/>
          <w:shd w:val="clear" w:color="auto" w:fill="FFFFFF"/>
        </w:rPr>
        <w:t xml:space="preserve">оформлением протокола общего собраний собственников помещений </w:t>
      </w:r>
      <w:r w:rsidRPr="00FD3FF3">
        <w:rPr>
          <w:sz w:val="26"/>
          <w:szCs w:val="26"/>
          <w:lang w:eastAsia="ar-SA"/>
        </w:rPr>
        <w:t>(далее – заинтересованные лица)</w:t>
      </w:r>
      <w:r w:rsidRPr="00FD3FF3">
        <w:rPr>
          <w:spacing w:val="2"/>
          <w:sz w:val="26"/>
          <w:szCs w:val="26"/>
          <w:shd w:val="clear" w:color="auto" w:fill="FFFFFF"/>
        </w:rPr>
        <w:t>.</w:t>
      </w:r>
    </w:p>
    <w:p w:rsidR="001D3B91" w:rsidRPr="00FD3FF3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lastRenderedPageBreak/>
        <w:t xml:space="preserve">Адресный перечень </w:t>
      </w:r>
      <w:r w:rsidR="00417B0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дворовых территорий </w:t>
      </w: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формируется согласно предложений заинтересованных лиц с учетом проведенной инвентаризации и корректируется по факту выделенного объема бюджетного финансирования. </w:t>
      </w:r>
    </w:p>
    <w:p w:rsidR="001D3B91" w:rsidRPr="00FD3FF3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дресный перечень объектов, подлежащих благоустройству в следующем финансовом году, формируется с учетом результатов реализации мероприятий Программы предшествующего финансового года путем внесения в нее соответствующих изменений.</w:t>
      </w:r>
    </w:p>
    <w:p w:rsidR="001D3B91" w:rsidRPr="00FD3FF3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FD3FF3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Адресный перечень общественных территорий формируется согласно предложений заинтересованных лиц с учетом проведенной инвентаризации и</w:t>
      </w: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корректируется ежегодно по факту выделенного объема бюджетного финансирования. </w:t>
      </w:r>
    </w:p>
    <w:p w:rsidR="001D3B91" w:rsidRPr="00FD3FF3" w:rsidRDefault="001D3B91" w:rsidP="001D3B91">
      <w:pPr>
        <w:pStyle w:val="ConsPlusNormal"/>
        <w:ind w:firstLine="709"/>
        <w:jc w:val="both"/>
        <w:rPr>
          <w:i/>
          <w:color w:val="FF0000"/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Оценка предложений о включении дворовых и общественных территорий и ранжирование в муниципальную программу осуществляется общественной комиссией по следующим критериям: количество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благополучателей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, количество жителей участвующих в собраниях, сумма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софинансирования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, наличие трудового участия и сумма затрат на 1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благополучателя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>.</w:t>
      </w:r>
    </w:p>
    <w:p w:rsidR="001D3B91" w:rsidRPr="00FD3FF3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дресный перечень дворовых и общественных территорий</w:t>
      </w:r>
      <w:r w:rsidRPr="00FD3FF3">
        <w:rPr>
          <w:rFonts w:ascii="Times New Roman" w:hAnsi="Times New Roman" w:cs="Times New Roman"/>
          <w:sz w:val="26"/>
          <w:szCs w:val="26"/>
        </w:rPr>
        <w:t xml:space="preserve">, подлежащий благоустройству в рамках муниципальной программы предложенный к конкурсному отбору содержится в приложениях №№ 6, 7 </w:t>
      </w: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к муниципальной программе</w:t>
      </w:r>
      <w:r w:rsidRPr="00FD3FF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D3B91" w:rsidRPr="0098753B" w:rsidRDefault="001D3B91" w:rsidP="0098753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 xml:space="preserve"> Для создания и рассмотрения новых проектов необходимо создание эскизных проектов для последующего общественного обсуждения  (приложение  № 8 к муниципальной программе).</w:t>
      </w:r>
    </w:p>
    <w:p w:rsidR="0098753B" w:rsidRDefault="0098753B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1D3B91" w:rsidRPr="00FD3FF3" w:rsidRDefault="001D3B91" w:rsidP="001D3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II. Цель(и) и целевые показатели муниципальной программы</w:t>
      </w:r>
    </w:p>
    <w:p w:rsidR="001D3B91" w:rsidRPr="00FD3FF3" w:rsidRDefault="001D3B91" w:rsidP="001D3B91">
      <w:pPr>
        <w:rPr>
          <w:rFonts w:ascii="Times New Roman" w:hAnsi="Times New Roman" w:cs="Times New Roman"/>
          <w:sz w:val="26"/>
          <w:szCs w:val="26"/>
        </w:rPr>
      </w:pPr>
    </w:p>
    <w:p w:rsidR="001D3B91" w:rsidRPr="00FD3FF3" w:rsidRDefault="001D3B91" w:rsidP="001D3B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Цель муниципальной программы: обеспечение комплексного развития городской среды, повышение уровня благоустройства территории городского поселения Мышкин, развитие благоприятных, комфортных и безопасных условий для проживания.</w:t>
      </w:r>
    </w:p>
    <w:p w:rsidR="001D3B91" w:rsidRPr="00FD3FF3" w:rsidRDefault="001D3B91" w:rsidP="001D3B91">
      <w:pPr>
        <w:pStyle w:val="fn2r"/>
        <w:spacing w:before="0" w:beforeAutospacing="0" w:after="0" w:afterAutospacing="0"/>
        <w:ind w:firstLine="851"/>
        <w:jc w:val="both"/>
        <w:rPr>
          <w:rStyle w:val="ab"/>
          <w:i w:val="0"/>
          <w:sz w:val="26"/>
          <w:szCs w:val="26"/>
        </w:rPr>
      </w:pPr>
      <w:r w:rsidRPr="00FD3FF3">
        <w:rPr>
          <w:rStyle w:val="ab"/>
          <w:sz w:val="26"/>
          <w:szCs w:val="26"/>
        </w:rPr>
        <w:t xml:space="preserve">Основными задачами </w:t>
      </w:r>
      <w:r w:rsidRPr="00FD3FF3">
        <w:rPr>
          <w:sz w:val="26"/>
          <w:szCs w:val="26"/>
        </w:rPr>
        <w:t>муниципальной программы</w:t>
      </w:r>
      <w:r w:rsidRPr="00FD3FF3">
        <w:rPr>
          <w:rStyle w:val="ab"/>
          <w:sz w:val="26"/>
          <w:szCs w:val="26"/>
        </w:rPr>
        <w:t xml:space="preserve"> являются:</w:t>
      </w:r>
    </w:p>
    <w:p w:rsidR="001D3B91" w:rsidRPr="00FD3FF3" w:rsidRDefault="001D3B91" w:rsidP="004A30F4">
      <w:pPr>
        <w:pStyle w:val="ConsPlusNormal"/>
        <w:ind w:firstLine="708"/>
        <w:jc w:val="both"/>
        <w:rPr>
          <w:sz w:val="26"/>
          <w:szCs w:val="26"/>
        </w:rPr>
      </w:pPr>
      <w:r w:rsidRPr="00FD3FF3">
        <w:rPr>
          <w:sz w:val="26"/>
          <w:szCs w:val="26"/>
        </w:rPr>
        <w:t>1.Обеспечение создания, содержания и развития объектов благоустройства на территории городского поселения Мышкин;</w:t>
      </w:r>
    </w:p>
    <w:p w:rsidR="001D3B91" w:rsidRPr="00FD3FF3" w:rsidRDefault="001D3B91" w:rsidP="001D3B91">
      <w:pPr>
        <w:pStyle w:val="ConsPlusNormal"/>
        <w:ind w:firstLine="708"/>
        <w:jc w:val="both"/>
        <w:rPr>
          <w:sz w:val="26"/>
          <w:szCs w:val="26"/>
        </w:rPr>
      </w:pPr>
      <w:r w:rsidRPr="00FD3FF3">
        <w:rPr>
          <w:sz w:val="26"/>
          <w:szCs w:val="26"/>
        </w:rPr>
        <w:t xml:space="preserve">2.Повышение уровня вовлеченности заинтересованных лиц в реализацию мероприятий по благоустройству дворовых и общественных территорий.  </w:t>
      </w:r>
    </w:p>
    <w:p w:rsidR="001D3B91" w:rsidRPr="00FD3FF3" w:rsidRDefault="001D3B91" w:rsidP="004A30F4">
      <w:pPr>
        <w:pStyle w:val="ConsPlusNormal"/>
        <w:ind w:firstLine="708"/>
        <w:jc w:val="both"/>
        <w:rPr>
          <w:sz w:val="26"/>
          <w:szCs w:val="26"/>
        </w:rPr>
      </w:pPr>
      <w:r w:rsidRPr="00FD3FF3">
        <w:rPr>
          <w:sz w:val="26"/>
          <w:szCs w:val="26"/>
        </w:rPr>
        <w:t>3.Развитие формирования единого облика городского поселения Мышкин                                                                                                                               Планируемыми показателями по итогам реализации муниципальной программы будут являться: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b/>
          <w:color w:val="000000" w:themeColor="text1"/>
          <w:sz w:val="26"/>
          <w:szCs w:val="26"/>
        </w:rPr>
        <w:t xml:space="preserve">- </w:t>
      </w:r>
      <w:r w:rsidRPr="00FD3FF3">
        <w:rPr>
          <w:color w:val="000000" w:themeColor="text1"/>
          <w:sz w:val="26"/>
          <w:szCs w:val="26"/>
        </w:rPr>
        <w:t>количество благ</w:t>
      </w:r>
      <w:r w:rsidR="002041F8" w:rsidRPr="00FD3FF3">
        <w:rPr>
          <w:color w:val="000000" w:themeColor="text1"/>
          <w:sz w:val="26"/>
          <w:szCs w:val="26"/>
        </w:rPr>
        <w:t>оустроенных дворовых территорий</w:t>
      </w:r>
      <w:r w:rsidRPr="00FD3FF3">
        <w:rPr>
          <w:color w:val="000000" w:themeColor="text1"/>
          <w:sz w:val="26"/>
          <w:szCs w:val="26"/>
        </w:rPr>
        <w:t>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количество дворовых территорий благоустроенных за счет программы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доля благоустроенных дворовых территорий от общего количества дворовых территорий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доля финансового участия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доля трудового участия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количество благоустроенных общественных территорий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количество общественных территорий благоустроенных за счет программы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доля благоустроенных общественных территорий, от общего количества общественных территорий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доля финансового участия заинтересованных лиц в выполнении перечня работ по благоустройству дворовых и общественных территорий от общей стоимости работ, включенных в программу;</w:t>
      </w:r>
    </w:p>
    <w:p w:rsidR="001D3B91" w:rsidRPr="00FD3FF3" w:rsidRDefault="001D3B91" w:rsidP="004A30F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>- количество эскизных проектов по благоустройству общественных территорий для последующего  общественного обсуждения;</w:t>
      </w:r>
    </w:p>
    <w:p w:rsidR="001D3B91" w:rsidRDefault="004A30F4" w:rsidP="004A30F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1D3B91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осстановление историко-архитектурного к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мплекса усадьбы Купцов Чистовых;</w:t>
      </w:r>
    </w:p>
    <w:p w:rsidR="004A30F4" w:rsidRPr="00FD3FF3" w:rsidRDefault="004A30F4" w:rsidP="004A30F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б</w:t>
      </w:r>
      <w:r w:rsidRPr="004A30F4">
        <w:rPr>
          <w:rFonts w:ascii="Times New Roman" w:eastAsia="Times New Roman" w:hAnsi="Times New Roman" w:cs="Times New Roman"/>
          <w:sz w:val="26"/>
          <w:szCs w:val="26"/>
        </w:rPr>
        <w:t>лагоустройство мест массового отдыха  и купани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8753B" w:rsidRDefault="0098753B">
      <w:pPr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br w:type="page"/>
      </w:r>
    </w:p>
    <w:p w:rsidR="001D3B91" w:rsidRPr="00FD3FF3" w:rsidRDefault="001D3B91" w:rsidP="001D3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Сведения о целевых показателях (индикаторах) муниципальной программы </w:t>
      </w:r>
    </w:p>
    <w:p w:rsidR="001D3B91" w:rsidRPr="00B273CB" w:rsidRDefault="001D3B91" w:rsidP="00B27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«Формирование современной городской среды на территории городского поселения Мышкин на 2018 – 2022 годы»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624"/>
        <w:gridCol w:w="1228"/>
        <w:gridCol w:w="1131"/>
        <w:gridCol w:w="939"/>
        <w:gridCol w:w="1103"/>
        <w:gridCol w:w="1103"/>
        <w:gridCol w:w="1103"/>
        <w:gridCol w:w="1103"/>
      </w:tblGrid>
      <w:tr w:rsidR="00455DE9" w:rsidRPr="00FD3FF3" w:rsidTr="00C82E55">
        <w:trPr>
          <w:trHeight w:val="330"/>
        </w:trPr>
        <w:tc>
          <w:tcPr>
            <w:tcW w:w="709" w:type="dxa"/>
            <w:vMerge w:val="restart"/>
          </w:tcPr>
          <w:p w:rsidR="00455DE9" w:rsidRPr="00FD3FF3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624" w:type="dxa"/>
            <w:vMerge w:val="restart"/>
          </w:tcPr>
          <w:p w:rsidR="00455DE9" w:rsidRPr="00FD3FF3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228" w:type="dxa"/>
            <w:vMerge w:val="restart"/>
          </w:tcPr>
          <w:p w:rsidR="00455DE9" w:rsidRPr="00FD3FF3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6482" w:type="dxa"/>
            <w:gridSpan w:val="6"/>
          </w:tcPr>
          <w:p w:rsidR="00455DE9" w:rsidRPr="00FD3FF3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начение показателя</w:t>
            </w:r>
          </w:p>
        </w:tc>
      </w:tr>
      <w:tr w:rsidR="001D3B91" w:rsidRPr="00FD3FF3" w:rsidTr="00C82E55">
        <w:trPr>
          <w:trHeight w:val="270"/>
        </w:trPr>
        <w:tc>
          <w:tcPr>
            <w:tcW w:w="709" w:type="dxa"/>
            <w:vMerge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624" w:type="dxa"/>
            <w:vMerge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28" w:type="dxa"/>
            <w:vMerge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азовое 2017 год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8 год плановое</w:t>
            </w:r>
          </w:p>
        </w:tc>
        <w:tc>
          <w:tcPr>
            <w:tcW w:w="1103" w:type="dxa"/>
          </w:tcPr>
          <w:p w:rsidR="003F4424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19 год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</w:t>
            </w:r>
            <w:proofErr w:type="spellEnd"/>
          </w:p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е</w:t>
            </w:r>
          </w:p>
        </w:tc>
        <w:tc>
          <w:tcPr>
            <w:tcW w:w="1103" w:type="dxa"/>
          </w:tcPr>
          <w:p w:rsidR="003F4424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20 год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</w:t>
            </w:r>
            <w:proofErr w:type="spellEnd"/>
          </w:p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е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1 год</w:t>
            </w:r>
          </w:p>
          <w:p w:rsidR="003F4424" w:rsidRPr="00FD3FF3" w:rsidRDefault="003F4424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r w:rsidR="001D3B91"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ано</w:t>
            </w:r>
            <w:proofErr w:type="spellEnd"/>
          </w:p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ое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</w:t>
            </w:r>
            <w:r w:rsidR="00455DE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д</w:t>
            </w:r>
          </w:p>
          <w:p w:rsidR="003F4424" w:rsidRPr="00FD3FF3" w:rsidRDefault="003F4424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r w:rsidR="001D3B91"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ано</w:t>
            </w:r>
            <w:proofErr w:type="spellEnd"/>
          </w:p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ое</w:t>
            </w:r>
          </w:p>
        </w:tc>
      </w:tr>
      <w:tr w:rsidR="001D3B91" w:rsidRPr="00FD3FF3" w:rsidTr="00C82E55">
        <w:tc>
          <w:tcPr>
            <w:tcW w:w="70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4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03" w:type="dxa"/>
          </w:tcPr>
          <w:p w:rsidR="001D3B91" w:rsidRPr="00FD3FF3" w:rsidRDefault="0015669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103" w:type="dxa"/>
          </w:tcPr>
          <w:p w:rsidR="001D3B91" w:rsidRPr="00FD3FF3" w:rsidRDefault="0015669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1D3B91" w:rsidRPr="00FD3FF3" w:rsidTr="00C82E55">
        <w:trPr>
          <w:trHeight w:val="150"/>
        </w:trPr>
        <w:tc>
          <w:tcPr>
            <w:tcW w:w="70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4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благоустроенных дворовых территорий 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1D3B91" w:rsidRPr="00FD3FF3" w:rsidTr="00C82E55">
        <w:trPr>
          <w:trHeight w:val="480"/>
        </w:trPr>
        <w:tc>
          <w:tcPr>
            <w:tcW w:w="70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1624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дворовых территорий за счет программы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D3B91" w:rsidRPr="00FD3FF3" w:rsidTr="00C82E55"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дворовых территорий от общего количества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7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8%</w:t>
            </w:r>
          </w:p>
        </w:tc>
        <w:tc>
          <w:tcPr>
            <w:tcW w:w="1103" w:type="dxa"/>
          </w:tcPr>
          <w:p w:rsidR="001D3B91" w:rsidRPr="00FD3FF3" w:rsidRDefault="005F672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D3B91" w:rsidRPr="00FD3FF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03" w:type="dxa"/>
          </w:tcPr>
          <w:p w:rsidR="001D3B91" w:rsidRPr="00FD3FF3" w:rsidRDefault="00B05AA3" w:rsidP="005F6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F67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03" w:type="dxa"/>
          </w:tcPr>
          <w:p w:rsidR="001D3B91" w:rsidRPr="00FD3FF3" w:rsidRDefault="00B05AA3" w:rsidP="005F6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F67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1D3B91" w:rsidRPr="00FD3FF3" w:rsidTr="00C82E55"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ля финансового участия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</w:tr>
      <w:tr w:rsidR="001D3B91" w:rsidRPr="00FD3FF3" w:rsidTr="00C82E55"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ля трудового участия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1D3B91" w:rsidRPr="00FD3FF3" w:rsidTr="00C82E55">
        <w:trPr>
          <w:trHeight w:val="525"/>
        </w:trPr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общественных территорий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  <w:vAlign w:val="center"/>
          </w:tcPr>
          <w:p w:rsidR="001D3B91" w:rsidRPr="008B374A" w:rsidRDefault="001D3B91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7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9" w:type="dxa"/>
            <w:vAlign w:val="center"/>
          </w:tcPr>
          <w:p w:rsidR="001D3B91" w:rsidRPr="008B374A" w:rsidRDefault="00720971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3" w:type="dxa"/>
            <w:vAlign w:val="center"/>
          </w:tcPr>
          <w:p w:rsidR="001D3B91" w:rsidRPr="008B374A" w:rsidRDefault="005F672F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03" w:type="dxa"/>
            <w:vAlign w:val="center"/>
          </w:tcPr>
          <w:p w:rsidR="001D3B91" w:rsidRPr="008B374A" w:rsidRDefault="005F672F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03" w:type="dxa"/>
            <w:vAlign w:val="center"/>
          </w:tcPr>
          <w:p w:rsidR="001D3B91" w:rsidRPr="008B374A" w:rsidRDefault="005F672F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03" w:type="dxa"/>
            <w:vAlign w:val="center"/>
          </w:tcPr>
          <w:p w:rsidR="00720971" w:rsidRPr="008B374A" w:rsidRDefault="005F672F" w:rsidP="007209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D3B91" w:rsidRPr="00FD3FF3" w:rsidTr="00C82E55">
        <w:trPr>
          <w:trHeight w:val="90"/>
        </w:trPr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общественных территорий за счет программы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C82E5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3" w:type="dxa"/>
          </w:tcPr>
          <w:p w:rsidR="001D3B91" w:rsidRPr="00FD3FF3" w:rsidRDefault="005F672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D3B91" w:rsidRPr="00FD3FF3" w:rsidTr="00C82E55"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общественн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ых территорий от общего количества  общественных территорий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центы, 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%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8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  <w:tc>
          <w:tcPr>
            <w:tcW w:w="1103" w:type="dxa"/>
          </w:tcPr>
          <w:p w:rsidR="001D3B91" w:rsidRPr="00FD3FF3" w:rsidRDefault="005F672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440D25" w:rsidRPr="00FD3FF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03" w:type="dxa"/>
          </w:tcPr>
          <w:p w:rsidR="001D3B91" w:rsidRPr="00FD3FF3" w:rsidRDefault="005F672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440D25" w:rsidRPr="00FD3FF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1D3B91" w:rsidRPr="00FD3FF3" w:rsidTr="00C82E55"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Доля финансового участия заинтересованных лиц в выполнении перечня работ по благоустройству дворовых территорий от общей </w:t>
            </w:r>
            <w:r w:rsidR="002041F8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стоимости работ 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ключенных в программу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</w:tr>
      <w:tr w:rsidR="001D3B91" w:rsidRPr="00FD3FF3" w:rsidTr="00C82E55"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Количество эскизных проектов по благоустройству общественных территорий для последующего общественного обсуждения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3B91" w:rsidRPr="00FD3FF3" w:rsidTr="00C82E55"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сстановление историко-архитектурного комплекса усадьбы Купцов Чистовых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2E55" w:rsidRPr="00FD3FF3" w:rsidTr="00C82E55">
        <w:tc>
          <w:tcPr>
            <w:tcW w:w="709" w:type="dxa"/>
            <w:vAlign w:val="center"/>
          </w:tcPr>
          <w:p w:rsidR="00C82E55" w:rsidRPr="00FD3FF3" w:rsidRDefault="00C82E5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24" w:type="dxa"/>
            <w:vAlign w:val="center"/>
          </w:tcPr>
          <w:p w:rsidR="00C82E55" w:rsidRPr="00FD3FF3" w:rsidRDefault="00C82E55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82E5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Благоустройство мест массового </w:t>
            </w:r>
            <w:r w:rsidR="00D654D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тдыха  и купания </w:t>
            </w:r>
          </w:p>
        </w:tc>
        <w:tc>
          <w:tcPr>
            <w:tcW w:w="1228" w:type="dxa"/>
          </w:tcPr>
          <w:p w:rsidR="00C82E55" w:rsidRPr="00FD3FF3" w:rsidRDefault="00C82E55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C82E55" w:rsidRPr="00FD3FF3" w:rsidRDefault="00C82E55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9" w:type="dxa"/>
          </w:tcPr>
          <w:p w:rsidR="00C82E55" w:rsidRPr="00FD3FF3" w:rsidRDefault="00C82E5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3" w:type="dxa"/>
          </w:tcPr>
          <w:p w:rsidR="00C82E55" w:rsidRPr="00FD3FF3" w:rsidRDefault="00C82E5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3" w:type="dxa"/>
          </w:tcPr>
          <w:p w:rsidR="00C82E55" w:rsidRPr="00FD3FF3" w:rsidRDefault="00C82E5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3" w:type="dxa"/>
          </w:tcPr>
          <w:p w:rsidR="00C82E55" w:rsidRPr="00FD3FF3" w:rsidRDefault="00C82E5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C82E55" w:rsidRPr="00FD3FF3" w:rsidRDefault="00C82E5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1D3B91" w:rsidRPr="00FD3FF3" w:rsidRDefault="001D3B91" w:rsidP="001D3B91">
      <w:pPr>
        <w:rPr>
          <w:rFonts w:ascii="Times New Roman" w:hAnsi="Times New Roman" w:cs="Times New Roman"/>
          <w:sz w:val="26"/>
          <w:szCs w:val="26"/>
        </w:rPr>
      </w:pPr>
    </w:p>
    <w:p w:rsidR="001D3B91" w:rsidRPr="00FD3FF3" w:rsidRDefault="001D3B91" w:rsidP="001D3B91">
      <w:pPr>
        <w:pStyle w:val="Default"/>
        <w:jc w:val="both"/>
        <w:rPr>
          <w:sz w:val="26"/>
          <w:szCs w:val="26"/>
        </w:rPr>
      </w:pPr>
      <w:r w:rsidRPr="00FD3FF3">
        <w:rPr>
          <w:sz w:val="26"/>
          <w:szCs w:val="26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для инвалидов и других маломобильных групп населения.</w:t>
      </w:r>
    </w:p>
    <w:p w:rsidR="001D3B91" w:rsidRPr="00FD3FF3" w:rsidRDefault="001D3B91" w:rsidP="001D3B91">
      <w:pPr>
        <w:pStyle w:val="Default"/>
        <w:ind w:firstLine="709"/>
        <w:jc w:val="both"/>
        <w:rPr>
          <w:sz w:val="26"/>
          <w:szCs w:val="26"/>
        </w:rPr>
      </w:pPr>
      <w:r w:rsidRPr="00FD3FF3">
        <w:rPr>
          <w:sz w:val="26"/>
          <w:szCs w:val="26"/>
        </w:rPr>
        <w:t>Предусмотренные направления мероприятий представляют собой единый механизм реализации Программы, созданный для решения поставленных задач. Ожидается, что реализации Программы существенным образом повлияет на формирование комфортной городской среды в городском поселении Мышкин, будет стимулировать жителей города к участию в благоустройстве дворовых и общественных территорий, увеличению количества благоустроенных мест для отдыха горожан как во дворах, так и на общественных территориях, способствовать повышению имиджа города и повысит качество жизни населения.</w:t>
      </w:r>
    </w:p>
    <w:p w:rsidR="001D3B91" w:rsidRPr="00FD3FF3" w:rsidRDefault="001D3B91" w:rsidP="001D3B91">
      <w:pPr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  <w:sectPr w:rsidR="001D3B91" w:rsidRPr="00FD3FF3" w:rsidSect="00397685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83315E" w:rsidRPr="00FD3FF3" w:rsidRDefault="0083315E" w:rsidP="0083315E">
      <w:pPr>
        <w:spacing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386C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I</w:t>
      </w:r>
      <w:r w:rsidRPr="00E1386C">
        <w:rPr>
          <w:rFonts w:ascii="Times New Roman" w:hAnsi="Times New Roman" w:cs="Times New Roman"/>
          <w:b/>
          <w:sz w:val="26"/>
          <w:szCs w:val="26"/>
        </w:rPr>
        <w:t>.</w:t>
      </w:r>
      <w:r w:rsidR="002E65BF" w:rsidRPr="00E138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1386C">
        <w:rPr>
          <w:rFonts w:ascii="Times New Roman" w:hAnsi="Times New Roman" w:cs="Times New Roman"/>
          <w:b/>
          <w:sz w:val="26"/>
          <w:szCs w:val="26"/>
        </w:rPr>
        <w:t>План мероприятий муниципальной программы</w:t>
      </w:r>
    </w:p>
    <w:p w:rsidR="0083315E" w:rsidRPr="00FD3FF3" w:rsidRDefault="0083315E" w:rsidP="0083315E">
      <w:pPr>
        <w:spacing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FD3FF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Система программных мероприятий</w:t>
      </w: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84"/>
        <w:gridCol w:w="2127"/>
        <w:gridCol w:w="992"/>
        <w:gridCol w:w="1984"/>
        <w:gridCol w:w="993"/>
        <w:gridCol w:w="1134"/>
        <w:gridCol w:w="992"/>
        <w:gridCol w:w="992"/>
        <w:gridCol w:w="992"/>
        <w:gridCol w:w="1134"/>
      </w:tblGrid>
      <w:tr w:rsidR="0083315E" w:rsidRPr="00FD3FF3" w:rsidTr="00B04FDF">
        <w:trPr>
          <w:trHeight w:val="615"/>
        </w:trPr>
        <w:tc>
          <w:tcPr>
            <w:tcW w:w="53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701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Содержание мероприятия</w:t>
            </w:r>
          </w:p>
        </w:tc>
        <w:tc>
          <w:tcPr>
            <w:tcW w:w="198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Цель мероприятия</w:t>
            </w:r>
          </w:p>
        </w:tc>
        <w:tc>
          <w:tcPr>
            <w:tcW w:w="2127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992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98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5103" w:type="dxa"/>
            <w:gridSpan w:val="5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 годам (тыс. руб.)</w:t>
            </w:r>
          </w:p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83315E" w:rsidRPr="00FD3FF3" w:rsidTr="00B04FDF">
        <w:trPr>
          <w:trHeight w:val="270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1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315E" w:rsidRPr="00FD3FF3" w:rsidTr="00B04FDF">
        <w:tc>
          <w:tcPr>
            <w:tcW w:w="53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83315E" w:rsidRPr="00FD3FF3" w:rsidTr="00B04FDF">
        <w:trPr>
          <w:trHeight w:val="600"/>
        </w:trPr>
        <w:tc>
          <w:tcPr>
            <w:tcW w:w="53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701" w:type="dxa"/>
            <w:vMerge w:val="restart"/>
          </w:tcPr>
          <w:p w:rsidR="0083315E" w:rsidRPr="00FD3FF3" w:rsidRDefault="000258F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 дворовых территорий</w:t>
            </w:r>
          </w:p>
          <w:p w:rsidR="0083315E" w:rsidRPr="00FD3FF3" w:rsidRDefault="0083315E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комплексного благоустройства дворовой территории</w:t>
            </w:r>
          </w:p>
        </w:tc>
        <w:tc>
          <w:tcPr>
            <w:tcW w:w="2127" w:type="dxa"/>
            <w:vMerge w:val="restart"/>
          </w:tcPr>
          <w:p w:rsidR="008F2D09" w:rsidRPr="00FD3FF3" w:rsidRDefault="008F2D09" w:rsidP="008F2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 «Управление городского хозяйства» </w:t>
            </w:r>
          </w:p>
          <w:p w:rsidR="008F2D09" w:rsidRPr="00FD3FF3" w:rsidRDefault="008F2D09" w:rsidP="008F2D0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«Администрация городского поселения Мышкин»</w:t>
            </w:r>
          </w:p>
          <w:p w:rsidR="0083315E" w:rsidRPr="00FD3FF3" w:rsidRDefault="008F2D09" w:rsidP="008F2D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Мышкинского МР</w:t>
            </w:r>
          </w:p>
        </w:tc>
        <w:tc>
          <w:tcPr>
            <w:tcW w:w="992" w:type="dxa"/>
            <w:vMerge w:val="restart"/>
          </w:tcPr>
          <w:p w:rsidR="00C31455" w:rsidRDefault="0083315E" w:rsidP="00C3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83315E" w:rsidRPr="00FD3FF3" w:rsidRDefault="0083315E" w:rsidP="00C3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984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33,203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12,105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D34D23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43,997</w:t>
            </w:r>
            <w:r w:rsidR="00B273C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vAlign w:val="center"/>
          </w:tcPr>
          <w:p w:rsidR="0083315E" w:rsidRPr="003E24D4" w:rsidRDefault="00C31455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70,837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0258FE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00</w:t>
            </w:r>
            <w:r w:rsidR="003E0490" w:rsidRPr="003E24D4">
              <w:rPr>
                <w:rFonts w:ascii="Times New Roman" w:hAnsi="Times New Roman" w:cs="Times New Roman"/>
              </w:rPr>
              <w:t>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3E24D4" w:rsidRDefault="00D34D23" w:rsidP="009E4411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8</w:t>
            </w:r>
            <w:r w:rsidR="009E4411" w:rsidRPr="003E24D4">
              <w:rPr>
                <w:rFonts w:ascii="Times New Roman" w:hAnsi="Times New Roman" w:cs="Times New Roman"/>
              </w:rPr>
              <w:t>60</w:t>
            </w:r>
            <w:r w:rsidRPr="003E24D4">
              <w:rPr>
                <w:rFonts w:ascii="Times New Roman" w:hAnsi="Times New Roman" w:cs="Times New Roman"/>
              </w:rPr>
              <w:t>,</w:t>
            </w:r>
            <w:r w:rsidR="009E4411" w:rsidRPr="003E24D4">
              <w:rPr>
                <w:rFonts w:ascii="Times New Roman" w:hAnsi="Times New Roman" w:cs="Times New Roman"/>
              </w:rPr>
              <w:t>142</w:t>
            </w:r>
            <w:r w:rsidR="00B273CB">
              <w:rPr>
                <w:rFonts w:ascii="Times New Roman" w:hAnsi="Times New Roman" w:cs="Times New Roman"/>
              </w:rPr>
              <w:t>28</w:t>
            </w:r>
          </w:p>
        </w:tc>
      </w:tr>
      <w:tr w:rsidR="0083315E" w:rsidRPr="00FD3FF3" w:rsidTr="00B04FDF">
        <w:trPr>
          <w:trHeight w:val="592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636,81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31,366</w:t>
            </w:r>
          </w:p>
        </w:tc>
        <w:tc>
          <w:tcPr>
            <w:tcW w:w="992" w:type="dxa"/>
            <w:vAlign w:val="center"/>
          </w:tcPr>
          <w:p w:rsidR="0083315E" w:rsidRPr="003E24D4" w:rsidRDefault="00D34D23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90,29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C31455" w:rsidP="000C113D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53,</w:t>
            </w:r>
            <w:r w:rsidR="000C113D">
              <w:rPr>
                <w:rFonts w:ascii="Times New Roman" w:hAnsi="Times New Roman" w:cs="Times New Roman"/>
              </w:rPr>
              <w:t>582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3E24D4" w:rsidRDefault="00655BE3" w:rsidP="000C113D">
            <w:pPr>
              <w:jc w:val="center"/>
              <w:rPr>
                <w:rFonts w:ascii="Times New Roman" w:hAnsi="Times New Roman" w:cs="Times New Roman"/>
              </w:rPr>
            </w:pPr>
            <w:r w:rsidRPr="00655BE3">
              <w:rPr>
                <w:rFonts w:ascii="Times New Roman" w:hAnsi="Times New Roman" w:cs="Times New Roman"/>
              </w:rPr>
              <w:t>191</w:t>
            </w:r>
            <w:r w:rsidR="000C113D">
              <w:rPr>
                <w:rFonts w:ascii="Times New Roman" w:hAnsi="Times New Roman" w:cs="Times New Roman"/>
              </w:rPr>
              <w:t>2</w:t>
            </w:r>
            <w:r w:rsidRPr="00655BE3">
              <w:rPr>
                <w:rFonts w:ascii="Times New Roman" w:hAnsi="Times New Roman" w:cs="Times New Roman"/>
              </w:rPr>
              <w:t>,</w:t>
            </w:r>
            <w:r w:rsidR="000C113D">
              <w:rPr>
                <w:rFonts w:ascii="Times New Roman" w:hAnsi="Times New Roman" w:cs="Times New Roman"/>
              </w:rPr>
              <w:t>048</w:t>
            </w:r>
            <w:r w:rsidRPr="00655BE3">
              <w:rPr>
                <w:rFonts w:ascii="Times New Roman" w:hAnsi="Times New Roman" w:cs="Times New Roman"/>
              </w:rPr>
              <w:t>00</w:t>
            </w:r>
          </w:p>
        </w:tc>
      </w:tr>
      <w:tr w:rsidR="0083315E" w:rsidRPr="00FD3FF3" w:rsidTr="00B04FDF">
        <w:trPr>
          <w:trHeight w:val="150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853,19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3152,791</w:t>
            </w:r>
          </w:p>
        </w:tc>
        <w:tc>
          <w:tcPr>
            <w:tcW w:w="992" w:type="dxa"/>
            <w:vAlign w:val="center"/>
          </w:tcPr>
          <w:p w:rsidR="0083315E" w:rsidRPr="003E24D4" w:rsidRDefault="00D34D23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166,957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C31455" w:rsidP="000C113D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2</w:t>
            </w:r>
            <w:r w:rsidR="00655BE3">
              <w:rPr>
                <w:rFonts w:ascii="Times New Roman" w:hAnsi="Times New Roman" w:cs="Times New Roman"/>
              </w:rPr>
              <w:t>8</w:t>
            </w:r>
            <w:r w:rsidR="000C113D">
              <w:rPr>
                <w:rFonts w:ascii="Times New Roman" w:hAnsi="Times New Roman" w:cs="Times New Roman"/>
              </w:rPr>
              <w:t>5</w:t>
            </w:r>
            <w:r w:rsidRPr="003E24D4">
              <w:rPr>
                <w:rFonts w:ascii="Times New Roman" w:hAnsi="Times New Roman" w:cs="Times New Roman"/>
              </w:rPr>
              <w:t>,</w:t>
            </w:r>
            <w:r w:rsidR="000C113D">
              <w:rPr>
                <w:rFonts w:ascii="Times New Roman" w:hAnsi="Times New Roman" w:cs="Times New Roman"/>
              </w:rPr>
              <w:t>958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3E24D4" w:rsidRDefault="00655BE3" w:rsidP="000565E0">
            <w:pPr>
              <w:jc w:val="center"/>
              <w:rPr>
                <w:rFonts w:ascii="Times New Roman" w:hAnsi="Times New Roman" w:cs="Times New Roman"/>
              </w:rPr>
            </w:pPr>
            <w:r w:rsidRPr="00655BE3">
              <w:rPr>
                <w:rFonts w:ascii="Times New Roman" w:hAnsi="Times New Roman" w:cs="Times New Roman"/>
              </w:rPr>
              <w:t>8458,89600</w:t>
            </w:r>
          </w:p>
        </w:tc>
      </w:tr>
      <w:tr w:rsidR="0083315E" w:rsidRPr="00FD3FF3" w:rsidTr="00B04FDF">
        <w:trPr>
          <w:trHeight w:val="555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40,0</w:t>
            </w:r>
            <w:r w:rsidR="00713E4F" w:rsidRPr="003E24D4">
              <w:rPr>
                <w:rFonts w:ascii="Times New Roman" w:hAnsi="Times New Roman" w:cs="Times New Roman"/>
              </w:rPr>
              <w:t>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4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</w:tr>
      <w:tr w:rsidR="0083315E" w:rsidRPr="00FD3FF3" w:rsidTr="00B04FDF">
        <w:trPr>
          <w:trHeight w:val="512"/>
        </w:trPr>
        <w:tc>
          <w:tcPr>
            <w:tcW w:w="53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701" w:type="dxa"/>
            <w:vMerge w:val="restart"/>
          </w:tcPr>
          <w:p w:rsidR="0083315E" w:rsidRPr="00FD3FF3" w:rsidRDefault="00B273CB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 обществен</w:t>
            </w:r>
            <w:r w:rsidR="0015669A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</w:t>
            </w:r>
            <w:proofErr w:type="spellEnd"/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рриторий</w:t>
            </w:r>
          </w:p>
        </w:tc>
        <w:tc>
          <w:tcPr>
            <w:tcW w:w="198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вершенствование эстетического состояния городских территорий</w:t>
            </w:r>
          </w:p>
        </w:tc>
        <w:tc>
          <w:tcPr>
            <w:tcW w:w="2127" w:type="dxa"/>
            <w:vMerge w:val="restart"/>
          </w:tcPr>
          <w:p w:rsidR="008F2D09" w:rsidRPr="00FD3FF3" w:rsidRDefault="008F2D09" w:rsidP="008F2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 «Управление городского хозяйства» </w:t>
            </w:r>
          </w:p>
          <w:p w:rsidR="008F2D09" w:rsidRPr="00FD3FF3" w:rsidRDefault="008F2D09" w:rsidP="008F2D0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«Администрация городского поселения Мышкин»</w:t>
            </w:r>
          </w:p>
          <w:p w:rsidR="0083315E" w:rsidRPr="00FD3FF3" w:rsidRDefault="008F2D09" w:rsidP="008F2D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Мышкинского МР</w:t>
            </w:r>
          </w:p>
        </w:tc>
        <w:tc>
          <w:tcPr>
            <w:tcW w:w="992" w:type="dxa"/>
            <w:vMerge w:val="restart"/>
          </w:tcPr>
          <w:p w:rsidR="00C3145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984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74,5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343,538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D34D23" w:rsidP="00642AA1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777,93</w:t>
            </w:r>
            <w:r w:rsidR="00B273C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vAlign w:val="center"/>
          </w:tcPr>
          <w:p w:rsidR="0083315E" w:rsidRPr="003E24D4" w:rsidRDefault="009D3422" w:rsidP="009D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</w:t>
            </w:r>
            <w:r w:rsidR="00C31455" w:rsidRPr="003E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37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C31455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00</w:t>
            </w:r>
            <w:r w:rsidR="003E0490" w:rsidRPr="003E24D4">
              <w:rPr>
                <w:rFonts w:ascii="Times New Roman" w:hAnsi="Times New Roman" w:cs="Times New Roman"/>
              </w:rPr>
              <w:t>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3E24D4" w:rsidRDefault="009D3422" w:rsidP="009D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8</w:t>
            </w:r>
            <w:r w:rsidR="009E4411" w:rsidRPr="003E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06</w:t>
            </w:r>
            <w:r w:rsidR="009E4411" w:rsidRPr="003E24D4">
              <w:rPr>
                <w:rFonts w:ascii="Times New Roman" w:hAnsi="Times New Roman" w:cs="Times New Roman"/>
              </w:rPr>
              <w:t>5</w:t>
            </w:r>
            <w:r w:rsidR="00B273CB">
              <w:rPr>
                <w:rFonts w:ascii="Times New Roman" w:hAnsi="Times New Roman" w:cs="Times New Roman"/>
              </w:rPr>
              <w:t>0</w:t>
            </w:r>
          </w:p>
        </w:tc>
      </w:tr>
      <w:tr w:rsidR="0083315E" w:rsidRPr="00FD3FF3" w:rsidTr="00B04FDF">
        <w:trPr>
          <w:trHeight w:val="648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551,309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00,647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D34D23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00,926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655BE3" w:rsidP="00E13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  <w:r w:rsidR="00C31455" w:rsidRPr="003E24D4">
              <w:rPr>
                <w:rFonts w:ascii="Times New Roman" w:hAnsi="Times New Roman" w:cs="Times New Roman"/>
              </w:rPr>
              <w:t>,</w:t>
            </w:r>
            <w:r w:rsidR="00E1386C">
              <w:rPr>
                <w:rFonts w:ascii="Times New Roman" w:hAnsi="Times New Roman" w:cs="Times New Roman"/>
              </w:rPr>
              <w:t>684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3E24D4" w:rsidRDefault="009E4411" w:rsidP="00E1386C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2</w:t>
            </w:r>
            <w:r w:rsidR="00655BE3">
              <w:rPr>
                <w:rFonts w:ascii="Times New Roman" w:hAnsi="Times New Roman" w:cs="Times New Roman"/>
              </w:rPr>
              <w:t>88</w:t>
            </w:r>
            <w:r w:rsidRPr="003E24D4">
              <w:rPr>
                <w:rFonts w:ascii="Times New Roman" w:hAnsi="Times New Roman" w:cs="Times New Roman"/>
              </w:rPr>
              <w:t>,</w:t>
            </w:r>
            <w:r w:rsidR="00E1386C">
              <w:rPr>
                <w:rFonts w:ascii="Times New Roman" w:hAnsi="Times New Roman" w:cs="Times New Roman"/>
              </w:rPr>
              <w:t>566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</w:tr>
      <w:tr w:rsidR="0083315E" w:rsidRPr="00FD3FF3" w:rsidTr="00B04FDF">
        <w:trPr>
          <w:trHeight w:val="135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83315E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755,692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3315E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4815,554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D34D23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4822,191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517497" w:rsidP="00E13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1386C">
              <w:rPr>
                <w:rFonts w:ascii="Times New Roman" w:hAnsi="Times New Roman" w:cs="Times New Roman"/>
              </w:rPr>
              <w:t>061</w:t>
            </w:r>
            <w:r w:rsidR="00C31455" w:rsidRPr="003E24D4">
              <w:rPr>
                <w:rFonts w:ascii="Times New Roman" w:hAnsi="Times New Roman" w:cs="Times New Roman"/>
              </w:rPr>
              <w:t>,</w:t>
            </w:r>
            <w:r w:rsidR="00E1386C">
              <w:rPr>
                <w:rFonts w:ascii="Times New Roman" w:hAnsi="Times New Roman" w:cs="Times New Roman"/>
              </w:rPr>
              <w:t>193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3E24D4" w:rsidRDefault="00DA6DDE" w:rsidP="00E1386C">
            <w:pPr>
              <w:jc w:val="center"/>
              <w:rPr>
                <w:rFonts w:ascii="Times New Roman" w:hAnsi="Times New Roman" w:cs="Times New Roman"/>
              </w:rPr>
            </w:pPr>
            <w:r w:rsidRPr="00DA6DDE">
              <w:rPr>
                <w:rFonts w:ascii="Times New Roman" w:hAnsi="Times New Roman" w:cs="Times New Roman"/>
              </w:rPr>
              <w:t>19</w:t>
            </w:r>
            <w:r w:rsidR="00E1386C">
              <w:rPr>
                <w:rFonts w:ascii="Times New Roman" w:hAnsi="Times New Roman" w:cs="Times New Roman"/>
              </w:rPr>
              <w:t>454</w:t>
            </w:r>
            <w:r w:rsidRPr="00DA6DDE">
              <w:rPr>
                <w:rFonts w:ascii="Times New Roman" w:hAnsi="Times New Roman" w:cs="Times New Roman"/>
              </w:rPr>
              <w:t>,</w:t>
            </w:r>
            <w:r w:rsidR="00E1386C">
              <w:rPr>
                <w:rFonts w:ascii="Times New Roman" w:hAnsi="Times New Roman" w:cs="Times New Roman"/>
              </w:rPr>
              <w:t>630</w:t>
            </w:r>
            <w:r w:rsidRPr="00DA6DDE">
              <w:rPr>
                <w:rFonts w:ascii="Times New Roman" w:hAnsi="Times New Roman" w:cs="Times New Roman"/>
              </w:rPr>
              <w:t>00</w:t>
            </w:r>
          </w:p>
        </w:tc>
      </w:tr>
      <w:tr w:rsidR="0083315E" w:rsidRPr="00FD3FF3" w:rsidTr="00B04FDF">
        <w:trPr>
          <w:trHeight w:val="555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83315E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3315E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85,98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2041F8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3</w:t>
            </w:r>
            <w:r w:rsidR="00D912E0"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C31455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43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3E24D4" w:rsidRDefault="009E4411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358,98</w:t>
            </w:r>
            <w:r w:rsidR="00B273CB">
              <w:rPr>
                <w:rFonts w:ascii="Times New Roman" w:hAnsi="Times New Roman" w:cs="Times New Roman"/>
              </w:rPr>
              <w:t>000</w:t>
            </w:r>
          </w:p>
        </w:tc>
      </w:tr>
      <w:tr w:rsidR="008F2D09" w:rsidRPr="00FD3FF3" w:rsidTr="00B04FDF">
        <w:trPr>
          <w:trHeight w:val="555"/>
        </w:trPr>
        <w:tc>
          <w:tcPr>
            <w:tcW w:w="534" w:type="dxa"/>
            <w:vMerge w:val="restart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701" w:type="dxa"/>
            <w:vMerge w:val="restart"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осстановление 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историко-архитектур</w:t>
            </w:r>
            <w:r w:rsidR="0015669A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ого</w:t>
            </w:r>
            <w:proofErr w:type="spell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комплекса усадьбы Купцов Чистовых    </w:t>
            </w:r>
          </w:p>
        </w:tc>
        <w:tc>
          <w:tcPr>
            <w:tcW w:w="1984" w:type="dxa"/>
            <w:vMerge w:val="restart"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Восстановление историко-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архитектурного комплекса усадьбы Купцов Чистовых    </w:t>
            </w:r>
          </w:p>
        </w:tc>
        <w:tc>
          <w:tcPr>
            <w:tcW w:w="2127" w:type="dxa"/>
            <w:vMerge w:val="restart"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Администрация Мышкинского 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Р</w:t>
            </w:r>
          </w:p>
        </w:tc>
        <w:tc>
          <w:tcPr>
            <w:tcW w:w="992" w:type="dxa"/>
            <w:vMerge w:val="restart"/>
          </w:tcPr>
          <w:p w:rsidR="00C3145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12.</w:t>
            </w:r>
          </w:p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984" w:type="dxa"/>
            <w:vAlign w:val="center"/>
          </w:tcPr>
          <w:p w:rsidR="008F2D09" w:rsidRPr="00FD3FF3" w:rsidRDefault="008F2D09" w:rsidP="008F2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8F2D09" w:rsidRPr="00FD3FF3" w:rsidRDefault="008F2D09" w:rsidP="008F2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  <w:vAlign w:val="center"/>
          </w:tcPr>
          <w:p w:rsidR="008F2D09" w:rsidRPr="003E24D4" w:rsidRDefault="008F2D09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800,00</w:t>
            </w:r>
            <w:r w:rsidR="00B273CB">
              <w:rPr>
                <w:rFonts w:ascii="Times New Roman" w:hAnsi="Times New Roman" w:cs="Times New Roman"/>
              </w:rPr>
              <w:t>00</w:t>
            </w:r>
            <w:r w:rsidRPr="003E24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80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B04FDF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3000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</w:t>
            </w:r>
            <w:r w:rsidR="00B273CB">
              <w:rPr>
                <w:rFonts w:ascii="Times New Roman" w:hAnsi="Times New Roman" w:cs="Times New Roman"/>
              </w:rPr>
              <w:t>00</w:t>
            </w:r>
            <w:r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</w:t>
            </w:r>
            <w:r w:rsidR="00B273CB">
              <w:rPr>
                <w:rFonts w:ascii="Times New Roman" w:hAnsi="Times New Roman" w:cs="Times New Roman"/>
              </w:rPr>
              <w:t>00</w:t>
            </w:r>
            <w:r w:rsidRPr="003E24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3000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B04FDF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B04FDF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B04FDF">
        <w:trPr>
          <w:trHeight w:val="369"/>
        </w:trPr>
        <w:tc>
          <w:tcPr>
            <w:tcW w:w="534" w:type="dxa"/>
            <w:vMerge w:val="restart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701" w:type="dxa"/>
            <w:vMerge w:val="restart"/>
          </w:tcPr>
          <w:p w:rsidR="0015669A" w:rsidRPr="00FD3FF3" w:rsidRDefault="008F2D09" w:rsidP="000565E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готовка конкурсной заявки на участие во Всероссийском конкурсе лучших проектов создания комфортной городской среды  обществен</w:t>
            </w:r>
            <w:r w:rsidR="0015669A"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й</w:t>
            </w: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территории</w:t>
            </w:r>
          </w:p>
        </w:tc>
        <w:tc>
          <w:tcPr>
            <w:tcW w:w="1984" w:type="dxa"/>
            <w:vMerge w:val="restart"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готовка эскизных проектов для дальнейшего общественного обсуждения</w:t>
            </w:r>
          </w:p>
        </w:tc>
        <w:tc>
          <w:tcPr>
            <w:tcW w:w="2127" w:type="dxa"/>
            <w:vMerge w:val="restart"/>
          </w:tcPr>
          <w:p w:rsidR="003C3616" w:rsidRPr="00FD3FF3" w:rsidRDefault="003C3616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«Администрация городского поселения Мышкин»</w:t>
            </w:r>
          </w:p>
        </w:tc>
        <w:tc>
          <w:tcPr>
            <w:tcW w:w="992" w:type="dxa"/>
            <w:vMerge w:val="restart"/>
          </w:tcPr>
          <w:p w:rsidR="00C3145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984" w:type="dxa"/>
            <w:vAlign w:val="center"/>
          </w:tcPr>
          <w:p w:rsidR="008F2D09" w:rsidRPr="00FD3FF3" w:rsidRDefault="008F2D09" w:rsidP="008F2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8F2D09" w:rsidRPr="00FD3FF3" w:rsidRDefault="008F2D09" w:rsidP="008F2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99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99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B04FDF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B04FDF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B04FDF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BD05BC" w:rsidRPr="00FD3FF3" w:rsidTr="00B04FDF">
        <w:trPr>
          <w:trHeight w:val="555"/>
        </w:trPr>
        <w:tc>
          <w:tcPr>
            <w:tcW w:w="534" w:type="dxa"/>
            <w:vMerge w:val="restart"/>
          </w:tcPr>
          <w:p w:rsidR="00BD05BC" w:rsidRPr="00FD3FF3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701" w:type="dxa"/>
            <w:vMerge w:val="restart"/>
          </w:tcPr>
          <w:p w:rsidR="00BD05BC" w:rsidRPr="00BD05BC" w:rsidRDefault="00BD05BC" w:rsidP="00D654D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05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лагоустройство мест массового отдыха  и купания </w:t>
            </w:r>
          </w:p>
        </w:tc>
        <w:tc>
          <w:tcPr>
            <w:tcW w:w="1984" w:type="dxa"/>
            <w:vMerge w:val="restart"/>
          </w:tcPr>
          <w:p w:rsidR="00BD05BC" w:rsidRPr="00FD3FF3" w:rsidRDefault="00BD05BC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D05B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лагоустройство  и устройство тротуаров и дорожки, благоустройство и устройство проездов, МАФ</w:t>
            </w:r>
          </w:p>
        </w:tc>
        <w:tc>
          <w:tcPr>
            <w:tcW w:w="2127" w:type="dxa"/>
            <w:vMerge w:val="restart"/>
          </w:tcPr>
          <w:p w:rsidR="00BD05BC" w:rsidRDefault="00BD05BC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05BC">
              <w:rPr>
                <w:rFonts w:ascii="Times New Roman" w:eastAsia="Times New Roman" w:hAnsi="Times New Roman" w:cs="Times New Roman"/>
                <w:sz w:val="26"/>
                <w:szCs w:val="26"/>
              </w:rPr>
              <w:t>МУ «Администрация городского поселения Мышкин»</w:t>
            </w:r>
          </w:p>
          <w:p w:rsidR="00BD05BC" w:rsidRPr="00FD3FF3" w:rsidRDefault="00BD05BC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05BC">
              <w:rPr>
                <w:rFonts w:ascii="Times New Roman" w:eastAsia="Times New Roman" w:hAnsi="Times New Roman" w:cs="Times New Roman"/>
                <w:sz w:val="26"/>
                <w:szCs w:val="26"/>
              </w:rPr>
              <w:t>МУ «Управление городского хозяйства»</w:t>
            </w:r>
          </w:p>
        </w:tc>
        <w:tc>
          <w:tcPr>
            <w:tcW w:w="992" w:type="dxa"/>
            <w:vMerge w:val="restart"/>
          </w:tcPr>
          <w:p w:rsidR="00BD05BC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BD05BC" w:rsidRPr="00FD3FF3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984" w:type="dxa"/>
            <w:vAlign w:val="center"/>
          </w:tcPr>
          <w:p w:rsidR="00BD05BC" w:rsidRPr="00FD3FF3" w:rsidRDefault="00BD05BC" w:rsidP="00C82E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BD05BC" w:rsidRPr="00FD3FF3" w:rsidRDefault="00BD05BC" w:rsidP="00C82E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D34D23" w:rsidP="00D40584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3</w:t>
            </w:r>
            <w:r w:rsidR="00D40584">
              <w:rPr>
                <w:rFonts w:ascii="Times New Roman" w:hAnsi="Times New Roman" w:cs="Times New Roman"/>
              </w:rPr>
              <w:t>199</w:t>
            </w:r>
            <w:r w:rsidR="00BD05BC" w:rsidRPr="003E24D4">
              <w:rPr>
                <w:rFonts w:ascii="Times New Roman" w:hAnsi="Times New Roman" w:cs="Times New Roman"/>
              </w:rPr>
              <w:t>,</w:t>
            </w:r>
            <w:r w:rsidR="00D40584">
              <w:rPr>
                <w:rFonts w:ascii="Times New Roman" w:hAnsi="Times New Roman" w:cs="Times New Roman"/>
              </w:rPr>
              <w:t>051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BD05BC" w:rsidRPr="003E24D4" w:rsidRDefault="00642AA1" w:rsidP="00D40584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3</w:t>
            </w:r>
            <w:r w:rsidR="00D40584">
              <w:rPr>
                <w:rFonts w:ascii="Times New Roman" w:hAnsi="Times New Roman" w:cs="Times New Roman"/>
              </w:rPr>
              <w:t>199</w:t>
            </w:r>
            <w:r w:rsidR="00BD05BC" w:rsidRPr="003E24D4">
              <w:rPr>
                <w:rFonts w:ascii="Times New Roman" w:hAnsi="Times New Roman" w:cs="Times New Roman"/>
              </w:rPr>
              <w:t>,</w:t>
            </w:r>
            <w:r w:rsidR="00D40584">
              <w:rPr>
                <w:rFonts w:ascii="Times New Roman" w:hAnsi="Times New Roman" w:cs="Times New Roman"/>
              </w:rPr>
              <w:t>051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BD05BC" w:rsidRPr="00FD3FF3" w:rsidTr="00B04FDF">
        <w:trPr>
          <w:trHeight w:val="555"/>
        </w:trPr>
        <w:tc>
          <w:tcPr>
            <w:tcW w:w="534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BD05BC" w:rsidRPr="00FD3FF3" w:rsidRDefault="00BD05BC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BD05BC" w:rsidRPr="00FD3FF3" w:rsidRDefault="00BD05BC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BD05BC" w:rsidRPr="00FD3FF3" w:rsidRDefault="00BD05BC" w:rsidP="00C82E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BD05BC" w:rsidRPr="00FD3FF3" w:rsidTr="00B04FDF">
        <w:trPr>
          <w:trHeight w:val="555"/>
        </w:trPr>
        <w:tc>
          <w:tcPr>
            <w:tcW w:w="534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BD05BC" w:rsidRPr="00FD3FF3" w:rsidRDefault="00BD05BC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BD05BC" w:rsidRPr="00FD3FF3" w:rsidRDefault="00BD05BC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BD05BC" w:rsidRPr="00FD3FF3" w:rsidRDefault="00BD05BC" w:rsidP="00C82E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</w:tr>
      <w:tr w:rsidR="00BD05BC" w:rsidRPr="00FD3FF3" w:rsidTr="00B04FDF">
        <w:trPr>
          <w:trHeight w:val="555"/>
        </w:trPr>
        <w:tc>
          <w:tcPr>
            <w:tcW w:w="534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BD05BC" w:rsidRPr="00FD3FF3" w:rsidRDefault="00BD05BC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BD05BC" w:rsidRPr="00FD3FF3" w:rsidRDefault="00BD05BC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BD05BC" w:rsidRPr="00FD3FF3" w:rsidRDefault="00BD05BC" w:rsidP="00C82E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</w:tr>
      <w:tr w:rsidR="00BD05BC" w:rsidRPr="00FD3FF3" w:rsidTr="00B04FDF">
        <w:trPr>
          <w:trHeight w:val="217"/>
        </w:trPr>
        <w:tc>
          <w:tcPr>
            <w:tcW w:w="9322" w:type="dxa"/>
            <w:gridSpan w:val="6"/>
          </w:tcPr>
          <w:p w:rsidR="00BD05BC" w:rsidRPr="00FD3FF3" w:rsidRDefault="00BD05BC" w:rsidP="000565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993" w:type="dxa"/>
          </w:tcPr>
          <w:p w:rsidR="00BD05BC" w:rsidRPr="003E24D4" w:rsidRDefault="00BD05BC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7244,704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BD05BC" w:rsidRPr="003E24D4" w:rsidRDefault="00BD05BC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40840,981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3E24D4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8332,29278</w:t>
            </w:r>
          </w:p>
        </w:tc>
        <w:tc>
          <w:tcPr>
            <w:tcW w:w="992" w:type="dxa"/>
          </w:tcPr>
          <w:p w:rsidR="00BD05BC" w:rsidRPr="00DA6DDE" w:rsidRDefault="00E1386C" w:rsidP="00D16C0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1386C">
              <w:rPr>
                <w:rFonts w:ascii="Times New Roman" w:hAnsi="Times New Roman" w:cs="Times New Roman"/>
              </w:rPr>
              <w:t>13</w:t>
            </w:r>
            <w:r w:rsidR="00D16C02">
              <w:rPr>
                <w:rFonts w:ascii="Times New Roman" w:hAnsi="Times New Roman" w:cs="Times New Roman"/>
              </w:rPr>
              <w:t>691</w:t>
            </w:r>
            <w:r w:rsidRPr="00E1386C">
              <w:rPr>
                <w:rFonts w:ascii="Times New Roman" w:hAnsi="Times New Roman" w:cs="Times New Roman"/>
              </w:rPr>
              <w:t>,</w:t>
            </w:r>
            <w:r w:rsidR="00D16C02">
              <w:rPr>
                <w:rFonts w:ascii="Times New Roman" w:hAnsi="Times New Roman" w:cs="Times New Roman"/>
              </w:rPr>
              <w:t>942</w:t>
            </w:r>
            <w:r w:rsidRPr="00E1386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E1386C" w:rsidRDefault="00BD05BC" w:rsidP="000565E0">
            <w:pPr>
              <w:jc w:val="center"/>
              <w:rPr>
                <w:rFonts w:ascii="Times New Roman" w:hAnsi="Times New Roman" w:cs="Times New Roman"/>
              </w:rPr>
            </w:pPr>
            <w:r w:rsidRPr="00E1386C">
              <w:rPr>
                <w:rFonts w:ascii="Times New Roman" w:hAnsi="Times New Roman" w:cs="Times New Roman"/>
              </w:rPr>
              <w:t>400,000</w:t>
            </w:r>
            <w:r w:rsidR="003E24D4" w:rsidRPr="00E1386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BD05BC" w:rsidRPr="00DA6DDE" w:rsidRDefault="00D16C02" w:rsidP="00D16C0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0509</w:t>
            </w:r>
            <w:r w:rsidR="00E1386C" w:rsidRPr="00E1386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19</w:t>
            </w:r>
            <w:r w:rsidR="00E1386C" w:rsidRPr="00E1386C">
              <w:rPr>
                <w:rFonts w:ascii="Times New Roman" w:hAnsi="Times New Roman" w:cs="Times New Roman"/>
              </w:rPr>
              <w:t>78</w:t>
            </w:r>
          </w:p>
        </w:tc>
      </w:tr>
      <w:tr w:rsidR="00BD05BC" w:rsidRPr="00FD3FF3" w:rsidTr="00B04FDF">
        <w:trPr>
          <w:trHeight w:val="201"/>
        </w:trPr>
        <w:tc>
          <w:tcPr>
            <w:tcW w:w="9322" w:type="dxa"/>
            <w:gridSpan w:val="6"/>
          </w:tcPr>
          <w:p w:rsidR="00BD05BC" w:rsidRPr="00FD3FF3" w:rsidRDefault="00BD05BC" w:rsidP="000565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программе</w:t>
            </w:r>
          </w:p>
        </w:tc>
        <w:tc>
          <w:tcPr>
            <w:tcW w:w="993" w:type="dxa"/>
          </w:tcPr>
          <w:p w:rsidR="00BD05BC" w:rsidRPr="003E24D4" w:rsidRDefault="00BD05BC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7244,704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BD05BC" w:rsidRPr="003E24D4" w:rsidRDefault="00BD05BC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40840,981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3E24D4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8332,29278</w:t>
            </w:r>
          </w:p>
        </w:tc>
        <w:tc>
          <w:tcPr>
            <w:tcW w:w="992" w:type="dxa"/>
          </w:tcPr>
          <w:p w:rsidR="00BD05BC" w:rsidRPr="00DA6DDE" w:rsidRDefault="00D16C02" w:rsidP="000565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16C02">
              <w:rPr>
                <w:rFonts w:ascii="Times New Roman" w:hAnsi="Times New Roman" w:cs="Times New Roman"/>
              </w:rPr>
              <w:t>13691,94200</w:t>
            </w:r>
          </w:p>
        </w:tc>
        <w:tc>
          <w:tcPr>
            <w:tcW w:w="992" w:type="dxa"/>
          </w:tcPr>
          <w:p w:rsidR="00BD05BC" w:rsidRPr="00E1386C" w:rsidRDefault="00BD05BC" w:rsidP="000565E0">
            <w:pPr>
              <w:jc w:val="center"/>
              <w:rPr>
                <w:rFonts w:ascii="Times New Roman" w:hAnsi="Times New Roman" w:cs="Times New Roman"/>
              </w:rPr>
            </w:pPr>
            <w:r w:rsidRPr="00E1386C">
              <w:rPr>
                <w:rFonts w:ascii="Times New Roman" w:hAnsi="Times New Roman" w:cs="Times New Roman"/>
              </w:rPr>
              <w:t>400,000</w:t>
            </w:r>
            <w:r w:rsidR="003E24D4" w:rsidRPr="00E1386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BD05BC" w:rsidRPr="00DA6DDE" w:rsidRDefault="00D16C02" w:rsidP="000565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16C02">
              <w:rPr>
                <w:rFonts w:ascii="Times New Roman" w:hAnsi="Times New Roman" w:cs="Times New Roman"/>
              </w:rPr>
              <w:t>70509,91978</w:t>
            </w:r>
          </w:p>
        </w:tc>
      </w:tr>
    </w:tbl>
    <w:p w:rsidR="0083315E" w:rsidRPr="00FD3FF3" w:rsidRDefault="0083315E" w:rsidP="0083315E">
      <w:pPr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3B91" w:rsidRPr="00FD3FF3" w:rsidRDefault="001D3B91" w:rsidP="0083315E">
      <w:pPr>
        <w:rPr>
          <w:rFonts w:ascii="Times New Roman" w:hAnsi="Times New Roman" w:cs="Times New Roman"/>
          <w:sz w:val="26"/>
          <w:szCs w:val="26"/>
        </w:rPr>
      </w:pPr>
    </w:p>
    <w:p w:rsidR="000565E0" w:rsidRPr="00FD3FF3" w:rsidRDefault="000565E0" w:rsidP="00FD3FF3">
      <w:pPr>
        <w:pStyle w:val="ConsPlusNormal"/>
        <w:ind w:right="-186"/>
        <w:outlineLvl w:val="1"/>
        <w:rPr>
          <w:b/>
          <w:sz w:val="26"/>
          <w:szCs w:val="26"/>
        </w:rPr>
      </w:pPr>
    </w:p>
    <w:p w:rsidR="001D3B91" w:rsidRPr="00FD3FF3" w:rsidRDefault="001D3B91" w:rsidP="001D3B91">
      <w:pPr>
        <w:pStyle w:val="ConsPlusNormal"/>
        <w:ind w:right="-186"/>
        <w:jc w:val="center"/>
        <w:outlineLvl w:val="1"/>
        <w:rPr>
          <w:b/>
          <w:sz w:val="26"/>
          <w:szCs w:val="26"/>
        </w:rPr>
      </w:pPr>
      <w:r w:rsidRPr="00FD3FF3">
        <w:rPr>
          <w:b/>
          <w:sz w:val="26"/>
          <w:szCs w:val="26"/>
          <w:lang w:val="en-US"/>
        </w:rPr>
        <w:t>IV</w:t>
      </w:r>
      <w:r w:rsidRPr="00FD3FF3">
        <w:rPr>
          <w:b/>
          <w:sz w:val="26"/>
          <w:szCs w:val="26"/>
        </w:rPr>
        <w:t>. Методика оценки эффективности муниципальной программы.</w:t>
      </w:r>
    </w:p>
    <w:p w:rsidR="001D3B91" w:rsidRPr="00FD3FF3" w:rsidRDefault="001D3B91" w:rsidP="001D3B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 xml:space="preserve">       Стратегическая результативность муниципальной программы - степень     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1D3B91" w:rsidRPr="00FD3FF3" w:rsidRDefault="001D3B91" w:rsidP="001D3B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 xml:space="preserve">     Расчет индекса стратегической результативности муниципальной программы производится в соответствии с Приложением </w:t>
      </w:r>
      <w:r w:rsidR="0015669A" w:rsidRPr="00FD3FF3">
        <w:rPr>
          <w:rFonts w:ascii="Times New Roman" w:hAnsi="Times New Roman" w:cs="Times New Roman"/>
          <w:sz w:val="26"/>
          <w:szCs w:val="26"/>
        </w:rPr>
        <w:t xml:space="preserve">   </w:t>
      </w:r>
      <w:r w:rsidRPr="00FD3FF3">
        <w:rPr>
          <w:rFonts w:ascii="Times New Roman" w:hAnsi="Times New Roman" w:cs="Times New Roman"/>
          <w:sz w:val="26"/>
          <w:szCs w:val="26"/>
        </w:rPr>
        <w:t>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 городском поселении Мышкин»</w:t>
      </w:r>
      <w:r w:rsidR="0015669A" w:rsidRPr="00FD3FF3">
        <w:rPr>
          <w:rFonts w:ascii="Times New Roman" w:hAnsi="Times New Roman" w:cs="Times New Roman"/>
          <w:sz w:val="26"/>
          <w:szCs w:val="26"/>
        </w:rPr>
        <w:t>.</w:t>
      </w:r>
      <w:r w:rsidRPr="00FD3F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3B91" w:rsidRPr="00FD3FF3" w:rsidRDefault="001D3B91" w:rsidP="0083315E">
      <w:pPr>
        <w:rPr>
          <w:rFonts w:ascii="Times New Roman" w:hAnsi="Times New Roman" w:cs="Times New Roman"/>
          <w:sz w:val="26"/>
          <w:szCs w:val="26"/>
        </w:rPr>
        <w:sectPr w:rsidR="001D3B91" w:rsidRPr="00FD3FF3" w:rsidSect="000565E0">
          <w:pgSz w:w="16838" w:h="11906" w:orient="landscape"/>
          <w:pgMar w:top="568" w:right="1134" w:bottom="426" w:left="1134" w:header="708" w:footer="708" w:gutter="0"/>
          <w:cols w:space="708"/>
          <w:docGrid w:linePitch="360"/>
        </w:sectPr>
      </w:pPr>
    </w:p>
    <w:p w:rsidR="0083315E" w:rsidRPr="00FD3FF3" w:rsidRDefault="0083315E" w:rsidP="0083315E">
      <w:pPr>
        <w:pStyle w:val="ConsPlusNormal"/>
        <w:ind w:left="567" w:right="-1"/>
        <w:jc w:val="center"/>
        <w:outlineLvl w:val="1"/>
        <w:rPr>
          <w:b/>
          <w:sz w:val="26"/>
          <w:szCs w:val="26"/>
        </w:rPr>
      </w:pPr>
    </w:p>
    <w:p w:rsidR="0083315E" w:rsidRPr="00FD3FF3" w:rsidRDefault="0083315E" w:rsidP="00FD3FF3">
      <w:pPr>
        <w:pStyle w:val="ConsPlusNormal"/>
        <w:ind w:right="-1"/>
        <w:jc w:val="center"/>
        <w:outlineLvl w:val="1"/>
        <w:rPr>
          <w:b/>
          <w:sz w:val="26"/>
          <w:szCs w:val="26"/>
        </w:rPr>
      </w:pPr>
      <w:r w:rsidRPr="00C335AC">
        <w:rPr>
          <w:b/>
          <w:sz w:val="26"/>
          <w:szCs w:val="26"/>
        </w:rPr>
        <w:t>V. Финансовое обеспечение муниципальной программы</w:t>
      </w:r>
    </w:p>
    <w:p w:rsidR="0083315E" w:rsidRPr="00FD3FF3" w:rsidRDefault="0083315E" w:rsidP="00FD3FF3">
      <w:pPr>
        <w:pStyle w:val="ConsPlusNormal"/>
        <w:ind w:left="851" w:right="-186" w:firstLine="567"/>
        <w:jc w:val="center"/>
        <w:outlineLvl w:val="1"/>
        <w:rPr>
          <w:b/>
          <w:sz w:val="26"/>
          <w:szCs w:val="26"/>
        </w:rPr>
      </w:pPr>
      <w:r w:rsidRPr="00FD3FF3">
        <w:rPr>
          <w:rFonts w:eastAsia="Times New Roman"/>
          <w:sz w:val="26"/>
          <w:szCs w:val="26"/>
          <w:lang w:eastAsia="ru-RU"/>
        </w:rPr>
        <w:t>«Формирование современной городской среды на территории городского поселения Мышкин на 2018 – 2022 годы»</w:t>
      </w:r>
    </w:p>
    <w:p w:rsidR="0083315E" w:rsidRPr="00FD3FF3" w:rsidRDefault="0083315E" w:rsidP="0083315E">
      <w:pPr>
        <w:pStyle w:val="ConsPlusNormal"/>
        <w:ind w:left="851" w:right="-186" w:firstLine="567"/>
        <w:jc w:val="center"/>
        <w:outlineLvl w:val="1"/>
        <w:rPr>
          <w:b/>
          <w:sz w:val="26"/>
          <w:szCs w:val="26"/>
        </w:rPr>
      </w:pPr>
    </w:p>
    <w:tbl>
      <w:tblPr>
        <w:tblStyle w:val="a4"/>
        <w:tblW w:w="9723" w:type="dxa"/>
        <w:tblInd w:w="704" w:type="dxa"/>
        <w:tblLook w:val="04A0" w:firstRow="1" w:lastRow="0" w:firstColumn="1" w:lastColumn="0" w:noHBand="0" w:noVBand="1"/>
      </w:tblPr>
      <w:tblGrid>
        <w:gridCol w:w="2223"/>
        <w:gridCol w:w="1371"/>
        <w:gridCol w:w="1261"/>
        <w:gridCol w:w="1371"/>
        <w:gridCol w:w="1261"/>
        <w:gridCol w:w="1371"/>
        <w:gridCol w:w="1151"/>
      </w:tblGrid>
      <w:tr w:rsidR="0083315E" w:rsidRPr="00FD3FF3" w:rsidTr="003C4398">
        <w:trPr>
          <w:trHeight w:val="386"/>
        </w:trPr>
        <w:tc>
          <w:tcPr>
            <w:tcW w:w="2435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321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5967" w:type="dxa"/>
            <w:gridSpan w:val="5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321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191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91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07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лагоустройство дворовых территорий</w:t>
            </w:r>
          </w:p>
          <w:p w:rsidR="0083315E" w:rsidRPr="00FD3FF3" w:rsidRDefault="0083315E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1" w:type="dxa"/>
          </w:tcPr>
          <w:p w:rsidR="0083315E" w:rsidRPr="00546131" w:rsidRDefault="0060692B" w:rsidP="009E1C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C1D">
              <w:rPr>
                <w:rFonts w:ascii="Times New Roman" w:hAnsi="Times New Roman" w:cs="Times New Roman"/>
                <w:b/>
              </w:rPr>
              <w:t>1127</w:t>
            </w:r>
            <w:r w:rsidR="009E1C1D" w:rsidRPr="009E1C1D">
              <w:rPr>
                <w:rFonts w:ascii="Times New Roman" w:hAnsi="Times New Roman" w:cs="Times New Roman"/>
                <w:b/>
              </w:rPr>
              <w:t>1</w:t>
            </w:r>
            <w:r w:rsidRPr="009E1C1D">
              <w:rPr>
                <w:rFonts w:ascii="Times New Roman" w:hAnsi="Times New Roman" w:cs="Times New Roman"/>
                <w:b/>
              </w:rPr>
              <w:t>,</w:t>
            </w:r>
            <w:r w:rsidR="009E1C1D" w:rsidRPr="009E1C1D">
              <w:rPr>
                <w:rFonts w:ascii="Times New Roman" w:hAnsi="Times New Roman" w:cs="Times New Roman"/>
                <w:b/>
              </w:rPr>
              <w:t>086</w:t>
            </w:r>
            <w:r w:rsidR="008877A7" w:rsidRPr="009E1C1D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192" w:type="dxa"/>
          </w:tcPr>
          <w:p w:rsidR="0083315E" w:rsidRPr="00546131" w:rsidRDefault="003C3616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3763,203</w:t>
            </w:r>
            <w:r w:rsidR="0032414C" w:rsidRP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21" w:type="dxa"/>
          </w:tcPr>
          <w:p w:rsidR="0083315E" w:rsidRPr="00546131" w:rsidRDefault="003C3616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3496,262</w:t>
            </w:r>
            <w:r w:rsidR="0032414C" w:rsidRP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1" w:type="dxa"/>
          </w:tcPr>
          <w:p w:rsidR="0083315E" w:rsidRPr="00546131" w:rsidRDefault="00414354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2401,244</w:t>
            </w:r>
            <w:r w:rsidR="008877A7" w:rsidRPr="00546131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191" w:type="dxa"/>
          </w:tcPr>
          <w:p w:rsidR="0083315E" w:rsidRPr="009E1C1D" w:rsidRDefault="00C80927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C1D">
              <w:rPr>
                <w:rFonts w:ascii="Times New Roman" w:hAnsi="Times New Roman" w:cs="Times New Roman"/>
                <w:b/>
              </w:rPr>
              <w:t>141</w:t>
            </w:r>
            <w:r w:rsidR="009E1C1D" w:rsidRPr="009E1C1D">
              <w:rPr>
                <w:rFonts w:ascii="Times New Roman" w:hAnsi="Times New Roman" w:cs="Times New Roman"/>
                <w:b/>
              </w:rPr>
              <w:t>0</w:t>
            </w:r>
            <w:r w:rsidR="00BF1082" w:rsidRPr="009E1C1D">
              <w:rPr>
                <w:rFonts w:ascii="Times New Roman" w:hAnsi="Times New Roman" w:cs="Times New Roman"/>
                <w:b/>
              </w:rPr>
              <w:t>,</w:t>
            </w:r>
            <w:r w:rsidR="009E1C1D" w:rsidRPr="009E1C1D">
              <w:rPr>
                <w:rFonts w:ascii="Times New Roman" w:hAnsi="Times New Roman" w:cs="Times New Roman"/>
                <w:b/>
              </w:rPr>
              <w:t>377</w:t>
            </w:r>
            <w:r w:rsidR="0032414C" w:rsidRPr="009E1C1D">
              <w:rPr>
                <w:rFonts w:ascii="Times New Roman" w:hAnsi="Times New Roman" w:cs="Times New Roman"/>
                <w:b/>
              </w:rPr>
              <w:t>00</w:t>
            </w:r>
          </w:p>
          <w:p w:rsidR="00BF108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200</w:t>
            </w:r>
            <w:r w:rsidR="0083315E" w:rsidRPr="00546131">
              <w:rPr>
                <w:rFonts w:ascii="Times New Roman" w:hAnsi="Times New Roman" w:cs="Times New Roman"/>
                <w:b/>
              </w:rPr>
              <w:t>,00</w:t>
            </w:r>
            <w:r w:rsidR="0032414C" w:rsidRPr="00546131">
              <w:rPr>
                <w:rFonts w:ascii="Times New Roman" w:hAnsi="Times New Roman" w:cs="Times New Roman"/>
                <w:b/>
              </w:rPr>
              <w:t>00</w:t>
            </w:r>
            <w:r w:rsidR="0083315E" w:rsidRPr="0054613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F1082" w:rsidRPr="00FD3FF3" w:rsidTr="003C4398">
        <w:trPr>
          <w:trHeight w:val="35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321" w:type="dxa"/>
          </w:tcPr>
          <w:p w:rsidR="0083315E" w:rsidRPr="00546131" w:rsidRDefault="0060692B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860,142</w:t>
            </w:r>
            <w:r w:rsidR="008877A7" w:rsidRPr="0054613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9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33,203</w:t>
            </w:r>
            <w:r w:rsidR="0032414C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12,105</w:t>
            </w:r>
            <w:r w:rsidR="0032414C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43,997</w:t>
            </w:r>
            <w:r w:rsidR="008877A7" w:rsidRPr="0054613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91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70,837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00</w:t>
            </w:r>
            <w:r w:rsidR="00BF1082" w:rsidRPr="00546131">
              <w:rPr>
                <w:rFonts w:ascii="Times New Roman" w:hAnsi="Times New Roman" w:cs="Times New Roman"/>
              </w:rPr>
              <w:t>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321" w:type="dxa"/>
          </w:tcPr>
          <w:p w:rsidR="0083315E" w:rsidRPr="00546131" w:rsidRDefault="0060692B" w:rsidP="009E1C1D">
            <w:pPr>
              <w:jc w:val="center"/>
              <w:rPr>
                <w:rFonts w:ascii="Times New Roman" w:hAnsi="Times New Roman" w:cs="Times New Roman"/>
              </w:rPr>
            </w:pPr>
            <w:r w:rsidRPr="009E1C1D">
              <w:rPr>
                <w:rFonts w:ascii="Times New Roman" w:hAnsi="Times New Roman" w:cs="Times New Roman"/>
              </w:rPr>
              <w:t>1912,</w:t>
            </w:r>
            <w:r w:rsidR="009E1C1D" w:rsidRPr="009E1C1D">
              <w:rPr>
                <w:rFonts w:ascii="Times New Roman" w:hAnsi="Times New Roman" w:cs="Times New Roman"/>
              </w:rPr>
              <w:t>048</w:t>
            </w:r>
            <w:r w:rsidR="008877A7" w:rsidRPr="009E1C1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636,810</w:t>
            </w:r>
            <w:r w:rsidR="0032414C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31,366</w:t>
            </w:r>
            <w:r w:rsidR="0032414C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90,29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C80927" w:rsidP="009E1C1D">
            <w:pPr>
              <w:jc w:val="center"/>
              <w:rPr>
                <w:rFonts w:ascii="Times New Roman" w:hAnsi="Times New Roman" w:cs="Times New Roman"/>
              </w:rPr>
            </w:pPr>
            <w:r w:rsidRPr="009E1C1D">
              <w:rPr>
                <w:rFonts w:ascii="Times New Roman" w:hAnsi="Times New Roman" w:cs="Times New Roman"/>
              </w:rPr>
              <w:t>53,</w:t>
            </w:r>
            <w:r w:rsidR="009E1C1D" w:rsidRPr="009E1C1D">
              <w:rPr>
                <w:rFonts w:ascii="Times New Roman" w:hAnsi="Times New Roman" w:cs="Times New Roman"/>
              </w:rPr>
              <w:t>582</w:t>
            </w:r>
            <w:r w:rsidR="008877A7" w:rsidRPr="009E1C1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321" w:type="dxa"/>
          </w:tcPr>
          <w:p w:rsidR="0083315E" w:rsidRPr="00546131" w:rsidRDefault="0021086F" w:rsidP="0021086F">
            <w:pPr>
              <w:jc w:val="center"/>
              <w:rPr>
                <w:rFonts w:ascii="Times New Roman" w:hAnsi="Times New Roman" w:cs="Times New Roman"/>
              </w:rPr>
            </w:pPr>
            <w:r w:rsidRPr="0021086F">
              <w:rPr>
                <w:rFonts w:ascii="Times New Roman" w:hAnsi="Times New Roman" w:cs="Times New Roman"/>
              </w:rPr>
              <w:t>8458,89600</w:t>
            </w:r>
          </w:p>
        </w:tc>
        <w:tc>
          <w:tcPr>
            <w:tcW w:w="119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853,190</w:t>
            </w:r>
            <w:r w:rsidR="0032414C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152,791</w:t>
            </w:r>
            <w:r w:rsidR="0032414C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166,957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C80927" w:rsidP="0021086F">
            <w:pPr>
              <w:jc w:val="center"/>
              <w:rPr>
                <w:rFonts w:ascii="Times New Roman" w:hAnsi="Times New Roman" w:cs="Times New Roman"/>
              </w:rPr>
            </w:pPr>
            <w:r w:rsidRPr="0021086F">
              <w:rPr>
                <w:rFonts w:ascii="Times New Roman" w:hAnsi="Times New Roman" w:cs="Times New Roman"/>
              </w:rPr>
              <w:t>12</w:t>
            </w:r>
            <w:r w:rsidR="0021086F" w:rsidRPr="0021086F">
              <w:rPr>
                <w:rFonts w:ascii="Times New Roman" w:hAnsi="Times New Roman" w:cs="Times New Roman"/>
              </w:rPr>
              <w:t>85</w:t>
            </w:r>
            <w:r w:rsidRPr="0021086F">
              <w:rPr>
                <w:rFonts w:ascii="Times New Roman" w:hAnsi="Times New Roman" w:cs="Times New Roman"/>
              </w:rPr>
              <w:t>,</w:t>
            </w:r>
            <w:r w:rsidR="0021086F" w:rsidRPr="0021086F">
              <w:rPr>
                <w:rFonts w:ascii="Times New Roman" w:hAnsi="Times New Roman" w:cs="Times New Roman"/>
              </w:rPr>
              <w:t>958</w:t>
            </w:r>
            <w:r w:rsidR="008877A7" w:rsidRPr="002108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1321" w:type="dxa"/>
          </w:tcPr>
          <w:p w:rsidR="009D3422" w:rsidRPr="009D3422" w:rsidRDefault="009D3422" w:rsidP="009D34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422">
              <w:rPr>
                <w:rFonts w:ascii="Times New Roman" w:hAnsi="Times New Roman" w:cs="Times New Roman"/>
                <w:b/>
              </w:rPr>
              <w:t>24140,78250</w:t>
            </w:r>
          </w:p>
          <w:p w:rsidR="0083315E" w:rsidRPr="009E1C1D" w:rsidRDefault="0083315E" w:rsidP="002B4E9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9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3481,501</w:t>
            </w:r>
            <w:r w:rsidR="00546131" w:rsidRP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5445,719</w:t>
            </w:r>
            <w:r w:rsidR="00546131" w:rsidRP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1" w:type="dxa"/>
          </w:tcPr>
          <w:p w:rsidR="0083315E" w:rsidRPr="00546131" w:rsidRDefault="00546131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5931,04850</w:t>
            </w:r>
          </w:p>
        </w:tc>
        <w:tc>
          <w:tcPr>
            <w:tcW w:w="1191" w:type="dxa"/>
          </w:tcPr>
          <w:p w:rsidR="009D3422" w:rsidRPr="009D3422" w:rsidRDefault="009D3422" w:rsidP="009D34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422">
              <w:rPr>
                <w:rFonts w:ascii="Times New Roman" w:hAnsi="Times New Roman" w:cs="Times New Roman"/>
                <w:b/>
              </w:rPr>
              <w:t>9082,51400</w:t>
            </w:r>
          </w:p>
          <w:p w:rsidR="0083315E" w:rsidRPr="00546131" w:rsidRDefault="0083315E" w:rsidP="005354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200</w:t>
            </w:r>
            <w:r w:rsidR="00BF1082" w:rsidRPr="00546131">
              <w:rPr>
                <w:rFonts w:ascii="Times New Roman" w:hAnsi="Times New Roman" w:cs="Times New Roman"/>
                <w:b/>
              </w:rPr>
              <w:t>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321" w:type="dxa"/>
          </w:tcPr>
          <w:p w:rsidR="0083315E" w:rsidRPr="009E1C1D" w:rsidRDefault="00C335AC" w:rsidP="009D342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35AC">
              <w:rPr>
                <w:rFonts w:ascii="Times New Roman" w:hAnsi="Times New Roman" w:cs="Times New Roman"/>
              </w:rPr>
              <w:t>20</w:t>
            </w:r>
            <w:r w:rsidR="009D3422">
              <w:rPr>
                <w:rFonts w:ascii="Times New Roman" w:hAnsi="Times New Roman" w:cs="Times New Roman"/>
              </w:rPr>
              <w:t>38</w:t>
            </w:r>
            <w:r w:rsidR="00546131" w:rsidRPr="00C335AC">
              <w:rPr>
                <w:rFonts w:ascii="Times New Roman" w:hAnsi="Times New Roman" w:cs="Times New Roman"/>
              </w:rPr>
              <w:t>,</w:t>
            </w:r>
            <w:r w:rsidR="009D3422">
              <w:rPr>
                <w:rFonts w:ascii="Times New Roman" w:hAnsi="Times New Roman" w:cs="Times New Roman"/>
              </w:rPr>
              <w:t>606</w:t>
            </w:r>
            <w:r w:rsidR="00546131" w:rsidRPr="00C335A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74,500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43,538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546131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777,93150</w:t>
            </w:r>
          </w:p>
        </w:tc>
        <w:tc>
          <w:tcPr>
            <w:tcW w:w="1191" w:type="dxa"/>
          </w:tcPr>
          <w:p w:rsidR="0083315E" w:rsidRPr="00546131" w:rsidRDefault="00C335AC" w:rsidP="009D3422">
            <w:pPr>
              <w:jc w:val="center"/>
              <w:rPr>
                <w:rFonts w:ascii="Times New Roman" w:hAnsi="Times New Roman" w:cs="Times New Roman"/>
              </w:rPr>
            </w:pPr>
            <w:r w:rsidRPr="00C335AC">
              <w:rPr>
                <w:rFonts w:ascii="Times New Roman" w:hAnsi="Times New Roman" w:cs="Times New Roman"/>
              </w:rPr>
              <w:t>5</w:t>
            </w:r>
            <w:r w:rsidR="009D3422">
              <w:rPr>
                <w:rFonts w:ascii="Times New Roman" w:hAnsi="Times New Roman" w:cs="Times New Roman"/>
              </w:rPr>
              <w:t>42</w:t>
            </w:r>
            <w:r w:rsidR="00691C9F" w:rsidRPr="00C335AC">
              <w:rPr>
                <w:rFonts w:ascii="Times New Roman" w:hAnsi="Times New Roman" w:cs="Times New Roman"/>
              </w:rPr>
              <w:t>,</w:t>
            </w:r>
            <w:r w:rsidR="009D3422">
              <w:rPr>
                <w:rFonts w:ascii="Times New Roman" w:hAnsi="Times New Roman" w:cs="Times New Roman"/>
              </w:rPr>
              <w:t>637</w:t>
            </w:r>
            <w:r w:rsidR="00546131" w:rsidRPr="00C335A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00</w:t>
            </w:r>
            <w:r w:rsidR="00BF1082" w:rsidRPr="00546131">
              <w:rPr>
                <w:rFonts w:ascii="Times New Roman" w:hAnsi="Times New Roman" w:cs="Times New Roman"/>
              </w:rPr>
              <w:t>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321" w:type="dxa"/>
          </w:tcPr>
          <w:p w:rsidR="0083315E" w:rsidRPr="009E1C1D" w:rsidRDefault="0060692B" w:rsidP="00C335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35AC">
              <w:rPr>
                <w:rFonts w:ascii="Times New Roman" w:hAnsi="Times New Roman" w:cs="Times New Roman"/>
              </w:rPr>
              <w:t>22</w:t>
            </w:r>
            <w:r w:rsidR="00C335AC" w:rsidRPr="00C335AC">
              <w:rPr>
                <w:rFonts w:ascii="Times New Roman" w:hAnsi="Times New Roman" w:cs="Times New Roman"/>
              </w:rPr>
              <w:t>88</w:t>
            </w:r>
            <w:r w:rsidRPr="00C335AC">
              <w:rPr>
                <w:rFonts w:ascii="Times New Roman" w:hAnsi="Times New Roman" w:cs="Times New Roman"/>
              </w:rPr>
              <w:t>,</w:t>
            </w:r>
            <w:r w:rsidR="00C335AC" w:rsidRPr="00C335AC">
              <w:rPr>
                <w:rFonts w:ascii="Times New Roman" w:hAnsi="Times New Roman" w:cs="Times New Roman"/>
              </w:rPr>
              <w:t>566</w:t>
            </w:r>
            <w:r w:rsidR="00546131" w:rsidRPr="00C335A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551,309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00,647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00,926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C335AC" w:rsidP="00C335AC">
            <w:pPr>
              <w:jc w:val="center"/>
              <w:rPr>
                <w:rFonts w:ascii="Times New Roman" w:hAnsi="Times New Roman" w:cs="Times New Roman"/>
              </w:rPr>
            </w:pPr>
            <w:r w:rsidRPr="00C335AC">
              <w:rPr>
                <w:rFonts w:ascii="Times New Roman" w:hAnsi="Times New Roman" w:cs="Times New Roman"/>
              </w:rPr>
              <w:t>335</w:t>
            </w:r>
            <w:r w:rsidR="00C80927" w:rsidRPr="00C335AC">
              <w:rPr>
                <w:rFonts w:ascii="Times New Roman" w:hAnsi="Times New Roman" w:cs="Times New Roman"/>
              </w:rPr>
              <w:t>,</w:t>
            </w:r>
            <w:r w:rsidRPr="00C335AC">
              <w:rPr>
                <w:rFonts w:ascii="Times New Roman" w:hAnsi="Times New Roman" w:cs="Times New Roman"/>
              </w:rPr>
              <w:t>684</w:t>
            </w:r>
            <w:r w:rsidR="00546131" w:rsidRPr="00C335A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321" w:type="dxa"/>
          </w:tcPr>
          <w:p w:rsidR="0083315E" w:rsidRPr="009E1C1D" w:rsidRDefault="0060692B" w:rsidP="00C335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35AC">
              <w:rPr>
                <w:rFonts w:ascii="Times New Roman" w:hAnsi="Times New Roman" w:cs="Times New Roman"/>
              </w:rPr>
              <w:t>1</w:t>
            </w:r>
            <w:r w:rsidR="00C335AC" w:rsidRPr="00C335AC">
              <w:rPr>
                <w:rFonts w:ascii="Times New Roman" w:hAnsi="Times New Roman" w:cs="Times New Roman"/>
              </w:rPr>
              <w:t>9454</w:t>
            </w:r>
            <w:r w:rsidRPr="00C335AC">
              <w:rPr>
                <w:rFonts w:ascii="Times New Roman" w:hAnsi="Times New Roman" w:cs="Times New Roman"/>
              </w:rPr>
              <w:t>,</w:t>
            </w:r>
            <w:r w:rsidR="00C335AC" w:rsidRPr="00C335AC">
              <w:rPr>
                <w:rFonts w:ascii="Times New Roman" w:hAnsi="Times New Roman" w:cs="Times New Roman"/>
              </w:rPr>
              <w:t>630</w:t>
            </w:r>
            <w:r w:rsidR="00546131" w:rsidRPr="00C335A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755,692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815,554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822,191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C335AC" w:rsidP="00C335AC">
            <w:pPr>
              <w:jc w:val="center"/>
              <w:rPr>
                <w:rFonts w:ascii="Times New Roman" w:hAnsi="Times New Roman" w:cs="Times New Roman"/>
              </w:rPr>
            </w:pPr>
            <w:r w:rsidRPr="00C335AC">
              <w:rPr>
                <w:rFonts w:ascii="Times New Roman" w:hAnsi="Times New Roman" w:cs="Times New Roman"/>
              </w:rPr>
              <w:t>8061</w:t>
            </w:r>
            <w:r w:rsidR="00C80927" w:rsidRPr="00C335AC">
              <w:rPr>
                <w:rFonts w:ascii="Times New Roman" w:hAnsi="Times New Roman" w:cs="Times New Roman"/>
              </w:rPr>
              <w:t>,</w:t>
            </w:r>
            <w:r w:rsidRPr="00C335AC">
              <w:rPr>
                <w:rFonts w:ascii="Times New Roman" w:hAnsi="Times New Roman" w:cs="Times New Roman"/>
              </w:rPr>
              <w:t>193</w:t>
            </w:r>
            <w:r w:rsidR="00546131" w:rsidRPr="00C335A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321" w:type="dxa"/>
          </w:tcPr>
          <w:p w:rsidR="0083315E" w:rsidRPr="00546131" w:rsidRDefault="0060692B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58,980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83315E" w:rsidRPr="00546131" w:rsidRDefault="0083315E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85,980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2041F8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3</w:t>
            </w:r>
            <w:r w:rsidR="0083315E" w:rsidRPr="00546131">
              <w:rPr>
                <w:rFonts w:ascii="Times New Roman" w:hAnsi="Times New Roman" w:cs="Times New Roman"/>
              </w:rPr>
              <w:t>0,000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43,000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Восстановление историко-архитектурного комплекса усадьбы Купцов Чистовых    </w:t>
            </w:r>
          </w:p>
        </w:tc>
        <w:tc>
          <w:tcPr>
            <w:tcW w:w="132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3180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2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2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3180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  <w:p w:rsidR="00BF108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072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32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80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80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000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000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598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 w:themeFill="background1"/>
                <w:lang w:eastAsia="ru-RU"/>
              </w:rPr>
              <w:t xml:space="preserve">Подготовка конкурсной заявки на участие во </w:t>
            </w:r>
            <w:r w:rsidRPr="00FD3FF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 w:themeFill="background1"/>
                <w:lang w:eastAsia="ru-RU"/>
              </w:rPr>
              <w:lastRenderedPageBreak/>
              <w:t>Всероссийском конкурсе лучших проектов создания комфортной городской среды  общественной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lastRenderedPageBreak/>
              <w:t>99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99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юджет ГП Мышкин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99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99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538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414354" w:rsidRPr="00FD3FF3" w:rsidTr="003C4398">
        <w:trPr>
          <w:trHeight w:val="538"/>
        </w:trPr>
        <w:tc>
          <w:tcPr>
            <w:tcW w:w="2435" w:type="dxa"/>
          </w:tcPr>
          <w:p w:rsidR="00414354" w:rsidRPr="00414354" w:rsidRDefault="00414354" w:rsidP="00D654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143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Благоустройство мест массового отдыха  и купания </w:t>
            </w:r>
          </w:p>
        </w:tc>
        <w:tc>
          <w:tcPr>
            <w:tcW w:w="1321" w:type="dxa"/>
          </w:tcPr>
          <w:p w:rsidR="00414354" w:rsidRPr="00546131" w:rsidRDefault="00D16C02" w:rsidP="009D3422">
            <w:pPr>
              <w:jc w:val="center"/>
              <w:rPr>
                <w:b/>
              </w:rPr>
            </w:pPr>
            <w:r w:rsidRPr="00D16C02">
              <w:rPr>
                <w:rFonts w:ascii="Times New Roman" w:hAnsi="Times New Roman" w:cs="Times New Roman"/>
                <w:b/>
              </w:rPr>
              <w:t>3199,05100</w:t>
            </w:r>
          </w:p>
        </w:tc>
        <w:tc>
          <w:tcPr>
            <w:tcW w:w="1192" w:type="dxa"/>
          </w:tcPr>
          <w:p w:rsidR="00414354" w:rsidRPr="00546131" w:rsidRDefault="00414354" w:rsidP="00546131">
            <w:pPr>
              <w:jc w:val="center"/>
              <w:rPr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546131">
            <w:pPr>
              <w:jc w:val="center"/>
              <w:rPr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546131">
            <w:pPr>
              <w:jc w:val="center"/>
              <w:rPr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D16C02">
            <w:pPr>
              <w:jc w:val="center"/>
              <w:rPr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3</w:t>
            </w:r>
            <w:r w:rsidR="00D16C02">
              <w:rPr>
                <w:rFonts w:ascii="Times New Roman" w:hAnsi="Times New Roman" w:cs="Times New Roman"/>
                <w:b/>
              </w:rPr>
              <w:t>199</w:t>
            </w:r>
            <w:r w:rsidRPr="00546131">
              <w:rPr>
                <w:rFonts w:ascii="Times New Roman" w:hAnsi="Times New Roman" w:cs="Times New Roman"/>
                <w:b/>
              </w:rPr>
              <w:t>,</w:t>
            </w:r>
            <w:r w:rsidR="00D16C02">
              <w:rPr>
                <w:rFonts w:ascii="Times New Roman" w:hAnsi="Times New Roman" w:cs="Times New Roman"/>
                <w:b/>
              </w:rPr>
              <w:t>051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546131">
            <w:pPr>
              <w:jc w:val="center"/>
              <w:rPr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414354" w:rsidRPr="00FD3FF3" w:rsidTr="003C4398">
        <w:trPr>
          <w:trHeight w:val="538"/>
        </w:trPr>
        <w:tc>
          <w:tcPr>
            <w:tcW w:w="2435" w:type="dxa"/>
          </w:tcPr>
          <w:p w:rsidR="00414354" w:rsidRPr="00FD3FF3" w:rsidRDefault="00414354" w:rsidP="00C82E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321" w:type="dxa"/>
          </w:tcPr>
          <w:p w:rsidR="00414354" w:rsidRPr="00546131" w:rsidRDefault="00D16C02" w:rsidP="009D3422">
            <w:pPr>
              <w:jc w:val="center"/>
            </w:pPr>
            <w:r w:rsidRPr="00D16C02">
              <w:rPr>
                <w:rFonts w:ascii="Times New Roman" w:hAnsi="Times New Roman" w:cs="Times New Roman"/>
              </w:rPr>
              <w:t>3199,05100</w:t>
            </w:r>
          </w:p>
        </w:tc>
        <w:tc>
          <w:tcPr>
            <w:tcW w:w="1192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D16C02" w:rsidP="009D3422">
            <w:pPr>
              <w:jc w:val="center"/>
            </w:pPr>
            <w:r w:rsidRPr="00D16C02">
              <w:rPr>
                <w:rFonts w:ascii="Times New Roman" w:hAnsi="Times New Roman" w:cs="Times New Roman"/>
              </w:rPr>
              <w:t>3199,05100</w:t>
            </w:r>
          </w:p>
        </w:tc>
        <w:tc>
          <w:tcPr>
            <w:tcW w:w="1072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414354" w:rsidRPr="00FD3FF3" w:rsidTr="003C4398">
        <w:trPr>
          <w:trHeight w:val="538"/>
        </w:trPr>
        <w:tc>
          <w:tcPr>
            <w:tcW w:w="2435" w:type="dxa"/>
          </w:tcPr>
          <w:p w:rsidR="00414354" w:rsidRPr="00FD3FF3" w:rsidRDefault="00414354" w:rsidP="00C82E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32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414354" w:rsidRPr="00FD3FF3" w:rsidTr="003C4398">
        <w:trPr>
          <w:trHeight w:val="538"/>
        </w:trPr>
        <w:tc>
          <w:tcPr>
            <w:tcW w:w="2435" w:type="dxa"/>
          </w:tcPr>
          <w:p w:rsidR="00414354" w:rsidRPr="00FD3FF3" w:rsidRDefault="00414354" w:rsidP="00C82E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32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414354" w:rsidRPr="00FD3FF3" w:rsidTr="003C4398">
        <w:trPr>
          <w:trHeight w:val="538"/>
        </w:trPr>
        <w:tc>
          <w:tcPr>
            <w:tcW w:w="2435" w:type="dxa"/>
          </w:tcPr>
          <w:p w:rsidR="00414354" w:rsidRPr="00FD3FF3" w:rsidRDefault="00414354" w:rsidP="00C82E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32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414354" w:rsidRPr="00FD3FF3" w:rsidTr="003C4398">
        <w:trPr>
          <w:trHeight w:val="366"/>
        </w:trPr>
        <w:tc>
          <w:tcPr>
            <w:tcW w:w="2435" w:type="dxa"/>
          </w:tcPr>
          <w:p w:rsidR="00414354" w:rsidRPr="00FD3FF3" w:rsidRDefault="00414354" w:rsidP="000565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рограмме:</w:t>
            </w:r>
          </w:p>
        </w:tc>
        <w:tc>
          <w:tcPr>
            <w:tcW w:w="1321" w:type="dxa"/>
          </w:tcPr>
          <w:p w:rsidR="00414354" w:rsidRPr="009E1C1D" w:rsidRDefault="000551D8" w:rsidP="00D16C02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551D8">
              <w:rPr>
                <w:rFonts w:ascii="Times New Roman" w:hAnsi="Times New Roman" w:cs="Times New Roman"/>
                <w:b/>
              </w:rPr>
              <w:t>705</w:t>
            </w:r>
            <w:r w:rsidR="00D16C02">
              <w:rPr>
                <w:rFonts w:ascii="Times New Roman" w:hAnsi="Times New Roman" w:cs="Times New Roman"/>
                <w:b/>
              </w:rPr>
              <w:t>09</w:t>
            </w:r>
            <w:r w:rsidRPr="000551D8">
              <w:rPr>
                <w:rFonts w:ascii="Times New Roman" w:hAnsi="Times New Roman" w:cs="Times New Roman"/>
                <w:b/>
              </w:rPr>
              <w:t>,</w:t>
            </w:r>
            <w:r w:rsidR="00D16C02">
              <w:rPr>
                <w:rFonts w:ascii="Times New Roman" w:hAnsi="Times New Roman" w:cs="Times New Roman"/>
                <w:b/>
              </w:rPr>
              <w:t>919</w:t>
            </w:r>
            <w:r w:rsidRPr="000551D8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119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7244,704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40840,981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1" w:type="dxa"/>
          </w:tcPr>
          <w:p w:rsidR="00414354" w:rsidRPr="00546131" w:rsidRDefault="00546131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32,29278</w:t>
            </w:r>
          </w:p>
        </w:tc>
        <w:tc>
          <w:tcPr>
            <w:tcW w:w="1191" w:type="dxa"/>
          </w:tcPr>
          <w:p w:rsidR="00414354" w:rsidRPr="00546131" w:rsidRDefault="00A823B5" w:rsidP="00D16C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B5">
              <w:rPr>
                <w:rFonts w:ascii="Times New Roman" w:hAnsi="Times New Roman" w:cs="Times New Roman"/>
                <w:b/>
              </w:rPr>
              <w:t>1369</w:t>
            </w:r>
            <w:r w:rsidR="00D16C02">
              <w:rPr>
                <w:rFonts w:ascii="Times New Roman" w:hAnsi="Times New Roman" w:cs="Times New Roman"/>
                <w:b/>
              </w:rPr>
              <w:t>1</w:t>
            </w:r>
            <w:r w:rsidRPr="00A823B5">
              <w:rPr>
                <w:rFonts w:ascii="Times New Roman" w:hAnsi="Times New Roman" w:cs="Times New Roman"/>
                <w:b/>
              </w:rPr>
              <w:t>,</w:t>
            </w:r>
            <w:r w:rsidR="00D16C02">
              <w:rPr>
                <w:rFonts w:ascii="Times New Roman" w:hAnsi="Times New Roman" w:cs="Times New Roman"/>
                <w:b/>
              </w:rPr>
              <w:t>942</w:t>
            </w:r>
            <w:r w:rsidRPr="00A823B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40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414354" w:rsidRPr="00FD3FF3" w:rsidTr="003C4398">
        <w:trPr>
          <w:trHeight w:val="366"/>
        </w:trPr>
        <w:tc>
          <w:tcPr>
            <w:tcW w:w="2435" w:type="dxa"/>
          </w:tcPr>
          <w:p w:rsidR="00414354" w:rsidRPr="00FD3FF3" w:rsidRDefault="00414354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321" w:type="dxa"/>
          </w:tcPr>
          <w:p w:rsidR="00414354" w:rsidRPr="009E1C1D" w:rsidRDefault="00D16C02" w:rsidP="00D16C0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996</w:t>
            </w:r>
            <w:r w:rsidR="00546131" w:rsidRPr="00C735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99</w:t>
            </w:r>
            <w:r w:rsidR="00546131" w:rsidRPr="00C7351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9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07,703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454,643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546131" w:rsidP="00056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,92878</w:t>
            </w:r>
          </w:p>
        </w:tc>
        <w:tc>
          <w:tcPr>
            <w:tcW w:w="1191" w:type="dxa"/>
          </w:tcPr>
          <w:p w:rsidR="00414354" w:rsidRPr="00546131" w:rsidRDefault="00C7351D" w:rsidP="00D16C02">
            <w:pPr>
              <w:jc w:val="center"/>
              <w:rPr>
                <w:rFonts w:ascii="Times New Roman" w:hAnsi="Times New Roman" w:cs="Times New Roman"/>
              </w:rPr>
            </w:pPr>
            <w:r w:rsidRPr="00C7351D">
              <w:rPr>
                <w:rFonts w:ascii="Times New Roman" w:hAnsi="Times New Roman" w:cs="Times New Roman"/>
              </w:rPr>
              <w:t>381</w:t>
            </w:r>
            <w:r w:rsidR="00D16C02">
              <w:rPr>
                <w:rFonts w:ascii="Times New Roman" w:hAnsi="Times New Roman" w:cs="Times New Roman"/>
              </w:rPr>
              <w:t>2</w:t>
            </w:r>
            <w:r w:rsidRPr="00C7351D">
              <w:rPr>
                <w:rFonts w:ascii="Times New Roman" w:hAnsi="Times New Roman" w:cs="Times New Roman"/>
              </w:rPr>
              <w:t>,</w:t>
            </w:r>
            <w:r w:rsidR="00D16C02">
              <w:rPr>
                <w:rFonts w:ascii="Times New Roman" w:hAnsi="Times New Roman" w:cs="Times New Roman"/>
              </w:rPr>
              <w:t>525</w:t>
            </w:r>
            <w:r w:rsidRPr="00C7351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D93E0F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0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414354" w:rsidRPr="00FD3FF3" w:rsidTr="003C4398">
        <w:trPr>
          <w:trHeight w:val="366"/>
        </w:trPr>
        <w:tc>
          <w:tcPr>
            <w:tcW w:w="2435" w:type="dxa"/>
          </w:tcPr>
          <w:p w:rsidR="00414354" w:rsidRPr="00FD3FF3" w:rsidRDefault="00414354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321" w:type="dxa"/>
          </w:tcPr>
          <w:p w:rsidR="00414354" w:rsidRPr="009E1C1D" w:rsidRDefault="00265D37" w:rsidP="00110A6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A67">
              <w:rPr>
                <w:rFonts w:ascii="Times New Roman" w:hAnsi="Times New Roman" w:cs="Times New Roman"/>
              </w:rPr>
              <w:t>34</w:t>
            </w:r>
            <w:r w:rsidR="00110A67" w:rsidRPr="00110A67">
              <w:rPr>
                <w:rFonts w:ascii="Times New Roman" w:hAnsi="Times New Roman" w:cs="Times New Roman"/>
              </w:rPr>
              <w:t>200</w:t>
            </w:r>
            <w:r w:rsidRPr="00110A67">
              <w:rPr>
                <w:rFonts w:ascii="Times New Roman" w:hAnsi="Times New Roman" w:cs="Times New Roman"/>
              </w:rPr>
              <w:t>,</w:t>
            </w:r>
            <w:r w:rsidR="00110A67" w:rsidRPr="00110A67">
              <w:rPr>
                <w:rFonts w:ascii="Times New Roman" w:hAnsi="Times New Roman" w:cs="Times New Roman"/>
              </w:rPr>
              <w:t>614</w:t>
            </w:r>
            <w:r w:rsidR="00546131" w:rsidRPr="00110A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188,119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0332,013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EE183C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91,216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110A67">
            <w:pPr>
              <w:jc w:val="center"/>
              <w:rPr>
                <w:rFonts w:ascii="Times New Roman" w:hAnsi="Times New Roman" w:cs="Times New Roman"/>
              </w:rPr>
            </w:pPr>
            <w:r w:rsidRPr="00110A67">
              <w:rPr>
                <w:rFonts w:ascii="Times New Roman" w:hAnsi="Times New Roman" w:cs="Times New Roman"/>
              </w:rPr>
              <w:t>3</w:t>
            </w:r>
            <w:r w:rsidR="00110A67" w:rsidRPr="00110A67">
              <w:rPr>
                <w:rFonts w:ascii="Times New Roman" w:hAnsi="Times New Roman" w:cs="Times New Roman"/>
              </w:rPr>
              <w:t>89</w:t>
            </w:r>
            <w:r w:rsidRPr="00110A67">
              <w:rPr>
                <w:rFonts w:ascii="Times New Roman" w:hAnsi="Times New Roman" w:cs="Times New Roman"/>
              </w:rPr>
              <w:t>,</w:t>
            </w:r>
            <w:r w:rsidR="00110A67" w:rsidRPr="00110A67">
              <w:rPr>
                <w:rFonts w:ascii="Times New Roman" w:hAnsi="Times New Roman" w:cs="Times New Roman"/>
              </w:rPr>
              <w:t>266</w:t>
            </w:r>
            <w:r w:rsidR="00546131" w:rsidRPr="00110A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414354" w:rsidRPr="00FD3FF3" w:rsidTr="003C4398">
        <w:trPr>
          <w:trHeight w:val="366"/>
        </w:trPr>
        <w:tc>
          <w:tcPr>
            <w:tcW w:w="2435" w:type="dxa"/>
          </w:tcPr>
          <w:p w:rsidR="00414354" w:rsidRPr="00FD3FF3" w:rsidRDefault="00414354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321" w:type="dxa"/>
          </w:tcPr>
          <w:p w:rsidR="00414354" w:rsidRPr="009E1C1D" w:rsidRDefault="000551D8" w:rsidP="000565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551D8">
              <w:rPr>
                <w:rFonts w:ascii="Times New Roman" w:hAnsi="Times New Roman" w:cs="Times New Roman"/>
              </w:rPr>
              <w:t>27913,52600</w:t>
            </w:r>
          </w:p>
        </w:tc>
        <w:tc>
          <w:tcPr>
            <w:tcW w:w="119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608,882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7968,345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EE183C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6989,148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A823B5" w:rsidP="00A823B5">
            <w:pPr>
              <w:jc w:val="center"/>
              <w:rPr>
                <w:rFonts w:ascii="Times New Roman" w:hAnsi="Times New Roman" w:cs="Times New Roman"/>
              </w:rPr>
            </w:pPr>
            <w:r w:rsidRPr="00A823B5">
              <w:rPr>
                <w:rFonts w:ascii="Times New Roman" w:hAnsi="Times New Roman" w:cs="Times New Roman"/>
              </w:rPr>
              <w:t>9347</w:t>
            </w:r>
            <w:r w:rsidR="00414354" w:rsidRPr="00A823B5">
              <w:rPr>
                <w:rFonts w:ascii="Times New Roman" w:hAnsi="Times New Roman" w:cs="Times New Roman"/>
              </w:rPr>
              <w:t>,</w:t>
            </w:r>
            <w:r w:rsidRPr="00A823B5">
              <w:rPr>
                <w:rFonts w:ascii="Times New Roman" w:hAnsi="Times New Roman" w:cs="Times New Roman"/>
              </w:rPr>
              <w:t>151</w:t>
            </w:r>
            <w:r w:rsidR="00546131" w:rsidRPr="00A823B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414354" w:rsidRPr="00FD3FF3" w:rsidTr="003C4398">
        <w:trPr>
          <w:trHeight w:val="366"/>
        </w:trPr>
        <w:tc>
          <w:tcPr>
            <w:tcW w:w="2435" w:type="dxa"/>
          </w:tcPr>
          <w:p w:rsidR="00414354" w:rsidRPr="00FD3FF3" w:rsidRDefault="00414354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321" w:type="dxa"/>
          </w:tcPr>
          <w:p w:rsidR="00414354" w:rsidRPr="00546131" w:rsidRDefault="00265D37" w:rsidP="000565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46131">
              <w:rPr>
                <w:rFonts w:ascii="Times New Roman" w:hAnsi="Times New Roman" w:cs="Times New Roman"/>
              </w:rPr>
              <w:t>398,98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85,98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3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43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</w:tbl>
    <w:p w:rsidR="00397685" w:rsidRPr="00FD3FF3" w:rsidRDefault="00397685" w:rsidP="0083315E">
      <w:pPr>
        <w:ind w:left="851" w:firstLine="567"/>
        <w:rPr>
          <w:rFonts w:ascii="Times New Roman" w:hAnsi="Times New Roman" w:cs="Times New Roman"/>
          <w:sz w:val="26"/>
          <w:szCs w:val="26"/>
        </w:rPr>
      </w:pPr>
    </w:p>
    <w:p w:rsidR="00B04FDF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FD3FF3" w:rsidRDefault="003B4110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</w:t>
      </w:r>
      <w:r w:rsidR="00397685" w:rsidRPr="00FD3FF3">
        <w:rPr>
          <w:rFonts w:ascii="Times New Roman" w:eastAsia="Times New Roman" w:hAnsi="Times New Roman" w:cs="Times New Roman"/>
          <w:sz w:val="26"/>
          <w:szCs w:val="26"/>
        </w:rPr>
        <w:t>риложение №1</w:t>
      </w:r>
    </w:p>
    <w:p w:rsidR="00397685" w:rsidRPr="00FD3FF3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FD3FF3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pStyle w:val="Default"/>
        <w:jc w:val="center"/>
        <w:rPr>
          <w:sz w:val="26"/>
          <w:szCs w:val="26"/>
        </w:rPr>
      </w:pPr>
      <w:r w:rsidRPr="00FD3FF3">
        <w:rPr>
          <w:sz w:val="26"/>
          <w:szCs w:val="26"/>
        </w:rPr>
        <w:t>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</w:t>
      </w:r>
    </w:p>
    <w:p w:rsidR="00397685" w:rsidRPr="00FD3FF3" w:rsidRDefault="00397685" w:rsidP="00397685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3825"/>
        <w:gridCol w:w="4416"/>
      </w:tblGrid>
      <w:tr w:rsidR="00397685" w:rsidRPr="00FD3FF3" w:rsidTr="000565E0">
        <w:trPr>
          <w:trHeight w:val="932"/>
        </w:trPr>
        <w:tc>
          <w:tcPr>
            <w:tcW w:w="1828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092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Наименование работ согласно минимальному перечню работ по благоустройству дворовых территорий</w:t>
            </w: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изуализированный образец элемента благоустройства дворовой территории</w:t>
            </w:r>
          </w:p>
        </w:tc>
      </w:tr>
      <w:tr w:rsidR="00397685" w:rsidRPr="00FD3FF3" w:rsidTr="000565E0">
        <w:tc>
          <w:tcPr>
            <w:tcW w:w="1828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>Дорожные работы по капитальному ремонту, ремонту дворовых проездов и проездов к дворовым территориям</w:t>
            </w: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62125" cy="1562100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FD3FF3" w:rsidTr="000565E0">
        <w:tc>
          <w:tcPr>
            <w:tcW w:w="1828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 уличного освещения дворовых территорий</w:t>
            </w: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638300" cy="1390650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3513" t="44220" r="54248" b="19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FD3FF3" w:rsidTr="0015669A">
        <w:trPr>
          <w:trHeight w:val="70"/>
        </w:trPr>
        <w:tc>
          <w:tcPr>
            <w:tcW w:w="1828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397685" w:rsidRPr="00FD3FF3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Приобретение и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установка скамеек</w:t>
            </w:r>
          </w:p>
          <w:p w:rsidR="00397685" w:rsidRPr="00FD3FF3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14500" cy="1524000"/>
                  <wp:effectExtent l="19050" t="0" r="0" b="0"/>
                  <wp:docPr id="10" name="Рисунок 3" descr="thumb_01019__________________________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umb_01019__________________________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71650" cy="1238250"/>
                  <wp:effectExtent l="19050" t="0" r="0" b="0"/>
                  <wp:docPr id="11" name="Рисунок 24" descr="https://docviewer.yandex.ru/view/0/htmlimage?id=oiyo-383idzpa58nuzp5tcf8bjfzn6wmad6k3v73dgj0c11v0nmltcp625hq4dfqg0962clx6wegop1nbqk2skrptyvl95pd0xvlxi8s&amp;name=59860.jpg&amp;dsid=7e5e7991c135a57ddc033236691fff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docviewer.yandex.ru/view/0/htmlimage?id=oiyo-383idzpa58nuzp5tcf8bjfzn6wmad6k3v73dgj0c11v0nmltcp625hq4dfqg0962clx6wegop1nbqk2skrptyvl95pd0xvlxi8s&amp;name=59860.jpg&amp;dsid=7e5e7991c135a57ddc033236691fff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685" w:rsidRPr="00FD3FF3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7685" w:rsidRPr="00FD3FF3" w:rsidTr="000565E0">
        <w:trPr>
          <w:trHeight w:val="4129"/>
        </w:trPr>
        <w:tc>
          <w:tcPr>
            <w:tcW w:w="1828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092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Приобретение и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установка урн для мусора</w:t>
            </w: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14500" cy="1524000"/>
                  <wp:effectExtent l="19050" t="0" r="0" b="0"/>
                  <wp:docPr id="4" name="Рисунок 4" descr="thumb____20____________________________________________________________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umb____20____________________________________________________________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190750" cy="1638300"/>
                  <wp:effectExtent l="19050" t="0" r="0" b="0"/>
                  <wp:docPr id="27" name="Рисунок 27" descr="https://docviewer.yandex.ru/view/0/htmlimage?id=oiyo-383idzpa58nuzp5tcf8bjfzn6wmad6k3v73dgj0c11v0nmltcp625hq4dfqg0962clx6wegop1nbqk2skrptyvl95pd0xvlxi8s&amp;name=69d6b.jpg&amp;dsid=7e5e7991c135a57ddc033236691fff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docviewer.yandex.ru/view/0/htmlimage?id=oiyo-383idzpa58nuzp5tcf8bjfzn6wmad6k3v73dgj0c11v0nmltcp625hq4dfqg0962clx6wegop1nbqk2skrptyvl95pd0xvlxi8s&amp;name=69d6b.jpg&amp;dsid=7e5e7991c135a57ddc033236691fff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FD3FF3" w:rsidTr="000565E0">
        <w:trPr>
          <w:trHeight w:val="4129"/>
        </w:trPr>
        <w:tc>
          <w:tcPr>
            <w:tcW w:w="1828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Устройство, ремонт автомобильных парковок</w:t>
            </w: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438400" cy="1790700"/>
                  <wp:effectExtent l="19050" t="0" r="0" b="0"/>
                  <wp:docPr id="12" name="Рисунок 1" descr="4-Рыбинск-Дворовая террито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-Рыбинск-Дворовая террито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FD3FF3" w:rsidTr="000565E0">
        <w:trPr>
          <w:trHeight w:val="4129"/>
        </w:trPr>
        <w:tc>
          <w:tcPr>
            <w:tcW w:w="1828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, ремонт пешеходных дорожек</w:t>
            </w: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647950" cy="1676400"/>
                  <wp:effectExtent l="19050" t="0" r="0" b="0"/>
                  <wp:docPr id="13" name="Рисунок 4" descr="P80905-112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80905-112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685" w:rsidRPr="00FD3FF3" w:rsidRDefault="00397685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2</w:t>
      </w:r>
    </w:p>
    <w:p w:rsidR="00397685" w:rsidRPr="00FD3FF3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FD3FF3" w:rsidRDefault="00397685" w:rsidP="00FD3FF3">
      <w:pPr>
        <w:shd w:val="clear" w:color="auto" w:fill="FFFFFF"/>
        <w:overflowPunct w:val="0"/>
        <w:autoSpaceDE w:val="0"/>
        <w:autoSpaceDN w:val="0"/>
        <w:adjustRightInd w:val="0"/>
        <w:ind w:right="-173" w:firstLine="709"/>
        <w:jc w:val="right"/>
        <w:rPr>
          <w:rFonts w:ascii="Times New Roman" w:hAnsi="Times New Roman" w:cs="Times New Roman"/>
          <w:spacing w:val="-4"/>
          <w:sz w:val="26"/>
          <w:szCs w:val="26"/>
        </w:rPr>
      </w:pPr>
    </w:p>
    <w:p w:rsidR="00397685" w:rsidRPr="00FD3FF3" w:rsidRDefault="00397685" w:rsidP="00397685">
      <w:pPr>
        <w:pStyle w:val="Default"/>
        <w:jc w:val="center"/>
        <w:rPr>
          <w:sz w:val="26"/>
          <w:szCs w:val="26"/>
        </w:rPr>
      </w:pPr>
      <w:r w:rsidRPr="00FD3FF3">
        <w:rPr>
          <w:sz w:val="26"/>
          <w:szCs w:val="26"/>
        </w:rPr>
        <w:t>Дополнительный перечень работ</w:t>
      </w:r>
    </w:p>
    <w:p w:rsidR="00397685" w:rsidRPr="00FD3FF3" w:rsidRDefault="00397685" w:rsidP="00397685">
      <w:pPr>
        <w:pStyle w:val="Default"/>
        <w:jc w:val="center"/>
        <w:rPr>
          <w:sz w:val="26"/>
          <w:szCs w:val="26"/>
        </w:rPr>
      </w:pPr>
      <w:r w:rsidRPr="00FD3FF3">
        <w:rPr>
          <w:sz w:val="26"/>
          <w:szCs w:val="26"/>
        </w:rPr>
        <w:t>по благоустройству дворовых территорий</w:t>
      </w:r>
    </w:p>
    <w:p w:rsidR="00397685" w:rsidRPr="00FD3FF3" w:rsidRDefault="00397685" w:rsidP="00397685">
      <w:pPr>
        <w:pStyle w:val="Default"/>
        <w:jc w:val="center"/>
        <w:rPr>
          <w:sz w:val="26"/>
          <w:szCs w:val="26"/>
        </w:rPr>
      </w:pPr>
      <w:r w:rsidRPr="00FD3FF3">
        <w:rPr>
          <w:sz w:val="26"/>
          <w:szCs w:val="26"/>
        </w:rPr>
        <w:t>многоквартирных домов</w:t>
      </w:r>
    </w:p>
    <w:p w:rsidR="00397685" w:rsidRPr="00FD3FF3" w:rsidRDefault="00397685" w:rsidP="00397685">
      <w:pPr>
        <w:pStyle w:val="Default"/>
        <w:jc w:val="center"/>
        <w:rPr>
          <w:sz w:val="26"/>
          <w:szCs w:val="26"/>
        </w:rPr>
      </w:pPr>
    </w:p>
    <w:tbl>
      <w:tblPr>
        <w:tblW w:w="793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397685" w:rsidRPr="00FD3FF3" w:rsidTr="000565E0">
        <w:trPr>
          <w:trHeight w:val="853"/>
        </w:trPr>
        <w:tc>
          <w:tcPr>
            <w:tcW w:w="7938" w:type="dxa"/>
            <w:shd w:val="clear" w:color="auto" w:fill="auto"/>
          </w:tcPr>
          <w:p w:rsidR="00397685" w:rsidRPr="00FD3FF3" w:rsidRDefault="00397685" w:rsidP="000565E0">
            <w:pPr>
              <w:ind w:left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Виды работ</w:t>
            </w:r>
          </w:p>
        </w:tc>
      </w:tr>
      <w:tr w:rsidR="00397685" w:rsidRPr="00FD3FF3" w:rsidTr="000565E0">
        <w:trPr>
          <w:trHeight w:val="853"/>
        </w:trPr>
        <w:tc>
          <w:tcPr>
            <w:tcW w:w="7938" w:type="dxa"/>
            <w:shd w:val="clear" w:color="auto" w:fill="FFFFFF" w:themeFill="background1"/>
          </w:tcPr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) оборудование детских и (или) спортивных площадок; </w:t>
            </w:r>
          </w:p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) озеленение дворовых территорий; </w:t>
            </w:r>
          </w:p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) ограждение дворовых территорий;</w:t>
            </w:r>
          </w:p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) устройство пандусов; </w:t>
            </w:r>
          </w:p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>5) устройство контейнерных площадок;</w:t>
            </w:r>
          </w:p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>6) устройство иных малых архитектурных форм.</w:t>
            </w:r>
          </w:p>
          <w:p w:rsidR="00397685" w:rsidRPr="00FD3FF3" w:rsidRDefault="00397685" w:rsidP="000565E0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397685" w:rsidRPr="00FD3FF3" w:rsidRDefault="00397685" w:rsidP="000565E0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397685" w:rsidRPr="00FD3FF3" w:rsidRDefault="00397685" w:rsidP="00B04FDF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04FDF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FD3FF3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3</w:t>
      </w:r>
    </w:p>
    <w:p w:rsidR="00397685" w:rsidRPr="00FD3FF3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951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2"/>
        <w:gridCol w:w="5536"/>
        <w:gridCol w:w="1278"/>
        <w:gridCol w:w="1846"/>
      </w:tblGrid>
      <w:tr w:rsidR="00397685" w:rsidRPr="00FD3FF3" w:rsidTr="000565E0">
        <w:trPr>
          <w:trHeight w:val="708"/>
        </w:trPr>
        <w:tc>
          <w:tcPr>
            <w:tcW w:w="9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Нормативная стоимость (единичные расценки) работ по благоустройству дворовых территорий, входящих в состав минимального перечня таких работ</w:t>
            </w:r>
          </w:p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97685" w:rsidRPr="00FD3FF3" w:rsidTr="000565E0">
        <w:trPr>
          <w:trHeight w:val="7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Стоимость с НДС, руб.</w:t>
            </w:r>
          </w:p>
        </w:tc>
      </w:tr>
      <w:tr w:rsidR="00397685" w:rsidRPr="00FD3FF3" w:rsidTr="000565E0">
        <w:trPr>
          <w:trHeight w:val="13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Ремонт </w:t>
            </w:r>
            <w:proofErr w:type="spellStart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утридворовых</w:t>
            </w:r>
            <w:proofErr w:type="spellEnd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проезд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    1м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134,88</w:t>
            </w:r>
          </w:p>
        </w:tc>
      </w:tr>
      <w:tr w:rsidR="00397685" w:rsidRPr="00FD3FF3" w:rsidTr="000565E0">
        <w:trPr>
          <w:trHeight w:val="13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еспечение освещ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1 </w:t>
            </w:r>
          </w:p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тоточка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00,00</w:t>
            </w:r>
          </w:p>
        </w:tc>
      </w:tr>
      <w:tr w:rsidR="00397685" w:rsidRPr="00FD3FF3" w:rsidTr="000565E0">
        <w:trPr>
          <w:trHeight w:val="13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Установка скамее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1100,00</w:t>
            </w:r>
          </w:p>
        </w:tc>
      </w:tr>
      <w:tr w:rsidR="00397685" w:rsidRPr="00FD3FF3" w:rsidTr="000565E0">
        <w:trPr>
          <w:trHeight w:val="99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Установка ур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800,00</w:t>
            </w:r>
          </w:p>
        </w:tc>
      </w:tr>
    </w:tbl>
    <w:p w:rsidR="00397685" w:rsidRPr="00FD3FF3" w:rsidRDefault="00397685" w:rsidP="00B04FDF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04FDF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4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3FF3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  <w:r w:rsidRPr="00FD3FF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</w:t>
      </w:r>
    </w:p>
    <w:p w:rsidR="00397685" w:rsidRPr="00FD3FF3" w:rsidRDefault="00397685" w:rsidP="003976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1. Общие положения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numPr>
          <w:ilvl w:val="1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заинтересованных лиц, направляемых на выполнение дополнительного перечня работ по благоустройству дворовых территорий в рамках муниципальной программы «Формирование современной городской среды на территории городского поселения Мышкин» на 201</w:t>
      </w:r>
      <w:r w:rsidR="0015669A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8-2022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ы (далее – Программа), механизм контроля за их расходованием, а также устанавливает порядок и формы трудового и финансового участия заинтересованных лиц в выполнении указанных работ (Далее – Порядок).  </w:t>
      </w:r>
    </w:p>
    <w:p w:rsidR="00397685" w:rsidRPr="00FD3FF3" w:rsidRDefault="00397685" w:rsidP="00397685">
      <w:pPr>
        <w:widowControl w:val="0"/>
        <w:numPr>
          <w:ilvl w:val="1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 целях реализации настоящего Порядка используются следующие понятия:</w:t>
      </w:r>
    </w:p>
    <w:p w:rsidR="00397685" w:rsidRPr="00FD3FF3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) т</w:t>
      </w:r>
      <w:r w:rsidRPr="00FD3FF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не требующая специальной квалификации</w:t>
      </w:r>
      <w:r w:rsidRPr="00FD3FF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 и выполняемая в качестве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рудового участия заинтересованных лиц при осуществлении видов работ по благоустройству дворовых территорий;</w:t>
      </w:r>
    </w:p>
    <w:p w:rsidR="00397685" w:rsidRPr="00FD3FF3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б) финансовое</w:t>
      </w:r>
      <w:r w:rsidRPr="00FD3FF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 участие – 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финансирование выполнения видов работ по благоустройству дворовых территорий за счет участия заинтересованных лиц в размере не менее 1 процента от общей стоимости соответствующего вида работ;</w:t>
      </w:r>
    </w:p>
    <w:p w:rsidR="00397685" w:rsidRPr="00FD3FF3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)  общественная комиссия – комиссия, созданная в соответствии с постановлением Администрации городского поселения Мышкин  для рассмотрения и оценки предложений заинтересованных лиц, а также реализации </w:t>
      </w: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роля за</w:t>
      </w:r>
      <w:proofErr w:type="gramEnd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еализацией Программы;</w:t>
      </w:r>
    </w:p>
    <w:p w:rsidR="00397685" w:rsidRPr="00FD3FF3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  <w:t>Порядок и форма  трудового участия заинтересованных лиц в выполнении работ.</w:t>
      </w: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7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Заинтересованные лица принимают участие в реализации мероприятий по благоустройству дворовых территории в рамках работ по благоустройству в форме трудового участия.</w:t>
      </w:r>
    </w:p>
    <w:p w:rsidR="00397685" w:rsidRPr="00FD3FF3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Организация трудового участия осуществляется заинтересованными лицами в соответствии с решением общего собрания  жителей, дворовая территория которого подлежит благоустройству, оформленного соответствующим протоколом общего собрания жителей. </w:t>
      </w:r>
    </w:p>
    <w:p w:rsidR="00397685" w:rsidRPr="00FD3FF3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Трудовое участие заинтересованных лиц в выполнении мероприятий по благоустройству дворовых территорий должно подтверждаться документально.</w:t>
      </w:r>
    </w:p>
    <w:p w:rsidR="00397685" w:rsidRPr="00FD3FF3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Документы, подтверждающие форму участия заинтересованных лиц в реализации мероприятий по благоустройству,  предоставляются в Администрацию городского поселения Мышкин не позднее 10 календарных дней со дня окончания работ, выполняемых заинтересованными лицами.</w:t>
      </w:r>
    </w:p>
    <w:p w:rsidR="00397685" w:rsidRPr="00FD3FF3" w:rsidRDefault="00397685" w:rsidP="00397685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2.5. 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397685" w:rsidRPr="00FD3FF3" w:rsidRDefault="00397685" w:rsidP="0039768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  <w:t>Порядок и форма финансового участия заинтересованных лиц в выполнении работ.</w:t>
      </w:r>
    </w:p>
    <w:p w:rsidR="00397685" w:rsidRPr="00FD3FF3" w:rsidRDefault="00397685" w:rsidP="00397685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</w:p>
    <w:p w:rsidR="00397685" w:rsidRPr="00FD3FF3" w:rsidRDefault="00397685" w:rsidP="00397685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Заинтересованные лица могут принимать участие в реализации мероприятий по благоустройству дворовых территории в рамках работ по благоустройству в форме финансового участия.</w:t>
      </w:r>
    </w:p>
    <w:p w:rsidR="00397685" w:rsidRPr="00FD3FF3" w:rsidRDefault="00397685" w:rsidP="00397685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Организация финансового участия осуществляется в соответствии с решением общего собрания жителей, дворовой территории которая подлежит благоустройству, оформленного соответствующим протоколом общего собрания жителей. </w:t>
      </w:r>
    </w:p>
    <w:p w:rsidR="00397685" w:rsidRPr="00FD3FF3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Сроки перечисления денежных средств устанавливаются:</w:t>
      </w:r>
    </w:p>
    <w:p w:rsidR="00C82E55" w:rsidRDefault="00397685" w:rsidP="00C82E55">
      <w:pPr>
        <w:widowControl w:val="0"/>
        <w:shd w:val="clear" w:color="auto" w:fill="FFFFFF"/>
        <w:suppressAutoHyphens/>
        <w:autoSpaceDE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для заинтересованных лиц - не позднее 30 дней со дня принятия решения о включении соответствующей дворовой территории в муниципальную программу «Формирование современной городской среды на территории городског</w:t>
      </w:r>
      <w:r w:rsidR="0015669A" w:rsidRPr="00FD3FF3">
        <w:rPr>
          <w:rFonts w:ascii="Times New Roman" w:eastAsia="Times New Roman" w:hAnsi="Times New Roman" w:cs="Times New Roman"/>
          <w:sz w:val="26"/>
          <w:szCs w:val="26"/>
        </w:rPr>
        <w:t>о поселения Мышкин» на 2018-2022</w:t>
      </w:r>
      <w:r w:rsidR="00C82E55">
        <w:rPr>
          <w:rFonts w:ascii="Times New Roman" w:eastAsia="Times New Roman" w:hAnsi="Times New Roman" w:cs="Times New Roman"/>
          <w:sz w:val="26"/>
          <w:szCs w:val="26"/>
        </w:rPr>
        <w:t>гг. на текущий год.</w:t>
      </w:r>
    </w:p>
    <w:p w:rsidR="00B04FDF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FD3FF3" w:rsidRDefault="00397685" w:rsidP="00C82E55">
      <w:pPr>
        <w:widowControl w:val="0"/>
        <w:shd w:val="clear" w:color="auto" w:fill="FFFFFF"/>
        <w:suppressAutoHyphens/>
        <w:autoSpaceDE w:val="0"/>
        <w:spacing w:after="0" w:line="240" w:lineRule="auto"/>
        <w:ind w:left="142" w:firstLine="56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5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A547D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РЯДОК</w:t>
      </w:r>
    </w:p>
    <w:p w:rsidR="00397685" w:rsidRPr="00FD3FF3" w:rsidRDefault="00397685" w:rsidP="00A547D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1" w:name="Par29"/>
      <w:bookmarkEnd w:id="1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зработки, обсуждения с заинтересованными лицами и утверждения проектов благоустройства дворовой  и общественной территории, включаемых в муниципальную программу </w:t>
      </w:r>
      <w:r w:rsidR="00A547D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проведение голосования</w:t>
      </w:r>
    </w:p>
    <w:p w:rsidR="00397685" w:rsidRPr="00FD3FF3" w:rsidRDefault="00397685" w:rsidP="0039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Style w:val="ab"/>
          <w:rFonts w:ascii="Times New Roman" w:hAnsi="Times New Roman" w:cs="Times New Roman"/>
          <w:i w:val="0"/>
          <w:sz w:val="26"/>
          <w:szCs w:val="26"/>
        </w:rPr>
        <w:t xml:space="preserve">       1</w:t>
      </w:r>
      <w:r w:rsidRPr="00FD3FF3">
        <w:rPr>
          <w:rStyle w:val="ab"/>
          <w:rFonts w:ascii="Times New Roman" w:hAnsi="Times New Roman" w:cs="Times New Roman"/>
          <w:sz w:val="26"/>
          <w:szCs w:val="26"/>
        </w:rPr>
        <w:t xml:space="preserve">. </w:t>
      </w:r>
      <w:r w:rsidRPr="00FD3FF3">
        <w:rPr>
          <w:rStyle w:val="ab"/>
          <w:rFonts w:ascii="Times New Roman" w:hAnsi="Times New Roman" w:cs="Times New Roman"/>
          <w:i w:val="0"/>
          <w:sz w:val="26"/>
          <w:szCs w:val="26"/>
        </w:rPr>
        <w:t>Настоящий порядок разработки, обсуждения с заинтересованными лицами и утверждения проектов благоустройства дворовой и общественной  территории, включаемых в муниципальную программу (далее Порядок)</w:t>
      </w:r>
      <w:r w:rsidRPr="00FD3FF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анавливает процедуру разработки, обсуждения с заинтересованными лицами и утверждения Проектов благоустройства дворовых  и общественных территорий, включаемых в муниципальную программу (далее  - Проект).</w:t>
      </w:r>
    </w:p>
    <w:p w:rsidR="00397685" w:rsidRPr="00FD3FF3" w:rsidRDefault="00397685" w:rsidP="0039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2. Разработка Проекта организуется МУ «Управление городского хозяйства» при необходимости с привлечением специализированных организаций.</w:t>
      </w: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. Проект разрабатывается в отношении дворовых и общественных территорий, прошедших  отбор. </w:t>
      </w: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лучае совместной заявки заинтересованных лиц, проживающих в многоквартирных домах, имеющих общую дворовую территорию, Проект разрабатывается на общую дворовую территорию.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4.   В Проект включается текстовое и визуальное описание проекта благоустройств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держание Проекта зависит от вида и состава планируемых работ. </w:t>
      </w: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и общественн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  <w:proofErr w:type="gramEnd"/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5.    Разработка Проекта включает следующие стадии:</w:t>
      </w: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осмотр дворовой  и </w:t>
      </w: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ственной территории,  предлагаемой к благоустройству осуществляется</w:t>
      </w:r>
      <w:proofErr w:type="gramEnd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</w:t>
      </w:r>
      <w:r w:rsidR="0015669A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редставителями МУ «Администрация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 и МУ «Управление городского хозяйства» с представителем заинтересованных лиц с оформлением ведомости работ и схемы зонирования;</w:t>
      </w:r>
    </w:p>
    <w:p w:rsidR="00397685" w:rsidRPr="00FD3FF3" w:rsidRDefault="00397685" w:rsidP="00397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 разработка Проекта</w:t>
      </w:r>
      <w:r w:rsidRPr="00FD3FF3">
        <w:rPr>
          <w:rFonts w:ascii="Times New Roman" w:hAnsi="Times New Roman" w:cs="Times New Roman"/>
          <w:sz w:val="26"/>
          <w:szCs w:val="26"/>
        </w:rPr>
        <w:t xml:space="preserve"> реализуется 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 «Управление городского хозяйства» </w:t>
      </w:r>
      <w:r w:rsidRPr="00FD3FF3">
        <w:rPr>
          <w:rFonts w:ascii="Times New Roman" w:hAnsi="Times New Roman" w:cs="Times New Roman"/>
          <w:sz w:val="26"/>
          <w:szCs w:val="26"/>
        </w:rPr>
        <w:t xml:space="preserve">  на основании данных осмотра дворовой и общественной территории.</w:t>
      </w: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согласование Проекта благоустройства дворовой и общественной территории с представителем заинтересованных лиц о</w:t>
      </w:r>
      <w:r w:rsidR="0015669A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существляется МУ «Администрация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;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6.   Представитель заинтересованных лиц обязан рассмотреть представленный проект в срок, не превышающий двух календарных дней с момента его получения и представить в МУ </w:t>
      </w:r>
      <w:r w:rsidR="0015669A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«Администрация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 согласованный Проект или мотивированные замечания для их урегулирования.</w:t>
      </w:r>
    </w:p>
    <w:p w:rsidR="00C82E55" w:rsidRDefault="00397685" w:rsidP="00C82E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7. Проект утверждается </w:t>
      </w:r>
      <w:r w:rsidR="003B4110">
        <w:rPr>
          <w:rFonts w:ascii="Times New Roman" w:eastAsia="Times New Roman" w:hAnsi="Times New Roman" w:cs="Times New Roman"/>
          <w:sz w:val="26"/>
          <w:szCs w:val="26"/>
        </w:rPr>
        <w:t>рабочей группой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>, решение об утверждении оформляется в ви</w:t>
      </w:r>
      <w:r w:rsidR="00FD3FF3">
        <w:rPr>
          <w:rFonts w:ascii="Times New Roman" w:eastAsia="Times New Roman" w:hAnsi="Times New Roman" w:cs="Times New Roman"/>
          <w:sz w:val="26"/>
          <w:szCs w:val="26"/>
        </w:rPr>
        <w:t xml:space="preserve">де протокола заседания </w:t>
      </w:r>
      <w:r w:rsidR="003B4110">
        <w:rPr>
          <w:rFonts w:ascii="Times New Roman" w:eastAsia="Times New Roman" w:hAnsi="Times New Roman" w:cs="Times New Roman"/>
          <w:sz w:val="26"/>
          <w:szCs w:val="26"/>
        </w:rPr>
        <w:t>рабочей груп</w:t>
      </w:r>
      <w:r w:rsidR="006A2F98">
        <w:rPr>
          <w:rFonts w:ascii="Times New Roman" w:eastAsia="Times New Roman" w:hAnsi="Times New Roman" w:cs="Times New Roman"/>
          <w:sz w:val="26"/>
          <w:szCs w:val="26"/>
        </w:rPr>
        <w:t>пы</w:t>
      </w:r>
      <w:r w:rsidR="00FD3FF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82E55" w:rsidRPr="00A547D0" w:rsidRDefault="003B4110" w:rsidP="00A547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2"/>
          <w:szCs w:val="26"/>
        </w:rPr>
      </w:pPr>
      <w:r w:rsidRPr="00A547D0">
        <w:rPr>
          <w:rFonts w:ascii="Times New Roman" w:hAnsi="Times New Roman" w:cs="Times New Roman"/>
          <w:sz w:val="26"/>
          <w:szCs w:val="26"/>
        </w:rPr>
        <w:t>Проведение голосования по отбору  дворовых и общественных территорий, подлежащих благоустройству в рамках реализации муниципальной программы, осуществляется в электронной форме в сети «Интернет».</w:t>
      </w:r>
      <w:r w:rsidR="00C82E55" w:rsidRPr="00A547D0">
        <w:rPr>
          <w:rFonts w:ascii="Times New Roman" w:eastAsia="Times New Roman" w:hAnsi="Times New Roman" w:cs="Times New Roman"/>
          <w:sz w:val="32"/>
          <w:szCs w:val="26"/>
        </w:rPr>
        <w:br w:type="page"/>
      </w:r>
    </w:p>
    <w:p w:rsidR="0083315E" w:rsidRPr="00FD3FF3" w:rsidRDefault="00397685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 6</w:t>
      </w:r>
    </w:p>
    <w:p w:rsidR="00397685" w:rsidRPr="00FD3FF3" w:rsidRDefault="0083315E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 w:rsidR="00397685" w:rsidRPr="00FD3FF3">
        <w:rPr>
          <w:rFonts w:ascii="Times New Roman" w:eastAsia="Times New Roman" w:hAnsi="Times New Roman" w:cs="Times New Roman"/>
          <w:sz w:val="26"/>
          <w:szCs w:val="26"/>
        </w:rPr>
        <w:t xml:space="preserve">к муниципальной программе                                                                                                 </w:t>
      </w:r>
    </w:p>
    <w:p w:rsidR="0083315E" w:rsidRPr="00FD3FF3" w:rsidRDefault="0083315E" w:rsidP="0083315E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2" w:name="Par46"/>
      <w:bookmarkEnd w:id="2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дворовых территорий, подлежащих благоустройству</w:t>
      </w: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 2018 – 2022 годах</w:t>
      </w:r>
    </w:p>
    <w:tbl>
      <w:tblPr>
        <w:tblW w:w="503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1880"/>
        <w:gridCol w:w="2230"/>
        <w:gridCol w:w="2128"/>
        <w:gridCol w:w="1701"/>
        <w:gridCol w:w="1699"/>
      </w:tblGrid>
      <w:tr w:rsidR="0083315E" w:rsidRPr="00FD3FF3" w:rsidTr="000565E0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9A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Адрес дворовой территории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ногоквартирно</w:t>
            </w:r>
            <w:proofErr w:type="spellEnd"/>
            <w:r w:rsidR="0015669A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о</w:t>
            </w:r>
            <w:proofErr w:type="spell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дома (наименование населенного пункта, наименование улицы, номер дома)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личество проживающих в многоквартирном доме, чел.</w:t>
            </w:r>
          </w:p>
        </w:tc>
        <w:tc>
          <w:tcPr>
            <w:tcW w:w="1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еречень видов рабо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9A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hanging="2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ланируемая потребность в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инансирова</w:t>
            </w:r>
            <w:proofErr w:type="spellEnd"/>
            <w:r w:rsidR="0015669A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hanging="2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ии</w:t>
            </w:r>
            <w:proofErr w:type="spellEnd"/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</w:tc>
      </w:tr>
      <w:tr w:rsidR="0083315E" w:rsidRPr="00FD3FF3" w:rsidTr="000565E0"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гласно минимальному перечню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гласно дополнительному перечню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83315E" w:rsidRPr="00FD3FF3" w:rsidTr="000565E0">
        <w:trPr>
          <w:trHeight w:val="58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. Мышкин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. Угличская д.80-д.90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0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  <w:p w:rsidR="0083315E" w:rsidRPr="00FD3FF3" w:rsidRDefault="002E65BF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33</w:t>
            </w:r>
            <w:r w:rsidR="0083315E" w:rsidRPr="00FD3FF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61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636,810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61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853,190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67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0,000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36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  <w:r w:rsidR="00862BF0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3763,203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61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г. Мышкин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л. Газовиков д.22, д.24, д.26,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. Комсомольская д.23,д25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6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к дворовым территориям, обеспечение освещения дворовой территории, установка скамеек, установка урн для мусора, 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12,105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664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FD3FF3" w:rsidRDefault="00862BF0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1,366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664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FD3FF3" w:rsidRDefault="00862BF0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152,791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69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FD3FF3" w:rsidRDefault="00862BF0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0,000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1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  <w:r w:rsidR="00862BF0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3496,262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73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г. Мышкин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л. Загородная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. 45,д.47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58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567A6D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67A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43,997</w:t>
            </w:r>
            <w:r w:rsidR="008D797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8</w:t>
            </w:r>
          </w:p>
        </w:tc>
      </w:tr>
      <w:tr w:rsidR="0083315E" w:rsidRPr="00FD3FF3" w:rsidTr="000565E0">
        <w:trPr>
          <w:trHeight w:val="67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FD3FF3" w:rsidRDefault="00567A6D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67A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0,290</w:t>
            </w:r>
            <w:r w:rsidR="008D797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67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567A6D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A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166,957</w:t>
            </w:r>
            <w:r w:rsidR="008D797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42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</w:p>
        </w:tc>
      </w:tr>
      <w:tr w:rsidR="0083315E" w:rsidRPr="00FD3FF3" w:rsidTr="000565E0">
        <w:trPr>
          <w:trHeight w:val="473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  <w:r w:rsidR="00862BF0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7A6D">
              <w:rPr>
                <w:rFonts w:ascii="Times New Roman" w:hAnsi="Times New Roman" w:cs="Times New Roman"/>
                <w:sz w:val="26"/>
                <w:szCs w:val="26"/>
              </w:rPr>
              <w:t>2401,244</w:t>
            </w:r>
            <w:r w:rsidR="008D797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83315E" w:rsidRPr="00FD3FF3" w:rsidTr="000565E0">
        <w:trPr>
          <w:trHeight w:val="630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. Мышкин</w:t>
            </w:r>
          </w:p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ул. Успенская д. 27</w:t>
            </w:r>
          </w:p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7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265D37" w:rsidRDefault="00827DB0" w:rsidP="000A6F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27DB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0,83700</w:t>
            </w:r>
          </w:p>
        </w:tc>
      </w:tr>
      <w:tr w:rsidR="0083315E" w:rsidRPr="00FD3FF3" w:rsidTr="000565E0">
        <w:trPr>
          <w:trHeight w:val="749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265D37" w:rsidRDefault="00827DB0" w:rsidP="00110F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27DB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3,</w:t>
            </w:r>
            <w:r w:rsidR="00110F4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82</w:t>
            </w:r>
            <w:r w:rsidRPr="00827DB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749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265D37" w:rsidRDefault="00827DB0" w:rsidP="00110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DB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110F46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Pr="00827DB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10F46">
              <w:rPr>
                <w:rFonts w:ascii="Times New Roman" w:hAnsi="Times New Roman" w:cs="Times New Roman"/>
                <w:sz w:val="26"/>
                <w:szCs w:val="26"/>
              </w:rPr>
              <w:t>958</w:t>
            </w:r>
            <w:r w:rsidRPr="00827DB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75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265D37" w:rsidRDefault="00A642D5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="0083315E"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15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B2" w:rsidRPr="00265D37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  <w:p w:rsidR="0083315E" w:rsidRPr="00265D37" w:rsidRDefault="00827DB0" w:rsidP="00110F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DB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110F4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827DB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10F46">
              <w:rPr>
                <w:rFonts w:ascii="Times New Roman" w:hAnsi="Times New Roman" w:cs="Times New Roman"/>
                <w:sz w:val="26"/>
                <w:szCs w:val="26"/>
              </w:rPr>
              <w:t>377</w:t>
            </w:r>
            <w:r w:rsidRPr="00827DB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606"/>
        </w:trPr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9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. Мышкин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. Комсомольская, д.31-33</w:t>
            </w:r>
          </w:p>
        </w:tc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6</w:t>
            </w:r>
          </w:p>
        </w:tc>
        <w:tc>
          <w:tcPr>
            <w:tcW w:w="10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к дворовым территориям, обеспечение 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Оборудование детской и (или) спортивных площадок, ограждение 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дворовых территор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Местный бюджет</w:t>
            </w:r>
          </w:p>
          <w:p w:rsidR="0083315E" w:rsidRPr="00FD3FF3" w:rsidRDefault="003F1C4D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0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606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FD3FF3" w:rsidRDefault="000C4A5C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606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606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606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5C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  <w:p w:rsidR="0083315E" w:rsidRPr="00FD3FF3" w:rsidRDefault="003F1C4D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3217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62BF0" w:rsidRPr="00FD3FF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3315E" w:rsidRPr="00FD3FF3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43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FCC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3315E" w:rsidRPr="00FD3FF3" w:rsidRDefault="00891FCC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91FC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×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×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×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265D37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60,142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8</w:t>
            </w:r>
          </w:p>
        </w:tc>
      </w:tr>
      <w:tr w:rsidR="0083315E" w:rsidRPr="00FD3FF3" w:rsidTr="000565E0">
        <w:trPr>
          <w:trHeight w:val="46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FD3FF3" w:rsidRDefault="00265D37" w:rsidP="00FB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2,</w:t>
            </w:r>
            <w:r w:rsidR="00FB5415"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46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FD3FF3" w:rsidRDefault="00265D37" w:rsidP="00FB5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  <w:r w:rsidR="00FB5415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B5415">
              <w:rPr>
                <w:rFonts w:ascii="Times New Roman" w:hAnsi="Times New Roman" w:cs="Times New Roman"/>
                <w:sz w:val="26"/>
                <w:szCs w:val="26"/>
              </w:rPr>
              <w:t>896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75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732171" w:rsidRPr="00FD3FF3" w:rsidRDefault="00265D37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732171">
              <w:rPr>
                <w:rFonts w:ascii="Times New Roman" w:hAnsi="Times New Roman" w:cs="Times New Roman"/>
                <w:sz w:val="26"/>
                <w:szCs w:val="26"/>
              </w:rPr>
              <w:t>,000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83315E" w:rsidRPr="00FD3FF3" w:rsidTr="000565E0">
        <w:trPr>
          <w:trHeight w:val="12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  <w:p w:rsidR="00732171" w:rsidRPr="00FD3FF3" w:rsidRDefault="00FB5415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15">
              <w:rPr>
                <w:rFonts w:ascii="Times New Roman" w:hAnsi="Times New Roman" w:cs="Times New Roman"/>
                <w:sz w:val="26"/>
                <w:szCs w:val="26"/>
              </w:rPr>
              <w:t>11271,08628</w:t>
            </w:r>
          </w:p>
        </w:tc>
      </w:tr>
    </w:tbl>
    <w:p w:rsidR="00397685" w:rsidRPr="00FD3FF3" w:rsidRDefault="00397685" w:rsidP="00C82E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82E55" w:rsidRDefault="00C82E55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080660" w:rsidRPr="00FD3F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7685" w:rsidRPr="00FD3FF3">
        <w:rPr>
          <w:rFonts w:ascii="Times New Roman" w:eastAsia="Times New Roman" w:hAnsi="Times New Roman" w:cs="Times New Roman"/>
          <w:sz w:val="26"/>
          <w:szCs w:val="26"/>
        </w:rPr>
        <w:t>№  7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к муниципальной программе                                                                                                 </w:t>
      </w:r>
    </w:p>
    <w:p w:rsidR="0083315E" w:rsidRPr="00FD3FF3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ственных территорий, подлежащих благоустройству</w:t>
      </w: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2018 – 2022 годах, на территории городского поселения Мышкин </w:t>
      </w:r>
    </w:p>
    <w:tbl>
      <w:tblPr>
        <w:tblW w:w="4835" w:type="pct"/>
        <w:tblInd w:w="-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3"/>
        <w:gridCol w:w="3755"/>
        <w:gridCol w:w="3320"/>
        <w:gridCol w:w="2129"/>
      </w:tblGrid>
      <w:tr w:rsidR="0083315E" w:rsidRPr="00FD3FF3" w:rsidTr="000565E0">
        <w:trPr>
          <w:trHeight w:val="1826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еречень видов работ по благоустройству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83315E" w:rsidRPr="00FD3FF3" w:rsidTr="000565E0">
        <w:trPr>
          <w:trHeight w:val="655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176DA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Территория около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ОКа</w:t>
            </w:r>
            <w:proofErr w:type="spell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(обустройство многофункционального общественного спортивного объекта)</w:t>
            </w:r>
            <w:r w:rsidR="00721E6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1 этап</w:t>
            </w:r>
          </w:p>
        </w:tc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устройство многофункционального  общественного спортивного объекта (эксплуатация в зимний период - хоккейный корт, в летнее время мини футбольное поле или баскетбольная площадка,</w:t>
            </w:r>
            <w:proofErr w:type="gramEnd"/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3 волейбольные площадки,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 спортивные площадки для большого тенниса. Модульные помещения для санитарных нужд. Парковка для автотранспорта. Уличное освещение. Ограждение территори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9B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</w:t>
            </w:r>
          </w:p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4,5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624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551,309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83315E" w:rsidRPr="00FD3FF3" w:rsidTr="000565E0">
        <w:trPr>
          <w:trHeight w:val="91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55,692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7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EF5C9B">
        <w:trPr>
          <w:trHeight w:val="366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  <w:r w:rsidR="00EF5C9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481,501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76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«Территория около </w:t>
            </w:r>
            <w:proofErr w:type="spellStart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ОКа</w:t>
            </w:r>
            <w:proofErr w:type="spellEnd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(обустройство многофункционального общественного спортивного объекта)» 2 этап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покрытия проезда и автостоянки, ограждения, озеленение территории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9B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</w:t>
            </w:r>
          </w:p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83315E" w:rsidRPr="00FD3FF3" w:rsidRDefault="00567563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43,538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FD3FF3" w:rsidRDefault="00567563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0,647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567563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815,554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567563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5,98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76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  <w:r w:rsidR="00567563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445,719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537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3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лощадь 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Успенская г. Мышкин </w:t>
            </w:r>
          </w:p>
          <w:p w:rsidR="0083315E" w:rsidRPr="00FD3FF3" w:rsidRDefault="0083315E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(восстановление историко-архитектурного комплекса усадьбы Купцов Чистовых)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сстановление историко-архитектурного комплекса усадьбы Купцов Чистовых    (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почининская</w:t>
            </w:r>
            <w:proofErr w:type="spell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библиотека- ограждение, крыша, фасад, спуск, благоустройство территории), торговая площадь у причала  (установка торговых рядов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</w:t>
            </w:r>
            <w:r w:rsidR="00EF5C9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83315E" w:rsidRPr="00FD3FF3" w:rsidRDefault="00567563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8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537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FD3FF3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000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537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537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89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</w:t>
            </w:r>
            <w:r w:rsidR="00567563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ого: 318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159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bookmarkStart w:id="3" w:name="OLE_LINK1"/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дион имени</w:t>
            </w:r>
          </w:p>
          <w:p w:rsidR="0083315E" w:rsidRPr="00FD3FF3" w:rsidRDefault="0083315E" w:rsidP="00056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р</w:t>
            </w:r>
            <w:proofErr w:type="spellEnd"/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Бутусовых»</w:t>
            </w:r>
          </w:p>
          <w:p w:rsidR="0083315E" w:rsidRPr="00FD3FF3" w:rsidRDefault="0083315E" w:rsidP="000565E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устройство многофункционального общественного спортивного объекта)     г. Мышкин,</w:t>
            </w:r>
          </w:p>
          <w:p w:rsidR="0083315E" w:rsidRPr="00FD3FF3" w:rsidRDefault="0083315E" w:rsidP="00056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К.Либкнехта</w:t>
            </w:r>
            <w:proofErr w:type="spellEnd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, 78 А</w:t>
            </w:r>
            <w:bookmarkEnd w:id="3"/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снование для установления скейт-площадки, основание с резиновым покрытием для площадки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ркаута</w:t>
            </w:r>
            <w:proofErr w:type="spell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и резиновое покрытие беговой дорожк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EE02FA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77,93150</w:t>
            </w:r>
          </w:p>
        </w:tc>
      </w:tr>
      <w:tr w:rsidR="0083315E" w:rsidRPr="00FD3FF3" w:rsidTr="000565E0">
        <w:trPr>
          <w:trHeight w:val="159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FD3FF3" w:rsidRDefault="00567A6D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67A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0,926</w:t>
            </w:r>
            <w:r w:rsidR="00EE02F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159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567A6D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67A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822,191</w:t>
            </w:r>
            <w:r w:rsidR="00EE02F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159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89476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EE02F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159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  <w:r w:rsidR="00EE02F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931,04850</w:t>
            </w:r>
          </w:p>
        </w:tc>
      </w:tr>
      <w:tr w:rsidR="0083315E" w:rsidRPr="00FD3FF3" w:rsidTr="000565E0">
        <w:trPr>
          <w:trHeight w:val="96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C3A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арк г. Мышкин, ул. Гагарина</w:t>
            </w:r>
            <w:r w:rsidR="00721E6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:rsidR="0083315E" w:rsidRPr="00FD3FF3" w:rsidRDefault="00721E65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этап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FE0C3A" w:rsidP="00FE0C3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устройство тротуаров и дорожек, установка ограждения, устройство покрытия детской игровой и спортивной площадок, озеленение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F22C8E" w:rsidP="00F22C8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81</w:t>
            </w:r>
            <w:r w:rsidR="00E02F0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D402A">
        <w:trPr>
          <w:trHeight w:val="82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FD3FF3" w:rsidRDefault="00FB5415" w:rsidP="00FB54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69</w:t>
            </w:r>
            <w:r w:rsidR="000D402A" w:rsidRPr="002662C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25</w:t>
            </w:r>
            <w:r w:rsidR="00D536B4" w:rsidRPr="002662C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0D402A" w:rsidRPr="00FD3FF3" w:rsidTr="000565E0">
        <w:trPr>
          <w:trHeight w:val="25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2A" w:rsidRPr="00FD3FF3" w:rsidRDefault="000D402A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2A" w:rsidRPr="00FD3FF3" w:rsidRDefault="000D402A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02A" w:rsidRPr="00FD3FF3" w:rsidRDefault="000D402A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02A" w:rsidRDefault="000D402A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0D402A" w:rsidRPr="00FD3FF3" w:rsidRDefault="00FB5415" w:rsidP="00FB54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461</w:t>
            </w:r>
            <w:r w:rsidR="000D402A" w:rsidRPr="002662C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69</w:t>
            </w:r>
            <w:r w:rsidR="00D536B4" w:rsidRPr="002662C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9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96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F927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  <w:r w:rsidR="00F22C8E" w:rsidRPr="00F22C8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111,39400</w:t>
            </w:r>
          </w:p>
        </w:tc>
      </w:tr>
      <w:tr w:rsidR="0083315E" w:rsidRPr="00FD3FF3" w:rsidTr="000565E0">
        <w:trPr>
          <w:trHeight w:val="288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6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арк г. Мышкин, ул. Гагарина</w:t>
            </w:r>
          </w:p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 этап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DA747E" w:rsidP="00FC43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стройство </w:t>
            </w:r>
            <w:r w:rsidR="00FC432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наружного освещения, </w:t>
            </w:r>
            <w:r w:rsidR="00FC432D" w:rsidRPr="00FC432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становка</w:t>
            </w:r>
            <w:r w:rsidR="0083315E" w:rsidRPr="00FC432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детского игрового </w:t>
            </w:r>
            <w:r w:rsidR="00FC432D" w:rsidRPr="00FC432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 спортивного </w:t>
            </w:r>
            <w:r w:rsidR="0083315E" w:rsidRPr="00FC432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орудования, 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ичной мебел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EF5C9B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естный 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83315E" w:rsidRPr="00FD3FF3" w:rsidRDefault="003F1C4D" w:rsidP="000D40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</w:t>
            </w:r>
            <w:r w:rsidR="000D402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EF5C9B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ластной 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5B44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  <w:r w:rsidR="003F1C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</w:t>
            </w:r>
            <w:r w:rsidR="005B44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693D17" w:rsidRPr="00FD3FF3" w:rsidTr="00693D17">
        <w:trPr>
          <w:trHeight w:val="820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D17" w:rsidRPr="00FD3FF3" w:rsidRDefault="00693D17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C9B" w:rsidRDefault="00693D17" w:rsidP="00EF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Детская игровая площадка в районе д. № 46 по </w:t>
            </w:r>
          </w:p>
          <w:p w:rsidR="00693D17" w:rsidRPr="00FD3FF3" w:rsidRDefault="00693D17" w:rsidP="00EF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. Солнечная г. Мышкин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D17" w:rsidRPr="00FD3FF3" w:rsidRDefault="00693D17" w:rsidP="000D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E5608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 xml:space="preserve">устройство основания и </w:t>
            </w:r>
            <w:proofErr w:type="spellStart"/>
            <w:r w:rsidRPr="004E5608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травмобезопасного</w:t>
            </w:r>
            <w:proofErr w:type="spellEnd"/>
            <w:r w:rsidRPr="004E5608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 xml:space="preserve"> покрытия детской игровой площадки площадью, установка спортивного комплекса, детского игрового комплекса, двойных деревянных качелей на цепном подвесе, песочницы, скамеек,  урн,  информационной стойк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9B" w:rsidRDefault="00693D17" w:rsidP="00693D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естный </w:t>
            </w:r>
          </w:p>
          <w:p w:rsidR="00693D17" w:rsidRPr="00693D17" w:rsidRDefault="00693D17" w:rsidP="00693D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693D17" w:rsidRPr="00FD3FF3" w:rsidRDefault="00F92793" w:rsidP="00CF03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4</w:t>
            </w:r>
            <w:r w:rsidR="003F1C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F34F1E" w:rsidRPr="00FD3FF3" w:rsidTr="004E5608">
        <w:trPr>
          <w:trHeight w:val="27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F1E" w:rsidRDefault="00F34F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F1E" w:rsidRDefault="00F34F1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F1E" w:rsidRPr="004E5608" w:rsidRDefault="00F34F1E" w:rsidP="003B61B7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F1E" w:rsidRDefault="00F34F1E" w:rsidP="00F34F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4F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F34F1E" w:rsidRPr="00FD3FF3" w:rsidRDefault="00F34F1E" w:rsidP="00F34F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4E5608" w:rsidRPr="00FD3FF3" w:rsidTr="004E5608">
        <w:trPr>
          <w:trHeight w:val="492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Default="004E5608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Pr="00FD3FF3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3D17" w:rsidRPr="00693D17" w:rsidRDefault="00693D17" w:rsidP="00693D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4E5608" w:rsidRPr="00FD3FF3" w:rsidRDefault="00693D17" w:rsidP="00693D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6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4E5608" w:rsidRPr="00FD3FF3" w:rsidTr="004E5608">
        <w:trPr>
          <w:trHeight w:val="63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Default="004E5608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Pr="00FD3FF3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1B7" w:rsidRPr="00FD3FF3" w:rsidRDefault="003B61B7" w:rsidP="003B61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4E5608" w:rsidRPr="00FD3FF3" w:rsidRDefault="00891FCC" w:rsidP="003B61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4E5608" w:rsidRPr="00FD3FF3" w:rsidTr="003B61B7">
        <w:trPr>
          <w:trHeight w:val="622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08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08" w:rsidRDefault="004E5608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08" w:rsidRPr="00FD3FF3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9B" w:rsidRDefault="003B61B7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</w:p>
          <w:p w:rsidR="004E5608" w:rsidRPr="00FD3FF3" w:rsidRDefault="00693D17" w:rsidP="00F927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  <w:r w:rsidR="00F9279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DA74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A6948" w:rsidRPr="00FD3FF3" w:rsidTr="00642AA1">
        <w:trPr>
          <w:trHeight w:val="557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Default="00265D37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. Мышкин</w:t>
            </w:r>
          </w:p>
          <w:p w:rsidR="003A6948" w:rsidRPr="00265D37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ул. Успенская д. 27</w:t>
            </w:r>
          </w:p>
          <w:p w:rsidR="003A6948" w:rsidRPr="00265D37" w:rsidRDefault="003A6948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еспечение освещения дворовой территории, установка скамеек, установка урн для мусора, устройство автомобильных парковок;</w:t>
            </w:r>
            <w:r w:rsidRPr="00265D37">
              <w:t xml:space="preserve"> </w:t>
            </w:r>
          </w:p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48" w:rsidRPr="00265D37" w:rsidRDefault="003A6948" w:rsidP="00642A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7,637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A6948" w:rsidRPr="00FD3FF3" w:rsidTr="00642AA1">
        <w:trPr>
          <w:trHeight w:val="584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48" w:rsidRPr="00265D37" w:rsidRDefault="003A6948" w:rsidP="0064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3A6948" w:rsidRPr="00265D37" w:rsidRDefault="003A6948" w:rsidP="00642A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6,659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A6948" w:rsidRPr="00FD3FF3" w:rsidTr="00642AA1">
        <w:trPr>
          <w:trHeight w:val="611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48" w:rsidRPr="00265D37" w:rsidRDefault="003A6948" w:rsidP="0064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3A6948" w:rsidRPr="00265D37" w:rsidRDefault="003A6948" w:rsidP="0064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639,824</w:t>
            </w:r>
            <w:r w:rsidR="00D536B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3A6948" w:rsidRPr="00FD3FF3" w:rsidTr="00642AA1">
        <w:trPr>
          <w:trHeight w:val="47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48" w:rsidRPr="00265D37" w:rsidRDefault="003A6948" w:rsidP="0064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3A6948" w:rsidRPr="00265D37" w:rsidRDefault="003A6948" w:rsidP="00642A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43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A6948" w:rsidRPr="00FD3FF3" w:rsidTr="00642AA1">
        <w:trPr>
          <w:trHeight w:val="312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48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48" w:rsidRPr="00265D37" w:rsidRDefault="003A6948" w:rsidP="00642A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847,120</w:t>
            </w:r>
            <w:r w:rsidR="00D536B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3A6948" w:rsidRPr="00FD3FF3" w:rsidTr="000565E0">
        <w:trPr>
          <w:trHeight w:val="285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ого</w:t>
            </w:r>
          </w:p>
        </w:tc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 ×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948" w:rsidRPr="00FD3FF3" w:rsidRDefault="003A6948" w:rsidP="00FC43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3A6948" w:rsidRPr="00FD3FF3" w:rsidRDefault="00D536B4" w:rsidP="00F22C8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F22C8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3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F22C8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0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0</w:t>
            </w:r>
          </w:p>
        </w:tc>
      </w:tr>
      <w:tr w:rsidR="003A6948" w:rsidRPr="00FD3FF3" w:rsidTr="000565E0">
        <w:trPr>
          <w:trHeight w:val="30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948" w:rsidRDefault="003A6948" w:rsidP="00FC43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3A6948" w:rsidRPr="00FD3FF3" w:rsidRDefault="00265D37" w:rsidP="00FB54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B541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2</w:t>
            </w:r>
            <w:r w:rsidR="00FB5415" w:rsidRPr="00FB541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88</w:t>
            </w:r>
            <w:r w:rsidRPr="00FB541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FB5415" w:rsidRPr="00FB541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66</w:t>
            </w:r>
            <w:r w:rsidR="00D536B4" w:rsidRPr="00FB541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A6948" w:rsidRPr="00FD3FF3" w:rsidTr="00EF5C9B">
        <w:trPr>
          <w:trHeight w:val="849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948" w:rsidRPr="00FD3FF3" w:rsidRDefault="003A6948" w:rsidP="00FC43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921EAB" w:rsidRPr="00FD3FF3" w:rsidRDefault="00921EAB" w:rsidP="00FB54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21EA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9454,63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</w:tr>
      <w:tr w:rsidR="003A6948" w:rsidRPr="00FD3FF3" w:rsidTr="00EF5C9B">
        <w:trPr>
          <w:trHeight w:val="724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948" w:rsidRPr="00EF5C9B" w:rsidRDefault="003A6948" w:rsidP="00FC43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F5C9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3A6948" w:rsidRPr="00FD3FF3" w:rsidRDefault="00265D37" w:rsidP="00FC43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58,98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A6948" w:rsidRPr="00FD3FF3" w:rsidTr="00056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3934" w:type="pct"/>
            <w:gridSpan w:val="3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shd w:val="clear" w:color="auto" w:fill="FFFFFF" w:themeFill="background1"/>
          </w:tcPr>
          <w:p w:rsidR="003A6948" w:rsidRDefault="003A6948" w:rsidP="00FC432D">
            <w:pPr>
              <w:widowControl w:val="0"/>
              <w:suppressAutoHyphens/>
              <w:autoSpaceDE w:val="0"/>
              <w:spacing w:after="0" w:line="240" w:lineRule="auto"/>
              <w:ind w:left="64"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</w:p>
          <w:p w:rsidR="003A6948" w:rsidRPr="00FD3FF3" w:rsidRDefault="00F22C8E" w:rsidP="00F22C8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22C8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5940,78250</w:t>
            </w:r>
          </w:p>
        </w:tc>
      </w:tr>
    </w:tbl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D024B" w:rsidRDefault="006D024B" w:rsidP="00F03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03F8B" w:rsidRDefault="00F03F8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FD3FF3" w:rsidRDefault="00397685" w:rsidP="003976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080660" w:rsidRPr="00FD3FF3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8</w:t>
      </w:r>
    </w:p>
    <w:p w:rsidR="00397685" w:rsidRPr="00FD3FF3" w:rsidRDefault="00397685" w:rsidP="003976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 муниципальной программе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х территорий для </w:t>
      </w:r>
      <w:r w:rsidRPr="00FD3FF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подготовки конкурсной заявки на участие во Всероссийском конкурсе лучших проектов создания комфортной городской среды</w:t>
      </w:r>
      <w:r w:rsidRPr="00FD3FF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97685" w:rsidRPr="00FD3FF3" w:rsidRDefault="0031508B" w:rsidP="00397685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 2018 – 2022</w:t>
      </w:r>
      <w:r w:rsidR="00397685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х, на территории городского поселения Мышкин 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4835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3"/>
        <w:gridCol w:w="3755"/>
        <w:gridCol w:w="3320"/>
        <w:gridCol w:w="2129"/>
      </w:tblGrid>
      <w:tr w:rsidR="00397685" w:rsidRPr="00FD3FF3" w:rsidTr="000565E0">
        <w:trPr>
          <w:trHeight w:val="1826"/>
        </w:trPr>
        <w:tc>
          <w:tcPr>
            <w:tcW w:w="392" w:type="pct"/>
            <w:hideMark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1880" w:type="pct"/>
            <w:hideMark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1662" w:type="pct"/>
            <w:hideMark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еречень видов работ по благоустройству </w:t>
            </w:r>
          </w:p>
        </w:tc>
        <w:tc>
          <w:tcPr>
            <w:tcW w:w="1066" w:type="pct"/>
            <w:hideMark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397685" w:rsidRPr="00FD3FF3" w:rsidTr="000565E0">
        <w:trPr>
          <w:trHeight w:val="655"/>
        </w:trPr>
        <w:tc>
          <w:tcPr>
            <w:tcW w:w="392" w:type="pct"/>
            <w:vMerge w:val="restar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880" w:type="pct"/>
            <w:vMerge w:val="restart"/>
            <w:vAlign w:val="center"/>
          </w:tcPr>
          <w:p w:rsidR="00397685" w:rsidRPr="00FD3FF3" w:rsidRDefault="00397685" w:rsidP="000565E0">
            <w:pPr>
              <w:pStyle w:val="ad"/>
              <w:jc w:val="center"/>
              <w:rPr>
                <w:color w:val="000000"/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 xml:space="preserve">Обустройство общественного пространства со скульптурной композицией женщине-труженице времен Великой Отечественной войны  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 w:val="restar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Эскизный проект по благоустройству общественных территорий в границах ул. Нагорной, ул. Пушкина, обслуживающей дороги набережной и границы частного владения в городе Мышкин Ярославской области для последующего общественного обсуждения</w:t>
            </w: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9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97685" w:rsidRPr="00FD3FF3" w:rsidTr="000565E0">
        <w:trPr>
          <w:trHeight w:val="624"/>
        </w:trPr>
        <w:tc>
          <w:tcPr>
            <w:tcW w:w="39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397685" w:rsidRPr="00FD3FF3" w:rsidTr="000565E0">
        <w:trPr>
          <w:trHeight w:val="916"/>
        </w:trPr>
        <w:tc>
          <w:tcPr>
            <w:tcW w:w="39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97685" w:rsidRPr="00FD3FF3" w:rsidTr="000565E0">
        <w:trPr>
          <w:trHeight w:val="776"/>
        </w:trPr>
        <w:tc>
          <w:tcPr>
            <w:tcW w:w="39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97685" w:rsidRPr="00FD3FF3" w:rsidTr="000565E0">
        <w:trPr>
          <w:trHeight w:val="720"/>
        </w:trPr>
        <w:tc>
          <w:tcPr>
            <w:tcW w:w="39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99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97685" w:rsidRPr="00FD3FF3" w:rsidTr="000565E0">
        <w:trPr>
          <w:trHeight w:val="526"/>
        </w:trPr>
        <w:tc>
          <w:tcPr>
            <w:tcW w:w="3934" w:type="pct"/>
            <w:gridSpan w:val="3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сего по программе:</w:t>
            </w: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9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</w:tbl>
    <w:p w:rsidR="00397685" w:rsidRPr="00FD3FF3" w:rsidRDefault="00397685">
      <w:pPr>
        <w:rPr>
          <w:rFonts w:ascii="Times New Roman" w:hAnsi="Times New Roman" w:cs="Times New Roman"/>
          <w:sz w:val="26"/>
          <w:szCs w:val="26"/>
        </w:rPr>
      </w:pPr>
    </w:p>
    <w:p w:rsidR="00397685" w:rsidRPr="00FD3FF3" w:rsidRDefault="00397685">
      <w:pPr>
        <w:rPr>
          <w:rFonts w:ascii="Times New Roman" w:hAnsi="Times New Roman" w:cs="Times New Roman"/>
          <w:sz w:val="26"/>
          <w:szCs w:val="26"/>
        </w:rPr>
      </w:pPr>
    </w:p>
    <w:p w:rsidR="00CD5EBB" w:rsidRDefault="00CD5EB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D5EBB" w:rsidRPr="00FD3FF3" w:rsidRDefault="00CD5EBB" w:rsidP="00CD5E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</w:p>
    <w:p w:rsidR="00CD5EBB" w:rsidRPr="00FD3FF3" w:rsidRDefault="00CD5EBB" w:rsidP="00CD5E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 муниципальной программе</w:t>
      </w:r>
    </w:p>
    <w:p w:rsidR="00CD5EBB" w:rsidRPr="00FD3FF3" w:rsidRDefault="00CD5EBB" w:rsidP="00CD5EBB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CD5EBB" w:rsidRPr="00FD3FF3" w:rsidRDefault="00CD5EBB" w:rsidP="00CD5EBB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CD5EBB" w:rsidRPr="00FD3FF3" w:rsidRDefault="00CD5EBB" w:rsidP="00CD5EBB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CD5EBB" w:rsidRPr="00FD3FF3" w:rsidRDefault="00CD5EBB" w:rsidP="00CD5EB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CD5EBB" w:rsidRPr="00FD3FF3" w:rsidRDefault="00CD5EBB" w:rsidP="00CD5EBB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х территорий для </w:t>
      </w:r>
      <w:r w:rsidR="006D02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благоустройства мест массового отдыха и купания </w:t>
      </w:r>
    </w:p>
    <w:p w:rsidR="00CD5EBB" w:rsidRPr="00FD3FF3" w:rsidRDefault="00CD5EBB" w:rsidP="00CD5EBB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 20</w:t>
      </w:r>
      <w:r w:rsidR="000A173C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2022 годах, на территории городского поселения Мышкин </w:t>
      </w:r>
    </w:p>
    <w:p w:rsidR="00CD5EBB" w:rsidRPr="00FD3FF3" w:rsidRDefault="00CD5EBB" w:rsidP="00CD5EBB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CD5EBB" w:rsidRPr="00FD3FF3" w:rsidRDefault="00CD5EBB" w:rsidP="00CD5EBB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CD5EBB" w:rsidRPr="00FD3FF3" w:rsidRDefault="00CD5EBB" w:rsidP="00CD5EBB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4835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3"/>
        <w:gridCol w:w="3755"/>
        <w:gridCol w:w="3320"/>
        <w:gridCol w:w="2129"/>
      </w:tblGrid>
      <w:tr w:rsidR="00CD5EBB" w:rsidRPr="00FD3FF3" w:rsidTr="00C82E55">
        <w:trPr>
          <w:trHeight w:val="1826"/>
        </w:trPr>
        <w:tc>
          <w:tcPr>
            <w:tcW w:w="392" w:type="pct"/>
            <w:hideMark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1880" w:type="pct"/>
            <w:hideMark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1662" w:type="pct"/>
            <w:hideMark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еречень видов работ по благоустройству </w:t>
            </w:r>
          </w:p>
        </w:tc>
        <w:tc>
          <w:tcPr>
            <w:tcW w:w="1066" w:type="pct"/>
            <w:hideMark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Благоустройство мест массового отдыха  и купания </w:t>
            </w:r>
          </w:p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этап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и устройство тротуаров и дорожки, МАФ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Pr="00693D17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CD5EBB" w:rsidRPr="00FD3FF3" w:rsidRDefault="00CD5EBB" w:rsidP="00D16C0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D16C0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99</w:t>
            </w: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D16C0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51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4F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Pr="00693D17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Pr="00FD3FF3" w:rsidRDefault="00CD5EBB" w:rsidP="00F22C8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  <w:r w:rsidR="00D16C02" w:rsidRPr="00D16C0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199,051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Благоустройство мест массового отдыха  и купания </w:t>
            </w:r>
          </w:p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этап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 и устройство тротуаров и дорожки, благоустройство и устройство проездов, МАФ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Pr="00693D17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4F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Pr="00693D17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 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rPr>
          <w:trHeight w:val="655"/>
        </w:trPr>
        <w:tc>
          <w:tcPr>
            <w:tcW w:w="392" w:type="pct"/>
            <w:vMerge w:val="restart"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 w:val="restart"/>
            <w:vAlign w:val="center"/>
          </w:tcPr>
          <w:p w:rsidR="00CD5EBB" w:rsidRPr="00FD3FF3" w:rsidRDefault="00CD5EBB" w:rsidP="00CD5EBB">
            <w:pPr>
              <w:pStyle w:val="ad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 w:val="restart"/>
            <w:vAlign w:val="center"/>
          </w:tcPr>
          <w:p w:rsidR="00CD5EBB" w:rsidRPr="00FD3FF3" w:rsidRDefault="00CD5EBB" w:rsidP="00CD5EB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CD5EBB" w:rsidRPr="00FD3FF3" w:rsidRDefault="00D16C02" w:rsidP="00F22C8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6C0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199,05100</w:t>
            </w:r>
          </w:p>
        </w:tc>
      </w:tr>
      <w:tr w:rsidR="00CD5EBB" w:rsidRPr="00FD3FF3" w:rsidTr="00C82E55">
        <w:trPr>
          <w:trHeight w:val="624"/>
        </w:trPr>
        <w:tc>
          <w:tcPr>
            <w:tcW w:w="392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CD5EBB" w:rsidRPr="00FD3FF3" w:rsidRDefault="00CD5EBB" w:rsidP="00CD5E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CD5EBB" w:rsidRPr="00FD3FF3" w:rsidRDefault="00D536B4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00</w:t>
            </w:r>
          </w:p>
        </w:tc>
      </w:tr>
      <w:tr w:rsidR="00CD5EBB" w:rsidRPr="00FD3FF3" w:rsidTr="00C82E55">
        <w:trPr>
          <w:trHeight w:val="916"/>
        </w:trPr>
        <w:tc>
          <w:tcPr>
            <w:tcW w:w="392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rPr>
          <w:trHeight w:val="776"/>
        </w:trPr>
        <w:tc>
          <w:tcPr>
            <w:tcW w:w="392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rPr>
          <w:trHeight w:val="720"/>
        </w:trPr>
        <w:tc>
          <w:tcPr>
            <w:tcW w:w="392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CD5EBB" w:rsidRPr="00FD3FF3" w:rsidRDefault="00CD5EBB" w:rsidP="00F22C8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  <w:r w:rsidR="00D16C02">
              <w:t xml:space="preserve"> </w:t>
            </w:r>
            <w:r w:rsidR="00D16C02" w:rsidRPr="00D16C0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199,05100</w:t>
            </w:r>
          </w:p>
        </w:tc>
      </w:tr>
      <w:tr w:rsidR="00CD5EBB" w:rsidRPr="00FD3FF3" w:rsidTr="00C82E55">
        <w:trPr>
          <w:trHeight w:val="526"/>
        </w:trPr>
        <w:tc>
          <w:tcPr>
            <w:tcW w:w="3934" w:type="pct"/>
            <w:gridSpan w:val="3"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сего по программе:</w:t>
            </w:r>
          </w:p>
        </w:tc>
        <w:tc>
          <w:tcPr>
            <w:tcW w:w="1066" w:type="pct"/>
            <w:vAlign w:val="center"/>
          </w:tcPr>
          <w:p w:rsidR="00CD5EBB" w:rsidRPr="00FD3FF3" w:rsidRDefault="00D16C02" w:rsidP="00F22C8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6C0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199,05100</w:t>
            </w:r>
          </w:p>
        </w:tc>
      </w:tr>
    </w:tbl>
    <w:p w:rsidR="00397685" w:rsidRPr="00FD3FF3" w:rsidRDefault="00397685">
      <w:pPr>
        <w:rPr>
          <w:rFonts w:ascii="Times New Roman" w:hAnsi="Times New Roman" w:cs="Times New Roman"/>
          <w:sz w:val="26"/>
          <w:szCs w:val="26"/>
        </w:rPr>
      </w:pPr>
    </w:p>
    <w:sectPr w:rsidR="00397685" w:rsidRPr="00FD3FF3" w:rsidSect="00FD3FF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D40F2"/>
    <w:multiLevelType w:val="hybridMultilevel"/>
    <w:tmpl w:val="5C522026"/>
    <w:lvl w:ilvl="0" w:tplc="05D0596E">
      <w:start w:val="3490"/>
      <w:numFmt w:val="bullet"/>
      <w:lvlText w:val=""/>
      <w:lvlJc w:val="left"/>
      <w:pPr>
        <w:ind w:left="899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2">
    <w:nsid w:val="2B5F1C73"/>
    <w:multiLevelType w:val="hybridMultilevel"/>
    <w:tmpl w:val="56BE1524"/>
    <w:lvl w:ilvl="0" w:tplc="AC7A3F7E">
      <w:start w:val="349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E3E8B"/>
    <w:multiLevelType w:val="hybridMultilevel"/>
    <w:tmpl w:val="232CC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961C8"/>
    <w:multiLevelType w:val="hybridMultilevel"/>
    <w:tmpl w:val="86084E18"/>
    <w:lvl w:ilvl="0" w:tplc="DD9C6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C3211"/>
    <w:multiLevelType w:val="hybridMultilevel"/>
    <w:tmpl w:val="D0F279DE"/>
    <w:lvl w:ilvl="0" w:tplc="D36A0D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15E"/>
    <w:rsid w:val="000201AB"/>
    <w:rsid w:val="00022121"/>
    <w:rsid w:val="000258FE"/>
    <w:rsid w:val="00030329"/>
    <w:rsid w:val="000551D8"/>
    <w:rsid w:val="000565E0"/>
    <w:rsid w:val="00080660"/>
    <w:rsid w:val="000A173C"/>
    <w:rsid w:val="000A2446"/>
    <w:rsid w:val="000A6FC7"/>
    <w:rsid w:val="000C113D"/>
    <w:rsid w:val="000C3EF5"/>
    <w:rsid w:val="000C4A5C"/>
    <w:rsid w:val="000D402A"/>
    <w:rsid w:val="000D7CEB"/>
    <w:rsid w:val="000F38CC"/>
    <w:rsid w:val="00107CA7"/>
    <w:rsid w:val="00110A67"/>
    <w:rsid w:val="00110F46"/>
    <w:rsid w:val="001507E5"/>
    <w:rsid w:val="0015669A"/>
    <w:rsid w:val="00176DA5"/>
    <w:rsid w:val="00181551"/>
    <w:rsid w:val="001831E0"/>
    <w:rsid w:val="001C52FC"/>
    <w:rsid w:val="001D3B91"/>
    <w:rsid w:val="002041F8"/>
    <w:rsid w:val="0021086F"/>
    <w:rsid w:val="00213073"/>
    <w:rsid w:val="00222BCA"/>
    <w:rsid w:val="00231725"/>
    <w:rsid w:val="00261629"/>
    <w:rsid w:val="002618C9"/>
    <w:rsid w:val="00265D37"/>
    <w:rsid w:val="002662C0"/>
    <w:rsid w:val="0026779C"/>
    <w:rsid w:val="002A3180"/>
    <w:rsid w:val="002B4E93"/>
    <w:rsid w:val="002E65BF"/>
    <w:rsid w:val="002E71B8"/>
    <w:rsid w:val="002E730E"/>
    <w:rsid w:val="002E7C6D"/>
    <w:rsid w:val="00314504"/>
    <w:rsid w:val="0031508B"/>
    <w:rsid w:val="0032414C"/>
    <w:rsid w:val="00324AD0"/>
    <w:rsid w:val="0032630E"/>
    <w:rsid w:val="00385439"/>
    <w:rsid w:val="0038799E"/>
    <w:rsid w:val="00397685"/>
    <w:rsid w:val="003A49A0"/>
    <w:rsid w:val="003A6948"/>
    <w:rsid w:val="003B4110"/>
    <w:rsid w:val="003B61B7"/>
    <w:rsid w:val="003C3616"/>
    <w:rsid w:val="003C4398"/>
    <w:rsid w:val="003C5F5C"/>
    <w:rsid w:val="003D3798"/>
    <w:rsid w:val="003E0490"/>
    <w:rsid w:val="003E24D4"/>
    <w:rsid w:val="003F0850"/>
    <w:rsid w:val="003F0D5D"/>
    <w:rsid w:val="003F1C4D"/>
    <w:rsid w:val="003F4424"/>
    <w:rsid w:val="00405AAE"/>
    <w:rsid w:val="00414354"/>
    <w:rsid w:val="0041539A"/>
    <w:rsid w:val="00417B09"/>
    <w:rsid w:val="00436356"/>
    <w:rsid w:val="00440D25"/>
    <w:rsid w:val="00455DE9"/>
    <w:rsid w:val="00461F79"/>
    <w:rsid w:val="004A30F4"/>
    <w:rsid w:val="004C4B60"/>
    <w:rsid w:val="004E3E13"/>
    <w:rsid w:val="004E5608"/>
    <w:rsid w:val="004F0C3F"/>
    <w:rsid w:val="004F7044"/>
    <w:rsid w:val="0050148C"/>
    <w:rsid w:val="00517497"/>
    <w:rsid w:val="00535446"/>
    <w:rsid w:val="00546131"/>
    <w:rsid w:val="00567563"/>
    <w:rsid w:val="00567A6D"/>
    <w:rsid w:val="005A0692"/>
    <w:rsid w:val="005B44C3"/>
    <w:rsid w:val="005D2DDA"/>
    <w:rsid w:val="005E5831"/>
    <w:rsid w:val="005F0095"/>
    <w:rsid w:val="005F47B2"/>
    <w:rsid w:val="005F672F"/>
    <w:rsid w:val="005F7ED8"/>
    <w:rsid w:val="0060692B"/>
    <w:rsid w:val="00621DB7"/>
    <w:rsid w:val="00642AA1"/>
    <w:rsid w:val="00655BE3"/>
    <w:rsid w:val="00691C9F"/>
    <w:rsid w:val="00693D17"/>
    <w:rsid w:val="006969B4"/>
    <w:rsid w:val="006A2F98"/>
    <w:rsid w:val="006B1826"/>
    <w:rsid w:val="006D024B"/>
    <w:rsid w:val="006D10FA"/>
    <w:rsid w:val="006E64ED"/>
    <w:rsid w:val="00713E4F"/>
    <w:rsid w:val="00720971"/>
    <w:rsid w:val="00721E65"/>
    <w:rsid w:val="00732171"/>
    <w:rsid w:val="0077000F"/>
    <w:rsid w:val="00774F69"/>
    <w:rsid w:val="0079290D"/>
    <w:rsid w:val="007E7DEB"/>
    <w:rsid w:val="008131B0"/>
    <w:rsid w:val="00824C2E"/>
    <w:rsid w:val="00827DB0"/>
    <w:rsid w:val="0083315E"/>
    <w:rsid w:val="00862BF0"/>
    <w:rsid w:val="00870F8F"/>
    <w:rsid w:val="00875B50"/>
    <w:rsid w:val="008877A7"/>
    <w:rsid w:val="00891FCC"/>
    <w:rsid w:val="0089476E"/>
    <w:rsid w:val="008A1553"/>
    <w:rsid w:val="008B374A"/>
    <w:rsid w:val="008D7978"/>
    <w:rsid w:val="008F2D09"/>
    <w:rsid w:val="008F64D0"/>
    <w:rsid w:val="00921EAB"/>
    <w:rsid w:val="00962F9E"/>
    <w:rsid w:val="0098753B"/>
    <w:rsid w:val="009B4430"/>
    <w:rsid w:val="009D3422"/>
    <w:rsid w:val="009E097D"/>
    <w:rsid w:val="009E1C1D"/>
    <w:rsid w:val="009E4411"/>
    <w:rsid w:val="009F62F9"/>
    <w:rsid w:val="00A547D0"/>
    <w:rsid w:val="00A60995"/>
    <w:rsid w:val="00A642D5"/>
    <w:rsid w:val="00A823B5"/>
    <w:rsid w:val="00A83F51"/>
    <w:rsid w:val="00AB5321"/>
    <w:rsid w:val="00AC14E0"/>
    <w:rsid w:val="00B013B2"/>
    <w:rsid w:val="00B035C2"/>
    <w:rsid w:val="00B04FDF"/>
    <w:rsid w:val="00B05AA3"/>
    <w:rsid w:val="00B273CB"/>
    <w:rsid w:val="00B61F89"/>
    <w:rsid w:val="00B90173"/>
    <w:rsid w:val="00B94EAA"/>
    <w:rsid w:val="00BC4DDB"/>
    <w:rsid w:val="00BD05BC"/>
    <w:rsid w:val="00BF1082"/>
    <w:rsid w:val="00BF589D"/>
    <w:rsid w:val="00C23598"/>
    <w:rsid w:val="00C240ED"/>
    <w:rsid w:val="00C31455"/>
    <w:rsid w:val="00C335AC"/>
    <w:rsid w:val="00C35312"/>
    <w:rsid w:val="00C46AD4"/>
    <w:rsid w:val="00C52523"/>
    <w:rsid w:val="00C57969"/>
    <w:rsid w:val="00C7351D"/>
    <w:rsid w:val="00C73B59"/>
    <w:rsid w:val="00C76630"/>
    <w:rsid w:val="00C774BE"/>
    <w:rsid w:val="00C8017B"/>
    <w:rsid w:val="00C80927"/>
    <w:rsid w:val="00C82E55"/>
    <w:rsid w:val="00CB27D9"/>
    <w:rsid w:val="00CB4ACB"/>
    <w:rsid w:val="00CD5EBB"/>
    <w:rsid w:val="00CF03AF"/>
    <w:rsid w:val="00D16C02"/>
    <w:rsid w:val="00D34D23"/>
    <w:rsid w:val="00D40584"/>
    <w:rsid w:val="00D4531B"/>
    <w:rsid w:val="00D536B4"/>
    <w:rsid w:val="00D654D7"/>
    <w:rsid w:val="00D808CB"/>
    <w:rsid w:val="00D8507A"/>
    <w:rsid w:val="00D912E0"/>
    <w:rsid w:val="00D93E0F"/>
    <w:rsid w:val="00DA5DDC"/>
    <w:rsid w:val="00DA6DDE"/>
    <w:rsid w:val="00DA747E"/>
    <w:rsid w:val="00E02F04"/>
    <w:rsid w:val="00E04C7C"/>
    <w:rsid w:val="00E1386C"/>
    <w:rsid w:val="00E14773"/>
    <w:rsid w:val="00E42BBB"/>
    <w:rsid w:val="00E46AC1"/>
    <w:rsid w:val="00EA0F06"/>
    <w:rsid w:val="00EC7181"/>
    <w:rsid w:val="00EE02FA"/>
    <w:rsid w:val="00EE183C"/>
    <w:rsid w:val="00EF5C9B"/>
    <w:rsid w:val="00F03F8B"/>
    <w:rsid w:val="00F22C8E"/>
    <w:rsid w:val="00F30C0F"/>
    <w:rsid w:val="00F34F1E"/>
    <w:rsid w:val="00F67F71"/>
    <w:rsid w:val="00F74D4A"/>
    <w:rsid w:val="00F7730B"/>
    <w:rsid w:val="00F92793"/>
    <w:rsid w:val="00FA5619"/>
    <w:rsid w:val="00FB5415"/>
    <w:rsid w:val="00FC432D"/>
    <w:rsid w:val="00FD3FF3"/>
    <w:rsid w:val="00FE0C3A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2D5"/>
  </w:style>
  <w:style w:type="paragraph" w:styleId="1">
    <w:name w:val="heading 1"/>
    <w:basedOn w:val="a"/>
    <w:link w:val="10"/>
    <w:uiPriority w:val="9"/>
    <w:qFormat/>
    <w:rsid w:val="00833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1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83315E"/>
    <w:rPr>
      <w:color w:val="0000FF"/>
      <w:u w:val="single"/>
    </w:rPr>
  </w:style>
  <w:style w:type="table" w:styleId="a4">
    <w:name w:val="Table Grid"/>
    <w:basedOn w:val="a1"/>
    <w:uiPriority w:val="39"/>
    <w:rsid w:val="0083315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83315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83315E"/>
    <w:rPr>
      <w:rFonts w:eastAsiaTheme="minorHAnsi"/>
      <w:sz w:val="20"/>
      <w:szCs w:val="20"/>
      <w:lang w:eastAsia="en-US"/>
    </w:rPr>
  </w:style>
  <w:style w:type="character" w:styleId="a7">
    <w:name w:val="footnote reference"/>
    <w:basedOn w:val="a0"/>
    <w:uiPriority w:val="99"/>
    <w:rsid w:val="0083315E"/>
    <w:rPr>
      <w:vertAlign w:val="superscript"/>
    </w:rPr>
  </w:style>
  <w:style w:type="paragraph" w:customStyle="1" w:styleId="ConsPlusNormal">
    <w:name w:val="ConsPlusNormal"/>
    <w:link w:val="ConsPlusNormal0"/>
    <w:rsid w:val="008331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basedOn w:val="a0"/>
    <w:link w:val="ConsPlusNormal"/>
    <w:rsid w:val="0083315E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315E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3315E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Default">
    <w:name w:val="Default"/>
    <w:rsid w:val="008331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99"/>
    <w:qFormat/>
    <w:rsid w:val="0083315E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styleId="ab">
    <w:name w:val="Emphasis"/>
    <w:qFormat/>
    <w:rsid w:val="0083315E"/>
    <w:rPr>
      <w:i/>
      <w:iCs/>
    </w:rPr>
  </w:style>
  <w:style w:type="paragraph" w:customStyle="1" w:styleId="fn2r">
    <w:name w:val="fn2r"/>
    <w:basedOn w:val="a"/>
    <w:rsid w:val="0083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Символ сноски"/>
    <w:rsid w:val="0083315E"/>
    <w:rPr>
      <w:vertAlign w:val="superscript"/>
    </w:rPr>
  </w:style>
  <w:style w:type="character" w:customStyle="1" w:styleId="blk">
    <w:name w:val="blk"/>
    <w:basedOn w:val="a0"/>
    <w:rsid w:val="0083315E"/>
  </w:style>
  <w:style w:type="character" w:customStyle="1" w:styleId="nobr">
    <w:name w:val="nobr"/>
    <w:basedOn w:val="a0"/>
    <w:rsid w:val="0083315E"/>
  </w:style>
  <w:style w:type="paragraph" w:styleId="ad">
    <w:name w:val="Normal (Web)"/>
    <w:basedOn w:val="a"/>
    <w:uiPriority w:val="99"/>
    <w:unhideWhenUsed/>
    <w:rsid w:val="00397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2D5"/>
  </w:style>
  <w:style w:type="paragraph" w:styleId="1">
    <w:name w:val="heading 1"/>
    <w:basedOn w:val="a"/>
    <w:link w:val="10"/>
    <w:uiPriority w:val="9"/>
    <w:qFormat/>
    <w:rsid w:val="00833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1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83315E"/>
    <w:rPr>
      <w:color w:val="0000FF"/>
      <w:u w:val="single"/>
    </w:rPr>
  </w:style>
  <w:style w:type="table" w:styleId="a4">
    <w:name w:val="Table Grid"/>
    <w:basedOn w:val="a1"/>
    <w:uiPriority w:val="39"/>
    <w:rsid w:val="0083315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83315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83315E"/>
    <w:rPr>
      <w:rFonts w:eastAsiaTheme="minorHAnsi"/>
      <w:sz w:val="20"/>
      <w:szCs w:val="20"/>
      <w:lang w:eastAsia="en-US"/>
    </w:rPr>
  </w:style>
  <w:style w:type="character" w:styleId="a7">
    <w:name w:val="footnote reference"/>
    <w:basedOn w:val="a0"/>
    <w:uiPriority w:val="99"/>
    <w:rsid w:val="0083315E"/>
    <w:rPr>
      <w:vertAlign w:val="superscript"/>
    </w:rPr>
  </w:style>
  <w:style w:type="paragraph" w:customStyle="1" w:styleId="ConsPlusNormal">
    <w:name w:val="ConsPlusNormal"/>
    <w:link w:val="ConsPlusNormal0"/>
    <w:rsid w:val="008331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basedOn w:val="a0"/>
    <w:link w:val="ConsPlusNormal"/>
    <w:rsid w:val="0083315E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315E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3315E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Default">
    <w:name w:val="Default"/>
    <w:rsid w:val="008331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99"/>
    <w:qFormat/>
    <w:rsid w:val="0083315E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styleId="ab">
    <w:name w:val="Emphasis"/>
    <w:qFormat/>
    <w:rsid w:val="0083315E"/>
    <w:rPr>
      <w:i/>
      <w:iCs/>
    </w:rPr>
  </w:style>
  <w:style w:type="paragraph" w:customStyle="1" w:styleId="fn2r">
    <w:name w:val="fn2r"/>
    <w:basedOn w:val="a"/>
    <w:rsid w:val="0083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Символ сноски"/>
    <w:rsid w:val="0083315E"/>
    <w:rPr>
      <w:vertAlign w:val="superscript"/>
    </w:rPr>
  </w:style>
  <w:style w:type="character" w:customStyle="1" w:styleId="blk">
    <w:name w:val="blk"/>
    <w:basedOn w:val="a0"/>
    <w:rsid w:val="0083315E"/>
  </w:style>
  <w:style w:type="character" w:customStyle="1" w:styleId="nobr">
    <w:name w:val="nobr"/>
    <w:basedOn w:val="a0"/>
    <w:rsid w:val="0083315E"/>
  </w:style>
  <w:style w:type="paragraph" w:styleId="ad">
    <w:name w:val="Normal (Web)"/>
    <w:basedOn w:val="a"/>
    <w:uiPriority w:val="99"/>
    <w:unhideWhenUsed/>
    <w:rsid w:val="00397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19833.9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5C5C5-BCB0-4A14-898A-B8EB8E69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34</Pages>
  <Words>6804</Words>
  <Characters>38785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Sergey</cp:lastModifiedBy>
  <cp:revision>48</cp:revision>
  <cp:lastPrinted>2021-07-15T12:44:00Z</cp:lastPrinted>
  <dcterms:created xsi:type="dcterms:W3CDTF">2021-02-15T11:20:00Z</dcterms:created>
  <dcterms:modified xsi:type="dcterms:W3CDTF">2021-07-15T12:44:00Z</dcterms:modified>
</cp:coreProperties>
</file>